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FCFB3" w14:textId="3CB55A1B" w:rsidR="00940FCE" w:rsidRDefault="00A71E92" w:rsidP="00A71E92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>
        <w:rPr>
          <w:noProof/>
        </w:rPr>
        <w:drawing>
          <wp:inline distT="0" distB="0" distL="0" distR="0" wp14:anchorId="215455F4" wp14:editId="3B723514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AA74" w14:textId="77777777"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455FE87C" w:rsidR="00460EC2" w:rsidRPr="00A71E92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6"/>
          <w:szCs w:val="26"/>
        </w:rPr>
      </w:pPr>
      <w:r w:rsidRPr="00A71E92">
        <w:rPr>
          <w:rFonts w:ascii="Times New Roman" w:hAnsi="Times New Roman"/>
          <w:b/>
          <w:bCs/>
          <w:caps/>
          <w:sz w:val="26"/>
          <w:szCs w:val="26"/>
        </w:rPr>
        <w:t xml:space="preserve">Собрание </w:t>
      </w:r>
      <w:r w:rsidR="007A7CFE" w:rsidRPr="00A71E92">
        <w:rPr>
          <w:rFonts w:ascii="Times New Roman" w:hAnsi="Times New Roman"/>
          <w:b/>
          <w:bCs/>
          <w:sz w:val="26"/>
          <w:szCs w:val="26"/>
        </w:rPr>
        <w:t>ПРЕДСТАВИТЕЛЕЙ</w:t>
      </w:r>
    </w:p>
    <w:p w14:paraId="4E90A1B1" w14:textId="023F6053" w:rsidR="004429EE" w:rsidRPr="00A71E92" w:rsidRDefault="003625D3" w:rsidP="0036584E">
      <w:pPr>
        <w:jc w:val="center"/>
        <w:rPr>
          <w:rFonts w:ascii="Times New Roman" w:hAnsi="Times New Roman"/>
          <w:b/>
          <w:sz w:val="26"/>
          <w:szCs w:val="26"/>
        </w:rPr>
      </w:pPr>
      <w:r w:rsidRPr="00A71E92">
        <w:rPr>
          <w:rFonts w:ascii="Times New Roman" w:hAnsi="Times New Roman"/>
          <w:b/>
          <w:bCs/>
          <w:sz w:val="26"/>
          <w:szCs w:val="26"/>
        </w:rPr>
        <w:t xml:space="preserve">СЕЛЬСКОГО </w:t>
      </w:r>
      <w:r w:rsidR="001227C1" w:rsidRPr="00A71E92">
        <w:rPr>
          <w:rFonts w:ascii="Times New Roman" w:hAnsi="Times New Roman"/>
          <w:b/>
          <w:bCs/>
          <w:sz w:val="26"/>
          <w:szCs w:val="26"/>
        </w:rPr>
        <w:t>ПОСЕЛЕНИЯ НИЖНЕЕ САНЧЕЛЕЕВО</w:t>
      </w:r>
    </w:p>
    <w:p w14:paraId="2FDEFB22" w14:textId="1D97E72F" w:rsidR="0036584E" w:rsidRPr="00A71E92" w:rsidRDefault="0036584E" w:rsidP="0036584E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A71E92">
        <w:rPr>
          <w:rFonts w:ascii="Times New Roman" w:hAnsi="Times New Roman"/>
          <w:b/>
          <w:sz w:val="26"/>
          <w:szCs w:val="26"/>
        </w:rPr>
        <w:t>МУНИЦИПАЛЬНОГО РАЙОНА СТАВРОПОЛЬСКИЙ</w:t>
      </w:r>
      <w:r w:rsidRPr="00A71E9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9FD87AE" w14:textId="18550120" w:rsidR="00312ABF" w:rsidRPr="00A71E92" w:rsidRDefault="007A7CFE" w:rsidP="0036584E">
      <w:pPr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A71E92">
        <w:rPr>
          <w:rFonts w:ascii="Times New Roman" w:hAnsi="Times New Roman"/>
          <w:b/>
          <w:bCs/>
          <w:sz w:val="26"/>
          <w:szCs w:val="26"/>
        </w:rPr>
        <w:t>САМАРСКОЙ ОБЛАСТИ</w:t>
      </w:r>
    </w:p>
    <w:p w14:paraId="33B20206" w14:textId="2B8077B8" w:rsidR="00C0345C" w:rsidRPr="00A71E92" w:rsidRDefault="00C0345C" w:rsidP="00C37578">
      <w:pPr>
        <w:rPr>
          <w:rFonts w:ascii="Times New Roman" w:hAnsi="Times New Roman"/>
          <w:sz w:val="26"/>
          <w:szCs w:val="26"/>
        </w:rPr>
      </w:pPr>
    </w:p>
    <w:p w14:paraId="1A226A3D" w14:textId="6F84C48B" w:rsidR="00C37578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71E92">
        <w:rPr>
          <w:rFonts w:ascii="Times New Roman" w:hAnsi="Times New Roman"/>
          <w:b/>
          <w:sz w:val="26"/>
          <w:szCs w:val="26"/>
        </w:rPr>
        <w:t>РЕШЕНИЕ</w:t>
      </w:r>
      <w:r w:rsidR="00A71E92"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</w:p>
    <w:p w14:paraId="5374EE06" w14:textId="1A4D8071" w:rsidR="00401B48" w:rsidRPr="00A71E92" w:rsidRDefault="00401B4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16 декабря 2019 года   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bookmarkStart w:id="6" w:name="_GoBack"/>
      <w:bookmarkEnd w:id="6"/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№ 182</w:t>
      </w:r>
    </w:p>
    <w:p w14:paraId="41CB4AF4" w14:textId="2719611A" w:rsidR="00C37578" w:rsidRPr="00A71E92" w:rsidRDefault="00C37578" w:rsidP="00093B7F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71E92">
        <w:rPr>
          <w:rFonts w:ascii="Times New Roman" w:hAnsi="Times New Roman"/>
          <w:b/>
          <w:sz w:val="26"/>
          <w:szCs w:val="26"/>
        </w:rPr>
        <w:t>О внесении изменений в Правила землепользования и застройки</w:t>
      </w:r>
    </w:p>
    <w:p w14:paraId="486C6111" w14:textId="2EBA1592" w:rsidR="00C37578" w:rsidRPr="00A71E92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71E92">
        <w:rPr>
          <w:rFonts w:ascii="Times New Roman" w:hAnsi="Times New Roman"/>
          <w:b/>
          <w:sz w:val="26"/>
          <w:szCs w:val="26"/>
        </w:rPr>
        <w:t xml:space="preserve">сельского </w:t>
      </w:r>
      <w:r w:rsidR="00E77827" w:rsidRPr="00A71E92">
        <w:rPr>
          <w:rFonts w:ascii="Times New Roman" w:hAnsi="Times New Roman"/>
          <w:b/>
          <w:bCs/>
          <w:sz w:val="26"/>
          <w:szCs w:val="26"/>
        </w:rPr>
        <w:t>поселения Нижнее Санчелеево</w:t>
      </w:r>
      <w:r w:rsidR="00E77827" w:rsidRPr="00A71E92">
        <w:rPr>
          <w:rFonts w:ascii="Times New Roman" w:hAnsi="Times New Roman"/>
          <w:b/>
          <w:sz w:val="26"/>
          <w:szCs w:val="26"/>
        </w:rPr>
        <w:t xml:space="preserve"> </w:t>
      </w:r>
      <w:r w:rsidR="0036584E" w:rsidRPr="00A71E92">
        <w:rPr>
          <w:rFonts w:ascii="Times New Roman" w:hAnsi="Times New Roman"/>
          <w:b/>
          <w:sz w:val="26"/>
          <w:szCs w:val="26"/>
        </w:rPr>
        <w:t xml:space="preserve">муниципального района Ставропольский </w:t>
      </w:r>
      <w:r w:rsidR="00C37578" w:rsidRPr="00A71E92">
        <w:rPr>
          <w:rFonts w:ascii="Times New Roman" w:hAnsi="Times New Roman"/>
          <w:b/>
          <w:sz w:val="26"/>
          <w:szCs w:val="26"/>
        </w:rPr>
        <w:t>Самарской области</w:t>
      </w:r>
    </w:p>
    <w:p w14:paraId="00D4AF62" w14:textId="77777777" w:rsidR="00C37578" w:rsidRPr="00A71E92" w:rsidRDefault="00C37578" w:rsidP="00C37578">
      <w:pPr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7A58ECC8" w14:textId="72904C9A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F10AEF">
        <w:rPr>
          <w:rFonts w:ascii="Times New Roman" w:hAnsi="Times New Roman"/>
          <w:sz w:val="28"/>
          <w:szCs w:val="28"/>
        </w:rPr>
        <w:t xml:space="preserve">9 декабря 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6D57C5D6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0260D5">
        <w:rPr>
          <w:rFonts w:ascii="Times New Roman" w:hAnsi="Times New Roman"/>
          <w:bCs/>
          <w:sz w:val="28"/>
          <w:szCs w:val="28"/>
        </w:rPr>
        <w:t>86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</w:t>
      </w:r>
      <w:r w:rsidR="00D16138" w:rsidRPr="00972BE8">
        <w:rPr>
          <w:rFonts w:ascii="Times New Roman" w:hAnsi="Times New Roman"/>
          <w:sz w:val="28"/>
          <w:u w:color="FFFFFF"/>
        </w:rPr>
        <w:lastRenderedPageBreak/>
        <w:t xml:space="preserve">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lastRenderedPageBreak/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790BB7D1" w14:textId="77777777" w:rsidR="00CB784F" w:rsidRPr="00CB784F" w:rsidRDefault="00B11384" w:rsidP="00CB784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4F">
        <w:rPr>
          <w:rFonts w:ascii="Times New Roman" w:hAnsi="Times New Roman"/>
          <w:sz w:val="28"/>
          <w:szCs w:val="28"/>
          <w:u w:color="FFFFFF"/>
        </w:rPr>
        <w:t xml:space="preserve">«1.1. </w:t>
      </w:r>
      <w:r w:rsidR="00CB784F" w:rsidRPr="00CB784F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5197D7FE" w14:textId="77777777" w:rsidR="00CB784F" w:rsidRPr="00CB784F" w:rsidRDefault="00CB784F" w:rsidP="00CB784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4F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494609E8" w:rsidR="00B11384" w:rsidRPr="00CB784F" w:rsidRDefault="00CB784F" w:rsidP="00CB784F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CB784F">
        <w:rPr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11384" w:rsidRPr="00CB784F">
        <w:rPr>
          <w:sz w:val="28"/>
          <w:szCs w:val="28"/>
          <w:u w:color="FFFFFF"/>
        </w:rPr>
        <w:t>.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62A191CD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lastRenderedPageBreak/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</w:t>
      </w:r>
      <w:r w:rsidR="00B11384" w:rsidRPr="00F5260C">
        <w:rPr>
          <w:rFonts w:ascii="Times New Roman" w:hAnsi="Times New Roman"/>
          <w:sz w:val="28"/>
          <w:szCs w:val="28"/>
          <w:u w:color="FFFFFF"/>
        </w:rPr>
        <w:t xml:space="preserve">указанного </w:t>
      </w:r>
      <w:r w:rsidR="00F5260C" w:rsidRPr="00F5260C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 w:rsidRPr="00F5260C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F5260C">
        <w:rPr>
          <w:rFonts w:ascii="Times New Roman" w:hAnsi="Times New Roman"/>
          <w:sz w:val="28"/>
          <w:szCs w:val="28"/>
          <w:u w:color="FFFFFF"/>
        </w:rPr>
        <w:t xml:space="preserve"> подлежит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 xml:space="preserve">поступления заявления заинтересованного лица о предоставлении разрешения на условно разрешенный вид использования, о предоставлении разрешения на </w:t>
      </w:r>
      <w:r w:rsidR="00A01705">
        <w:rPr>
          <w:rFonts w:ascii="Times New Roman" w:hAnsi="Times New Roman"/>
          <w:sz w:val="28"/>
          <w:u w:color="FFFFFF"/>
        </w:rPr>
        <w:lastRenderedPageBreak/>
        <w:t>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EA227DB" w:rsidR="00387490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>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  <w:r>
        <w:rPr>
          <w:rFonts w:ascii="Times New Roman" w:hAnsi="Times New Roman"/>
          <w:sz w:val="28"/>
          <w:u w:color="FFFFFF"/>
        </w:rPr>
        <w:t>»;</w:t>
      </w:r>
    </w:p>
    <w:p w14:paraId="4FF37804" w14:textId="77777777" w:rsidR="004047C1" w:rsidRPr="004047C1" w:rsidRDefault="004047C1" w:rsidP="004047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7C1">
        <w:rPr>
          <w:rFonts w:ascii="Times New Roman" w:hAnsi="Times New Roman"/>
          <w:sz w:val="28"/>
          <w:szCs w:val="28"/>
        </w:rPr>
        <w:t>дополнить частью 15 следующего содержания:</w:t>
      </w:r>
    </w:p>
    <w:p w14:paraId="0DDFECBB" w14:textId="79B588EE" w:rsidR="004047C1" w:rsidRPr="00EB5D38" w:rsidRDefault="004047C1" w:rsidP="004047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7C1">
        <w:rPr>
          <w:rFonts w:ascii="Times New Roman" w:hAnsi="Times New Roman"/>
          <w:sz w:val="28"/>
          <w:szCs w:val="28"/>
        </w:rPr>
        <w:t>«</w:t>
      </w:r>
      <w:bookmarkStart w:id="18" w:name="_Hlk24384631"/>
      <w:r w:rsidRPr="004047C1">
        <w:rPr>
          <w:rFonts w:ascii="Times New Roman" w:hAnsi="Times New Roman"/>
          <w:sz w:val="28"/>
          <w:szCs w:val="28"/>
        </w:rPr>
        <w:t xml:space="preserve"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</w:t>
      </w:r>
      <w:r w:rsidRPr="00EB5D38">
        <w:rPr>
          <w:rFonts w:ascii="Times New Roman" w:hAnsi="Times New Roman"/>
          <w:sz w:val="28"/>
          <w:szCs w:val="28"/>
        </w:rPr>
        <w:t>проведения общественных обсуждений или публичных слушаний.</w:t>
      </w:r>
      <w:bookmarkEnd w:id="18"/>
      <w:r w:rsidRPr="00EB5D38">
        <w:rPr>
          <w:rFonts w:ascii="Times New Roman" w:hAnsi="Times New Roman"/>
          <w:sz w:val="28"/>
          <w:szCs w:val="28"/>
        </w:rPr>
        <w:t>»;</w:t>
      </w:r>
    </w:p>
    <w:p w14:paraId="44B6B586" w14:textId="77777777" w:rsidR="00EB5D38" w:rsidRPr="00EB5D38" w:rsidRDefault="006B18A4" w:rsidP="00EB5D3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9" w:name="_Toc103606939"/>
      <w:bookmarkStart w:id="20" w:name="_Toc131313933"/>
      <w:r w:rsidR="00EB5D38" w:rsidRPr="00EB5D38">
        <w:rPr>
          <w:rFonts w:ascii="Times New Roman" w:hAnsi="Times New Roman"/>
          <w:sz w:val="28"/>
          <w:szCs w:val="28"/>
          <w:u w:color="FFFFFF"/>
        </w:rPr>
        <w:t>статью 9 Правил «</w:t>
      </w:r>
      <w:r w:rsidR="00EB5D38" w:rsidRPr="00EB5D3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1" w:name="_Toc131313928"/>
      <w:bookmarkStart w:id="22" w:name="_Toc215295515"/>
      <w:bookmarkStart w:id="23" w:name="_Toc234175864"/>
      <w:bookmarkStart w:id="24" w:name="_Toc234176032"/>
      <w:bookmarkStart w:id="25" w:name="_Toc209979976"/>
    </w:p>
    <w:p w14:paraId="305EBEF5" w14:textId="77777777" w:rsidR="00EB5D38" w:rsidRPr="00EB5D38" w:rsidRDefault="00EB5D38" w:rsidP="00EB5D3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b/>
          <w:bCs/>
          <w:sz w:val="28"/>
          <w:szCs w:val="28"/>
        </w:rPr>
        <w:t>«</w:t>
      </w:r>
      <w:r w:rsidRPr="00EB5D38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1"/>
      <w:bookmarkEnd w:id="22"/>
      <w:bookmarkEnd w:id="23"/>
      <w:bookmarkEnd w:id="24"/>
      <w:bookmarkEnd w:id="25"/>
    </w:p>
    <w:p w14:paraId="3DD07859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6" w:name="_Hlk522270964"/>
      <w:r w:rsidRPr="00EB5D38">
        <w:rPr>
          <w:rFonts w:ascii="Times New Roman" w:hAnsi="Times New Roman"/>
          <w:sz w:val="28"/>
          <w:szCs w:val="28"/>
          <w:u w:color="FFFFFF"/>
        </w:rPr>
        <w:t xml:space="preserve">1. </w:t>
      </w:r>
      <w:bookmarkStart w:id="27" w:name="_Hlk7190406"/>
      <w:r w:rsidRPr="00EB5D38">
        <w:rPr>
          <w:rFonts w:ascii="Times New Roman" w:hAnsi="Times New Roman"/>
          <w:sz w:val="28"/>
          <w:szCs w:val="28"/>
          <w:u w:color="FFFFFF"/>
        </w:rPr>
        <w:t>Видами документации по планировке территории являются</w:t>
      </w:r>
      <w:bookmarkEnd w:id="27"/>
      <w:r w:rsidRPr="00EB5D38">
        <w:rPr>
          <w:rFonts w:ascii="Times New Roman" w:hAnsi="Times New Roman"/>
          <w:sz w:val="28"/>
          <w:szCs w:val="28"/>
          <w:u w:color="FFFFFF"/>
        </w:rPr>
        <w:t>:</w:t>
      </w:r>
    </w:p>
    <w:p w14:paraId="01A5C2C8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28" w:name="_Hlk7190573"/>
      <w:r w:rsidRPr="00EB5D38">
        <w:rPr>
          <w:rFonts w:ascii="Times New Roman" w:hAnsi="Times New Roman"/>
          <w:sz w:val="28"/>
          <w:szCs w:val="28"/>
          <w:u w:color="FFFFFF"/>
        </w:rPr>
        <w:t>проект планировки территории</w:t>
      </w:r>
      <w:bookmarkEnd w:id="28"/>
      <w:r w:rsidRPr="00EB5D38">
        <w:rPr>
          <w:rFonts w:ascii="Times New Roman" w:hAnsi="Times New Roman"/>
          <w:sz w:val="28"/>
          <w:szCs w:val="28"/>
          <w:u w:color="FFFFFF"/>
        </w:rPr>
        <w:t>;</w:t>
      </w:r>
    </w:p>
    <w:p w14:paraId="4F2E1AF8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29" w:name="_Hlk7190583"/>
      <w:r w:rsidRPr="00EB5D38">
        <w:rPr>
          <w:rFonts w:ascii="Times New Roman" w:hAnsi="Times New Roman"/>
          <w:sz w:val="28"/>
          <w:szCs w:val="28"/>
          <w:u w:color="FFFFFF"/>
        </w:rPr>
        <w:t>проект межевания территории</w:t>
      </w:r>
      <w:bookmarkEnd w:id="29"/>
      <w:r w:rsidRPr="00EB5D38">
        <w:rPr>
          <w:rFonts w:ascii="Times New Roman" w:hAnsi="Times New Roman"/>
          <w:sz w:val="28"/>
          <w:szCs w:val="28"/>
          <w:u w:color="FFFFFF"/>
        </w:rPr>
        <w:t>.</w:t>
      </w:r>
    </w:p>
    <w:p w14:paraId="36CD6B4C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2. </w:t>
      </w:r>
      <w:bookmarkStart w:id="30" w:name="_Hlk7190595"/>
      <w:r w:rsidRPr="00EB5D38">
        <w:rPr>
          <w:rFonts w:ascii="Times New Roman" w:hAnsi="Times New Roman"/>
          <w:sz w:val="28"/>
          <w:szCs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30"/>
      <w:r w:rsidRPr="00EB5D38">
        <w:rPr>
          <w:rFonts w:ascii="Times New Roman" w:hAnsi="Times New Roman"/>
          <w:sz w:val="28"/>
          <w:szCs w:val="28"/>
          <w:u w:color="FFFFFF"/>
        </w:rPr>
        <w:t>:</w:t>
      </w:r>
    </w:p>
    <w:p w14:paraId="019A0154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31" w:name="_Hlk7190641"/>
      <w:r w:rsidRPr="00EB5D38">
        <w:rPr>
          <w:rFonts w:ascii="Times New Roman" w:hAnsi="Times New Roman"/>
          <w:sz w:val="28"/>
          <w:szCs w:val="28"/>
          <w:u w:color="FFFFFF"/>
        </w:rPr>
        <w:t>определения местоположения границ образуемых и изменяемых земельных участков</w:t>
      </w:r>
      <w:bookmarkEnd w:id="31"/>
      <w:r w:rsidRPr="00EB5D38">
        <w:rPr>
          <w:rFonts w:ascii="Times New Roman" w:hAnsi="Times New Roman"/>
          <w:sz w:val="28"/>
          <w:szCs w:val="28"/>
          <w:u w:color="FFFFFF"/>
        </w:rPr>
        <w:t>;</w:t>
      </w:r>
    </w:p>
    <w:p w14:paraId="0C31A845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32" w:name="_Hlk7190648"/>
      <w:r w:rsidRPr="00EB5D38">
        <w:rPr>
          <w:rFonts w:ascii="Times New Roman" w:hAnsi="Times New Roman"/>
          <w:sz w:val="28"/>
          <w:szCs w:val="28"/>
          <w:u w:color="FFFFFF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</w:t>
      </w:r>
      <w:r w:rsidRPr="00EB5D38">
        <w:rPr>
          <w:rFonts w:ascii="Times New Roman" w:hAnsi="Times New Roman"/>
          <w:sz w:val="28"/>
          <w:szCs w:val="28"/>
          <w:u w:color="FFFFFF"/>
        </w:rPr>
        <w:lastRenderedPageBreak/>
        <w:t>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2"/>
      <w:r w:rsidRPr="00EB5D38">
        <w:rPr>
          <w:rFonts w:ascii="Times New Roman" w:hAnsi="Times New Roman"/>
          <w:sz w:val="28"/>
          <w:szCs w:val="28"/>
          <w:u w:color="FFFFFF"/>
        </w:rPr>
        <w:t>.</w:t>
      </w:r>
    </w:p>
    <w:p w14:paraId="68110DBF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3. </w:t>
      </w:r>
      <w:bookmarkStart w:id="33" w:name="_Hlk7190676"/>
      <w:r w:rsidRPr="00EB5D38">
        <w:rPr>
          <w:rFonts w:ascii="Times New Roman" w:hAnsi="Times New Roman"/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3"/>
      <w:r w:rsidRPr="00EB5D38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14:paraId="714943F2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4" w:name="_Hlk7190711"/>
      <w:r w:rsidRPr="00EB5D38">
        <w:rPr>
          <w:rFonts w:ascii="Times New Roman" w:hAnsi="Times New Roman"/>
          <w:sz w:val="28"/>
          <w:szCs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4"/>
    </w:p>
    <w:bookmarkEnd w:id="26"/>
    <w:p w14:paraId="22C07E1F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6E8369BD" w14:textId="4D930D10" w:rsidR="00EB5D38" w:rsidRPr="00EB5D38" w:rsidRDefault="00EB5D38" w:rsidP="00EB5D38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lastRenderedPageBreak/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»;</w:t>
      </w: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14:paraId="427C74B7" w14:textId="10DE1C28" w:rsidR="00EB5D38" w:rsidRPr="003216A0" w:rsidRDefault="00EB5D38" w:rsidP="003216A0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3216A0">
        <w:rPr>
          <w:rFonts w:ascii="Times New Roman" w:hAnsi="Times New Roman"/>
          <w:sz w:val="28"/>
          <w:szCs w:val="28"/>
          <w:u w:color="FFFFFF"/>
        </w:rPr>
        <w:t>8) статьи 10 – 12 Правил признать утратившими силу;</w:t>
      </w:r>
      <w:bookmarkEnd w:id="36"/>
      <w:bookmarkEnd w:id="37"/>
      <w:bookmarkEnd w:id="38"/>
      <w:bookmarkEnd w:id="39"/>
      <w:bookmarkEnd w:id="40"/>
    </w:p>
    <w:p w14:paraId="30890155" w14:textId="77777777" w:rsidR="003216A0" w:rsidRPr="003216A0" w:rsidRDefault="00A335A9" w:rsidP="003216A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216A0">
        <w:rPr>
          <w:rFonts w:ascii="Times New Roman" w:hAnsi="Times New Roman"/>
          <w:sz w:val="28"/>
          <w:szCs w:val="28"/>
          <w:u w:color="FFFFFF"/>
        </w:rPr>
        <w:t>9</w:t>
      </w:r>
      <w:r w:rsidR="001A39D0" w:rsidRPr="003216A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3216A0" w:rsidRPr="003216A0">
        <w:rPr>
          <w:rFonts w:ascii="Times New Roman" w:hAnsi="Times New Roman"/>
          <w:sz w:val="28"/>
          <w:szCs w:val="28"/>
          <w:u w:color="FFFFFF"/>
        </w:rPr>
        <w:t xml:space="preserve">наименование Главы </w:t>
      </w:r>
      <w:r w:rsidR="003216A0" w:rsidRPr="003216A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3216A0" w:rsidRPr="003216A0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3216A0" w:rsidRPr="003216A0">
        <w:rPr>
          <w:rFonts w:ascii="Times New Roman" w:hAnsi="Times New Roman"/>
          <w:sz w:val="28"/>
          <w:szCs w:val="28"/>
        </w:rPr>
        <w:t xml:space="preserve">Порядок </w:t>
      </w:r>
      <w:r w:rsidR="003216A0" w:rsidRPr="003216A0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="003216A0" w:rsidRPr="003216A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1304D706" w14:textId="01342DC5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6A0">
        <w:rPr>
          <w:rFonts w:ascii="Times New Roman" w:hAnsi="Times New Roman"/>
          <w:bCs/>
          <w:sz w:val="28"/>
          <w:szCs w:val="28"/>
        </w:rPr>
        <w:t>«</w:t>
      </w:r>
      <w:r w:rsidRPr="003216A0">
        <w:rPr>
          <w:rFonts w:ascii="Times New Roman" w:hAnsi="Times New Roman"/>
          <w:b/>
          <w:sz w:val="28"/>
          <w:szCs w:val="28"/>
        </w:rPr>
        <w:t xml:space="preserve">Глава </w:t>
      </w:r>
      <w:r w:rsidRPr="003216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216A0">
        <w:rPr>
          <w:rFonts w:ascii="Times New Roman" w:hAnsi="Times New Roman"/>
          <w:b/>
          <w:sz w:val="28"/>
          <w:szCs w:val="28"/>
        </w:rPr>
        <w:t>. Общественные обсуждения, публичные слушания по проектам документов в области градостроительной деятельности</w:t>
      </w:r>
      <w:r w:rsidRPr="003216A0">
        <w:rPr>
          <w:rFonts w:ascii="Times New Roman" w:hAnsi="Times New Roman"/>
          <w:bCs/>
          <w:sz w:val="28"/>
          <w:szCs w:val="28"/>
        </w:rPr>
        <w:t>»;</w:t>
      </w:r>
    </w:p>
    <w:p w14:paraId="5F965438" w14:textId="7F4713EE" w:rsidR="003216A0" w:rsidRPr="003216A0" w:rsidRDefault="003216A0" w:rsidP="003216A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3216A0">
        <w:rPr>
          <w:rFonts w:ascii="Times New Roman" w:hAnsi="Times New Roman"/>
          <w:sz w:val="28"/>
          <w:szCs w:val="28"/>
        </w:rPr>
        <w:t>статью 13 Правил изложить в следующей редакции:</w:t>
      </w:r>
    </w:p>
    <w:p w14:paraId="2529C089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6A0">
        <w:rPr>
          <w:rFonts w:ascii="Times New Roman" w:hAnsi="Times New Roman"/>
          <w:b/>
          <w:sz w:val="28"/>
          <w:szCs w:val="28"/>
        </w:rPr>
        <w:t>«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4DCC1997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29FE9D2F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lastRenderedPageBreak/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27E0DA0F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781A3DF3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21C77E94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7D4FAB6F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7470BFF3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2480CC95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7C353AFB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21249AA2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44CFE9D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</w:t>
      </w:r>
      <w:r w:rsidRPr="003216A0">
        <w:rPr>
          <w:rFonts w:ascii="Times New Roman" w:hAnsi="Times New Roman"/>
          <w:sz w:val="28"/>
          <w:szCs w:val="28"/>
        </w:rPr>
        <w:lastRenderedPageBreak/>
        <w:t>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68D084A1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227D0C27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247EAB8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0C045150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 xml:space="preserve">6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</w:t>
      </w:r>
      <w:r w:rsidRPr="003216A0">
        <w:rPr>
          <w:rFonts w:ascii="Times New Roman" w:hAnsi="Times New Roman"/>
          <w:sz w:val="28"/>
          <w:szCs w:val="28"/>
        </w:rPr>
        <w:lastRenderedPageBreak/>
        <w:t>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»;</w:t>
      </w:r>
    </w:p>
    <w:p w14:paraId="1CB033F2" w14:textId="272DB250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3216A0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14:paraId="646BA0ED" w14:textId="21852A73" w:rsidR="001E2DCF" w:rsidRPr="003216A0" w:rsidRDefault="003216A0" w:rsidP="003216A0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2DCF" w:rsidRPr="003216A0">
        <w:rPr>
          <w:rFonts w:ascii="Times New Roman" w:hAnsi="Times New Roman"/>
          <w:sz w:val="28"/>
          <w:szCs w:val="28"/>
        </w:rPr>
        <w:t>) в ста</w:t>
      </w:r>
      <w:r w:rsidR="00AA3030" w:rsidRPr="003216A0">
        <w:rPr>
          <w:rFonts w:ascii="Times New Roman" w:hAnsi="Times New Roman"/>
          <w:sz w:val="28"/>
          <w:szCs w:val="28"/>
        </w:rPr>
        <w:t>т</w:t>
      </w:r>
      <w:r w:rsidR="001E2DCF" w:rsidRPr="003216A0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1" w:name="_Hlk7439939"/>
      <w:bookmarkStart w:id="42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1"/>
    </w:p>
    <w:p w14:paraId="2E14CA1F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3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3"/>
    </w:p>
    <w:p w14:paraId="6059F8A1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4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4"/>
    </w:p>
    <w:p w14:paraId="124AA12C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5"/>
    </w:p>
    <w:p w14:paraId="1D651429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85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>содержащемуся в Едином государственном реестре недвижимости описанию местоположения границ указанных зон, территорий;</w:t>
      </w:r>
      <w:bookmarkEnd w:id="46"/>
    </w:p>
    <w:p w14:paraId="6E205F8B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7"/>
    </w:p>
    <w:p w14:paraId="6DD8530B" w14:textId="47FD0117" w:rsidR="001E2DCF" w:rsidRP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8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2"/>
      <w:bookmarkEnd w:id="48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216A0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216A0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9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49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9"/>
    <w:bookmarkEnd w:id="20"/>
    <w:p w14:paraId="39AF1390" w14:textId="571B9C5E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4652F0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5F82E713" w14:textId="38D0BEA0" w:rsidR="00913C16" w:rsidRDefault="00643DAF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50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50"/>
      <w:r>
        <w:rPr>
          <w:rFonts w:ascii="Times New Roman" w:hAnsi="Times New Roman"/>
          <w:sz w:val="28"/>
          <w:u w:color="FFFFFF"/>
        </w:rPr>
        <w:t>»;</w:t>
      </w:r>
    </w:p>
    <w:p w14:paraId="775DFB05" w14:textId="096CF0BC"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7567E8">
        <w:rPr>
          <w:rFonts w:ascii="Times New Roman" w:hAnsi="Times New Roman"/>
          <w:sz w:val="28"/>
          <w:u w:color="FFFFFF"/>
        </w:rPr>
        <w:t>части</w:t>
      </w:r>
      <w:r w:rsidR="00EE05B8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5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1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1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14:paraId="335C2401" w14:textId="4F4E6D33" w:rsidR="007567E8" w:rsidRDefault="007567E8" w:rsidP="007567E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2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2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3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4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4"/>
    </w:p>
    <w:p w14:paraId="5CD64C48" w14:textId="13CA0F9B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5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 xml:space="preserve"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lastRenderedPageBreak/>
        <w:t>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</w:t>
      </w:r>
      <w:r w:rsidR="00FD5EB4">
        <w:rPr>
          <w:rFonts w:ascii="Times New Roman" w:hAnsi="Times New Roman"/>
          <w:sz w:val="28"/>
          <w:lang w:val="ru-RU"/>
        </w:rPr>
        <w:lastRenderedPageBreak/>
        <w:t xml:space="preserve">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3"/>
      <w:bookmarkEnd w:id="55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1D4C5639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4652F0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6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6"/>
      <w:r>
        <w:rPr>
          <w:rFonts w:ascii="Times New Roman" w:hAnsi="Times New Roman"/>
          <w:sz w:val="28"/>
        </w:rPr>
        <w:t>.</w:t>
      </w:r>
    </w:p>
    <w:p w14:paraId="5A17223C" w14:textId="2332BD4B" w:rsidR="005426DD" w:rsidRPr="004652F0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7" w:name="_Hlk7440436"/>
      <w:r w:rsidRPr="004652F0">
        <w:rPr>
          <w:rFonts w:ascii="Times New Roman" w:hAnsi="Times New Roman"/>
          <w:sz w:val="28"/>
          <w:szCs w:val="28"/>
        </w:rPr>
        <w:t xml:space="preserve">6.2. </w:t>
      </w:r>
      <w:r w:rsidR="004652F0" w:rsidRPr="004652F0">
        <w:rPr>
          <w:rFonts w:ascii="Times New Roman" w:hAnsi="Times New Roman"/>
          <w:sz w:val="28"/>
          <w:szCs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</w:t>
      </w:r>
      <w:r w:rsidRPr="004652F0">
        <w:rPr>
          <w:rFonts w:ascii="Times New Roman" w:hAnsi="Times New Roman"/>
          <w:sz w:val="28"/>
          <w:szCs w:val="28"/>
        </w:rPr>
        <w:t>.</w:t>
      </w:r>
      <w:bookmarkEnd w:id="57"/>
      <w:r w:rsidR="00B64E32" w:rsidRPr="004652F0">
        <w:rPr>
          <w:rFonts w:ascii="Times New Roman" w:hAnsi="Times New Roman"/>
          <w:sz w:val="28"/>
          <w:szCs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8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8"/>
      <w:r>
        <w:rPr>
          <w:rFonts w:ascii="Times New Roman" w:hAnsi="Times New Roman"/>
          <w:sz w:val="28"/>
        </w:rPr>
        <w:t>»;</w:t>
      </w:r>
    </w:p>
    <w:p w14:paraId="172EB75F" w14:textId="396509A8" w:rsidR="00A225C4" w:rsidRDefault="004E5C21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</w:t>
      </w:r>
      <w:r w:rsidR="00E2015C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71888">
        <w:rPr>
          <w:rFonts w:ascii="Times New Roman" w:hAnsi="Times New Roman"/>
          <w:sz w:val="28"/>
          <w:szCs w:val="28"/>
          <w:u w:color="FFFFFF"/>
        </w:rPr>
        <w:t xml:space="preserve">в части 2 статьи 20 Правил 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второе предложение </w:t>
      </w:r>
      <w:r w:rsidR="00F12FF2">
        <w:rPr>
          <w:rFonts w:ascii="Times New Roman" w:hAnsi="Times New Roman"/>
          <w:sz w:val="28"/>
          <w:szCs w:val="28"/>
          <w:u w:color="FFFFFF"/>
        </w:rPr>
        <w:t>дополнить словами «</w:t>
      </w:r>
      <w:r w:rsidR="00A225C4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A225C4">
        <w:rPr>
          <w:rFonts w:ascii="Times New Roman" w:hAnsi="Times New Roman"/>
          <w:sz w:val="28"/>
          <w:u w:color="FFFFFF"/>
        </w:rPr>
        <w:t>.»</w:t>
      </w:r>
      <w:r w:rsidR="00671888">
        <w:rPr>
          <w:rFonts w:ascii="Times New Roman" w:hAnsi="Times New Roman"/>
          <w:sz w:val="28"/>
          <w:u w:color="FFFFFF"/>
        </w:rPr>
        <w:t>, третье предложение исключить;</w:t>
      </w:r>
    </w:p>
    <w:p w14:paraId="760D06AB" w14:textId="7BA7BE02" w:rsidR="00B27C8B" w:rsidRDefault="00A225C4" w:rsidP="00D2449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E2015C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9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9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17D44B62" w:rsidR="00D05CC9" w:rsidRDefault="00057A49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E2015C">
        <w:rPr>
          <w:rFonts w:ascii="Times New Roman" w:hAnsi="Times New Roman"/>
          <w:sz w:val="28"/>
          <w:szCs w:val="28"/>
          <w:u w:color="FFFFFF"/>
        </w:rPr>
        <w:t>7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FE4835" w:rsidRPr="009778D8" w14:paraId="5C6F46B2" w14:textId="77777777" w:rsidTr="00291419">
        <w:tc>
          <w:tcPr>
            <w:tcW w:w="2546" w:type="dxa"/>
          </w:tcPr>
          <w:p w14:paraId="596FA610" w14:textId="66FA4969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2ADF2939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E3D2EA5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1C335FF6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2B428A6E" w14:textId="79F5290B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32C576E7" w14:textId="4D34928A" w:rsidR="00FE4835" w:rsidRPr="009778D8" w:rsidRDefault="00FE4835" w:rsidP="00FE483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FE4835" w:rsidRPr="009778D8" w14:paraId="2A00B08E" w14:textId="77777777" w:rsidTr="00291419">
        <w:tc>
          <w:tcPr>
            <w:tcW w:w="2546" w:type="dxa"/>
          </w:tcPr>
          <w:p w14:paraId="4079C572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FE4835" w:rsidRPr="009778D8" w:rsidRDefault="00FE4835" w:rsidP="00FE483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DF6D4F" w:rsidRPr="009778D8" w14:paraId="2582DDEE" w14:textId="77777777" w:rsidTr="00462E3B">
        <w:tc>
          <w:tcPr>
            <w:tcW w:w="2546" w:type="dxa"/>
          </w:tcPr>
          <w:p w14:paraId="66ACE10B" w14:textId="671D2952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Коммунальное обслуживание</w:t>
            </w:r>
          </w:p>
        </w:tc>
        <w:tc>
          <w:tcPr>
            <w:tcW w:w="5098" w:type="dxa"/>
          </w:tcPr>
          <w:p w14:paraId="11425A49" w14:textId="64C71C42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98E5C97" w14:textId="4593F847" w:rsidR="00DF6D4F" w:rsidRDefault="00DF6D4F" w:rsidP="00DF6D4F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DF6D4F" w:rsidRPr="009778D8" w14:paraId="0880789F" w14:textId="77777777" w:rsidTr="00462E3B">
        <w:tc>
          <w:tcPr>
            <w:tcW w:w="2546" w:type="dxa"/>
          </w:tcPr>
          <w:p w14:paraId="2ADF8C0B" w14:textId="2135ABBE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D0C3D30" w14:textId="230A5D8F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994474F" w14:textId="5FB40001" w:rsidR="00DF6D4F" w:rsidRDefault="00DF6D4F" w:rsidP="00DF6D4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F6D4F" w:rsidRPr="009778D8" w14:paraId="32A62253" w14:textId="77777777" w:rsidTr="00462E3B">
        <w:tc>
          <w:tcPr>
            <w:tcW w:w="2546" w:type="dxa"/>
          </w:tcPr>
          <w:p w14:paraId="5A8EC5E8" w14:textId="17710407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24B4B25" w14:textId="65B435F7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D8E9992" w14:textId="4D873220" w:rsidR="00DF6D4F" w:rsidRDefault="00DF6D4F" w:rsidP="00DF6D4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DF6D4F" w:rsidRPr="009778D8" w14:paraId="4308805F" w14:textId="77777777" w:rsidTr="00462E3B">
        <w:tc>
          <w:tcPr>
            <w:tcW w:w="2546" w:type="dxa"/>
          </w:tcPr>
          <w:p w14:paraId="21CE7CD2" w14:textId="47812558" w:rsidR="00DF6D4F" w:rsidRPr="009778D8" w:rsidRDefault="00DF6D4F" w:rsidP="00DF6D4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DF6D4F" w:rsidRPr="009778D8" w:rsidRDefault="00DF6D4F" w:rsidP="00DF6D4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DF6D4F" w:rsidRPr="009778D8" w:rsidRDefault="00DF6D4F" w:rsidP="00DF6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F6D4F" w:rsidRPr="009778D8" w14:paraId="7A517972" w14:textId="77777777" w:rsidTr="00462E3B">
        <w:tc>
          <w:tcPr>
            <w:tcW w:w="2546" w:type="dxa"/>
          </w:tcPr>
          <w:p w14:paraId="366B2A1F" w14:textId="0A497AF3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DF6D4F" w:rsidRDefault="00DF6D4F" w:rsidP="00DF6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DF6D4F" w:rsidRPr="009778D8" w14:paraId="3444ADC9" w14:textId="77777777" w:rsidTr="00462E3B">
        <w:tc>
          <w:tcPr>
            <w:tcW w:w="2546" w:type="dxa"/>
          </w:tcPr>
          <w:p w14:paraId="393C81A8" w14:textId="2B4D2195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DF6D4F" w:rsidRPr="00EA6BA0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DF6D4F" w:rsidRPr="00EA6BA0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DF6D4F" w:rsidRDefault="00DF6D4F" w:rsidP="00DF6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DF6D4F" w:rsidRPr="009778D8" w14:paraId="67F86DB7" w14:textId="77777777" w:rsidTr="00291419">
        <w:tc>
          <w:tcPr>
            <w:tcW w:w="2546" w:type="dxa"/>
          </w:tcPr>
          <w:p w14:paraId="298CF145" w14:textId="77777777" w:rsidR="00DF6D4F" w:rsidRPr="009778D8" w:rsidRDefault="00DF6D4F" w:rsidP="00DF6D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DF6D4F" w:rsidRPr="009778D8" w:rsidRDefault="00DF6D4F" w:rsidP="00DF6D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</w:t>
            </w:r>
            <w:r w:rsidRPr="009778D8">
              <w:rPr>
                <w:rFonts w:ascii="Times New Roman" w:hAnsi="Times New Roman"/>
              </w:rPr>
              <w:lastRenderedPageBreak/>
              <w:t>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DF6D4F" w:rsidRPr="009778D8" w:rsidRDefault="00DF6D4F" w:rsidP="00DF6D4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B922D1" w:rsidRPr="009778D8" w14:paraId="3E520D7D" w14:textId="77777777" w:rsidTr="00291419">
        <w:tc>
          <w:tcPr>
            <w:tcW w:w="2546" w:type="dxa"/>
          </w:tcPr>
          <w:p w14:paraId="28E3B1D6" w14:textId="5B2B005D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14:paraId="422A36C8" w14:textId="1BB9D730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88480E7" w14:textId="43811964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B922D1" w:rsidRPr="009778D8" w14:paraId="58130BDE" w14:textId="77777777" w:rsidTr="00291419">
        <w:tc>
          <w:tcPr>
            <w:tcW w:w="2546" w:type="dxa"/>
          </w:tcPr>
          <w:p w14:paraId="4095E696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B922D1" w:rsidRPr="009778D8" w14:paraId="2219328C" w14:textId="77777777" w:rsidTr="00291419">
        <w:tc>
          <w:tcPr>
            <w:tcW w:w="2546" w:type="dxa"/>
          </w:tcPr>
          <w:p w14:paraId="6DBB396F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922D1" w:rsidRPr="009778D8" w14:paraId="2F7E5AC9" w14:textId="77777777" w:rsidTr="00291419">
        <w:tc>
          <w:tcPr>
            <w:tcW w:w="2546" w:type="dxa"/>
          </w:tcPr>
          <w:p w14:paraId="3BB4E346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B922D1" w:rsidRPr="00147A6D" w14:paraId="342386BD" w14:textId="77777777" w:rsidTr="003C26C7">
        <w:tc>
          <w:tcPr>
            <w:tcW w:w="2546" w:type="dxa"/>
          </w:tcPr>
          <w:p w14:paraId="2CCC8DB2" w14:textId="77777777" w:rsidR="00B922D1" w:rsidRPr="00B00735" w:rsidRDefault="00B922D1" w:rsidP="00B922D1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B922D1" w:rsidRPr="00B00735" w:rsidRDefault="00B922D1" w:rsidP="00B922D1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B922D1" w:rsidRPr="00B00735" w:rsidRDefault="00B922D1" w:rsidP="00B922D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B922D1" w:rsidRPr="009778D8" w14:paraId="54A16D6D" w14:textId="77777777" w:rsidTr="00291419">
        <w:tc>
          <w:tcPr>
            <w:tcW w:w="2546" w:type="dxa"/>
          </w:tcPr>
          <w:p w14:paraId="1D6D8CF8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5717DB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B922D1" w:rsidRPr="009778D8" w14:paraId="06B81758" w14:textId="77777777" w:rsidTr="00462E3B">
        <w:tc>
          <w:tcPr>
            <w:tcW w:w="2546" w:type="dxa"/>
          </w:tcPr>
          <w:p w14:paraId="5E91DF28" w14:textId="7850B591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B922D1" w:rsidRPr="00920A78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D2ADF92" w14:textId="42C8B941" w:rsidR="00B922D1" w:rsidRPr="005717DB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922D1" w:rsidRPr="009778D8" w14:paraId="5B0E484F" w14:textId="77777777" w:rsidTr="00462E3B">
        <w:tc>
          <w:tcPr>
            <w:tcW w:w="2546" w:type="dxa"/>
          </w:tcPr>
          <w:p w14:paraId="67A1BB0E" w14:textId="75529FA5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B922D1" w:rsidRPr="005717DB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920A78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14:paraId="38A18B49" w14:textId="77777777" w:rsidTr="00E94F90">
        <w:tc>
          <w:tcPr>
            <w:tcW w:w="2546" w:type="dxa"/>
          </w:tcPr>
          <w:p w14:paraId="311DF7AE" w14:textId="5F8386AF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</w:t>
            </w:r>
            <w:r w:rsidRPr="00920A78">
              <w:rPr>
                <w:rFonts w:ascii="Times New Roman" w:hAnsi="Times New Roman"/>
              </w:rPr>
              <w:lastRenderedPageBreak/>
              <w:t>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14:paraId="53B880DB" w14:textId="77777777" w:rsidTr="00E94F90">
        <w:tc>
          <w:tcPr>
            <w:tcW w:w="2546" w:type="dxa"/>
          </w:tcPr>
          <w:p w14:paraId="6BB09448" w14:textId="78BA764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14:paraId="1058BB34" w14:textId="77777777" w:rsidTr="00E94F90">
        <w:tc>
          <w:tcPr>
            <w:tcW w:w="2546" w:type="dxa"/>
          </w:tcPr>
          <w:p w14:paraId="3B896AD3" w14:textId="4747A34F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0A304070" w14:textId="46695318" w:rsidR="00E94F90" w:rsidRDefault="00E94F90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5A6B0453" w14:textId="357E3963" w:rsidR="00440646" w:rsidRPr="009778D8" w:rsidRDefault="00440646" w:rsidP="0044064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</w:t>
      </w:r>
      <w:r>
        <w:rPr>
          <w:rFonts w:ascii="Times New Roman" w:hAnsi="Times New Roman"/>
          <w:b/>
          <w:sz w:val="28"/>
          <w:szCs w:val="28"/>
        </w:rPr>
        <w:t>-А</w:t>
      </w:r>
      <w:r w:rsidRPr="009778D8">
        <w:rPr>
          <w:rFonts w:ascii="Times New Roman" w:hAnsi="Times New Roman"/>
          <w:b/>
          <w:sz w:val="28"/>
          <w:szCs w:val="28"/>
        </w:rPr>
        <w:t xml:space="preserve"> Зона </w:t>
      </w:r>
      <w:r w:rsidR="00A97357">
        <w:rPr>
          <w:rFonts w:ascii="Times New Roman" w:hAnsi="Times New Roman"/>
          <w:b/>
          <w:sz w:val="28"/>
          <w:szCs w:val="28"/>
        </w:rPr>
        <w:t xml:space="preserve">коттеджной </w:t>
      </w:r>
      <w:r w:rsidRPr="009778D8">
        <w:rPr>
          <w:rFonts w:ascii="Times New Roman" w:hAnsi="Times New Roman"/>
          <w:b/>
          <w:sz w:val="28"/>
          <w:szCs w:val="28"/>
        </w:rPr>
        <w:t xml:space="preserve">застройки </w:t>
      </w:r>
    </w:p>
    <w:p w14:paraId="5691CF60" w14:textId="09DC655E" w:rsidR="00440646" w:rsidRDefault="00440646" w:rsidP="0044064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</w:t>
      </w:r>
      <w:r w:rsidR="002A5C88">
        <w:rPr>
          <w:rFonts w:ascii="Times New Roman" w:hAnsi="Times New Roman"/>
          <w:sz w:val="28"/>
          <w:szCs w:val="28"/>
        </w:rPr>
        <w:t>-А</w:t>
      </w:r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40646" w:rsidRPr="009778D8" w14:paraId="0DD935F1" w14:textId="77777777" w:rsidTr="00D71636">
        <w:tc>
          <w:tcPr>
            <w:tcW w:w="9339" w:type="dxa"/>
            <w:gridSpan w:val="3"/>
          </w:tcPr>
          <w:p w14:paraId="32CD6CF1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40646" w:rsidRPr="009778D8" w14:paraId="323119E3" w14:textId="77777777" w:rsidTr="00D71636">
        <w:tc>
          <w:tcPr>
            <w:tcW w:w="2546" w:type="dxa"/>
          </w:tcPr>
          <w:p w14:paraId="60F7109A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144CAAD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7200372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40646" w:rsidRPr="009778D8" w14:paraId="2FD119BF" w14:textId="77777777" w:rsidTr="00D71636">
        <w:tc>
          <w:tcPr>
            <w:tcW w:w="2546" w:type="dxa"/>
          </w:tcPr>
          <w:p w14:paraId="20BAE6DE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D379E7A" w14:textId="77777777" w:rsidR="00440646" w:rsidRPr="00462E3B" w:rsidRDefault="00440646" w:rsidP="00D71636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9C78145" w14:textId="77777777" w:rsidR="00440646" w:rsidRPr="00462E3B" w:rsidRDefault="00440646" w:rsidP="00D71636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15B6EA78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254DAC20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440646" w:rsidRPr="009778D8" w14:paraId="4126EBE6" w14:textId="77777777" w:rsidTr="00D71636">
        <w:tc>
          <w:tcPr>
            <w:tcW w:w="2546" w:type="dxa"/>
          </w:tcPr>
          <w:p w14:paraId="32CBC32A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4E0AEEAF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47393E8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0FDE713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индивидуальных гаражей и иных вспомогательных сооружений;</w:t>
            </w:r>
          </w:p>
          <w:p w14:paraId="17969BCC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07E39710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440646" w:rsidRPr="009778D8" w14:paraId="354D4BC9" w14:textId="77777777" w:rsidTr="00D71636">
        <w:tc>
          <w:tcPr>
            <w:tcW w:w="2546" w:type="dxa"/>
          </w:tcPr>
          <w:p w14:paraId="0D349B0B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Коммунальное обслуживание</w:t>
            </w:r>
          </w:p>
        </w:tc>
        <w:tc>
          <w:tcPr>
            <w:tcW w:w="5098" w:type="dxa"/>
          </w:tcPr>
          <w:p w14:paraId="362CA939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6A64BA55" w14:textId="77777777" w:rsidR="00440646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440646" w:rsidRPr="009778D8" w14:paraId="00C12D7B" w14:textId="77777777" w:rsidTr="00D71636">
        <w:tc>
          <w:tcPr>
            <w:tcW w:w="2546" w:type="dxa"/>
          </w:tcPr>
          <w:p w14:paraId="71612FFD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87AF22C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FA96629" w14:textId="77777777" w:rsidR="00440646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40646" w:rsidRPr="009778D8" w14:paraId="51D8389E" w14:textId="77777777" w:rsidTr="00D71636">
        <w:tc>
          <w:tcPr>
            <w:tcW w:w="2546" w:type="dxa"/>
          </w:tcPr>
          <w:p w14:paraId="0DFA8175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5E451AB4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C1E4F63" w14:textId="77777777" w:rsidR="00440646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440646" w:rsidRPr="009778D8" w14:paraId="7EC9F5DF" w14:textId="77777777" w:rsidTr="00D71636">
        <w:tc>
          <w:tcPr>
            <w:tcW w:w="2546" w:type="dxa"/>
          </w:tcPr>
          <w:p w14:paraId="6F00F351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1283562D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38DB79D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440646" w:rsidRPr="009778D8" w14:paraId="30E24782" w14:textId="77777777" w:rsidTr="00D71636">
        <w:tc>
          <w:tcPr>
            <w:tcW w:w="2546" w:type="dxa"/>
          </w:tcPr>
          <w:p w14:paraId="24EA652C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F3817E2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5F91D35" w14:textId="77777777" w:rsidR="00440646" w:rsidRDefault="0044064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440646" w:rsidRPr="009778D8" w14:paraId="6466F4D7" w14:textId="77777777" w:rsidTr="00D71636">
        <w:tc>
          <w:tcPr>
            <w:tcW w:w="2546" w:type="dxa"/>
          </w:tcPr>
          <w:p w14:paraId="73DE041D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750CE17" w14:textId="77777777" w:rsidR="00440646" w:rsidRPr="00EA6BA0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1FEFE14" w14:textId="77777777" w:rsidR="00440646" w:rsidRPr="00EA6BA0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0E66282D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01FF0D6" w14:textId="77777777" w:rsidR="00440646" w:rsidRDefault="0044064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440646" w:rsidRPr="009778D8" w14:paraId="1BB73F95" w14:textId="77777777" w:rsidTr="00D71636">
        <w:tc>
          <w:tcPr>
            <w:tcW w:w="2546" w:type="dxa"/>
          </w:tcPr>
          <w:p w14:paraId="5CCBD7AA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31D6AC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A961BD9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440646" w:rsidRPr="009778D8" w14:paraId="5E4E2747" w14:textId="77777777" w:rsidTr="00D71636">
        <w:tc>
          <w:tcPr>
            <w:tcW w:w="2546" w:type="dxa"/>
          </w:tcPr>
          <w:p w14:paraId="59DC03E1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88DA2F5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CB17124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440646" w:rsidRPr="009778D8" w14:paraId="7070731D" w14:textId="77777777" w:rsidTr="00D71636">
        <w:tc>
          <w:tcPr>
            <w:tcW w:w="2546" w:type="dxa"/>
          </w:tcPr>
          <w:p w14:paraId="7745A748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62F62DA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2F01C0A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440646" w:rsidRPr="009778D8" w14:paraId="4238AA39" w14:textId="77777777" w:rsidTr="00D71636">
        <w:tc>
          <w:tcPr>
            <w:tcW w:w="2546" w:type="dxa"/>
          </w:tcPr>
          <w:p w14:paraId="24FD0451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99B56BE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75B7D2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BDD41F9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440646" w:rsidRPr="009778D8" w14:paraId="0C87F1AB" w14:textId="77777777" w:rsidTr="00D71636">
        <w:tc>
          <w:tcPr>
            <w:tcW w:w="2546" w:type="dxa"/>
          </w:tcPr>
          <w:p w14:paraId="64F2DEAA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45502BD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C56E47A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440646" w:rsidRPr="009778D8" w14:paraId="10E74694" w14:textId="77777777" w:rsidTr="00D71636">
        <w:tc>
          <w:tcPr>
            <w:tcW w:w="2546" w:type="dxa"/>
          </w:tcPr>
          <w:p w14:paraId="564EDC53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A6746A1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70D463C" w14:textId="77777777" w:rsidR="00440646" w:rsidRPr="005717DB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34C4B08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440646" w:rsidRPr="009778D8" w14:paraId="72A8F22B" w14:textId="77777777" w:rsidTr="00D71636">
        <w:tc>
          <w:tcPr>
            <w:tcW w:w="2546" w:type="dxa"/>
          </w:tcPr>
          <w:p w14:paraId="138B58FC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3E17E62" w14:textId="77777777" w:rsidR="00440646" w:rsidRPr="005717DB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CBA5057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65F5049" w14:textId="77777777" w:rsidR="00440646" w:rsidRDefault="00440646" w:rsidP="00440646">
      <w:pPr>
        <w:rPr>
          <w:rFonts w:ascii="Times New Roman" w:hAnsi="Times New Roman"/>
        </w:rPr>
      </w:pPr>
    </w:p>
    <w:tbl>
      <w:tblPr>
        <w:tblStyle w:val="af"/>
        <w:tblW w:w="9570" w:type="dxa"/>
        <w:tblLayout w:type="fixed"/>
        <w:tblLook w:val="04A0" w:firstRow="1" w:lastRow="0" w:firstColumn="1" w:lastColumn="0" w:noHBand="0" w:noVBand="1"/>
      </w:tblPr>
      <w:tblGrid>
        <w:gridCol w:w="1980"/>
        <w:gridCol w:w="5954"/>
        <w:gridCol w:w="1579"/>
        <w:gridCol w:w="57"/>
      </w:tblGrid>
      <w:tr w:rsidR="00902D90" w:rsidRPr="009778D8" w14:paraId="58929940" w14:textId="77777777" w:rsidTr="00902D90">
        <w:tc>
          <w:tcPr>
            <w:tcW w:w="9570" w:type="dxa"/>
            <w:gridSpan w:val="4"/>
          </w:tcPr>
          <w:p w14:paraId="2197D351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2D90" w:rsidRPr="009778D8" w14:paraId="2C481AF9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0B0E0964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954" w:type="dxa"/>
          </w:tcPr>
          <w:p w14:paraId="348AEC57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14:paraId="5099831F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2D90" w:rsidRPr="009778D8" w14:paraId="7A42D1EF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016C665D" w14:textId="51B046EC" w:rsidR="00902D90" w:rsidRDefault="00902D90" w:rsidP="00D71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жилой застройки</w:t>
            </w:r>
          </w:p>
        </w:tc>
        <w:tc>
          <w:tcPr>
            <w:tcW w:w="5954" w:type="dxa"/>
          </w:tcPr>
          <w:p w14:paraId="369FA2E0" w14:textId="4714100E" w:rsidR="00902D90" w:rsidRPr="005717DB" w:rsidRDefault="00902D90" w:rsidP="00D71636">
            <w:pPr>
              <w:rPr>
                <w:rFonts w:ascii="Times New Roman" w:hAnsi="Times New Roman"/>
              </w:rPr>
            </w:pPr>
            <w:r w:rsidRPr="00902D90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Размещение объектов капитального строительства, размещение </w:t>
            </w:r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торых предусмотрено видами разрешенного использования с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9" w:anchor="/document/70736874/entry/1031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кодами 3.1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0" w:anchor="/document/70736874/entry/1032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2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1" w:anchor="/document/70736874/entry/1033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3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2" w:anchor="/document/70736874/entry/1034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4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3" w:anchor="/document/70736874/entry/10341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4.1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4" w:anchor="/document/70736874/entry/10351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5.1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5" w:anchor="/document/70736874/entry/1036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6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6" w:anchor="/document/70736874/entry/1037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7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7" w:anchor="/document/70736874/entry/103101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10.1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8" w:anchor="/document/70736874/entry/1041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4.1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9" w:anchor="/document/70736874/entry/1043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4.3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20" w:anchor="/document/70736874/entry/1044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4.4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21" w:anchor="/document/70736874/entry/1046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4.6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22" w:anchor="/document/70736874/entry/1512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5.1.2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23" w:anchor="/document/70736874/entry/1513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5.1.3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</w:t>
            </w:r>
            <w:r w:rsidRPr="00902D90">
              <w:rPr>
                <w:rFonts w:ascii="Times New Roman" w:hAnsi="Times New Roman"/>
                <w:color w:val="22272F"/>
                <w:shd w:val="clear" w:color="auto" w:fill="FFFFFF"/>
              </w:rPr>
              <w:t>благополучию, не нарушает права жителей, не требует установления санитарной зоны</w:t>
            </w:r>
          </w:p>
        </w:tc>
        <w:tc>
          <w:tcPr>
            <w:tcW w:w="1579" w:type="dxa"/>
          </w:tcPr>
          <w:p w14:paraId="253841D8" w14:textId="2E2C373C" w:rsidR="00902D90" w:rsidRPr="009778D8" w:rsidRDefault="00902D90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</w:tr>
      <w:tr w:rsidR="00902D90" w:rsidRPr="009778D8" w14:paraId="37297EE9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653F8CB6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954" w:type="dxa"/>
          </w:tcPr>
          <w:p w14:paraId="5205FC2E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79" w:type="dxa"/>
          </w:tcPr>
          <w:p w14:paraId="4AA8574A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902D90" w:rsidRPr="009778D8" w14:paraId="008BBA90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05DD7A4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954" w:type="dxa"/>
          </w:tcPr>
          <w:p w14:paraId="1CA8AE6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79" w:type="dxa"/>
          </w:tcPr>
          <w:p w14:paraId="0E3774E2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902D90" w:rsidRPr="009778D8" w14:paraId="5F7346DC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0B80E7D7" w14:textId="18EA8CB8" w:rsidR="00440646" w:rsidRPr="009778D8" w:rsidRDefault="00D0124F" w:rsidP="00D71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 (рекреация)</w:t>
            </w:r>
          </w:p>
        </w:tc>
        <w:tc>
          <w:tcPr>
            <w:tcW w:w="5954" w:type="dxa"/>
          </w:tcPr>
          <w:p w14:paraId="34660608" w14:textId="77777777" w:rsidR="00D0124F" w:rsidRPr="00D0124F" w:rsidRDefault="00D0124F" w:rsidP="00D0124F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D0124F">
              <w:rPr>
                <w:color w:val="22272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90235A6" w14:textId="77777777" w:rsidR="00D0124F" w:rsidRPr="00D0124F" w:rsidRDefault="00D0124F" w:rsidP="00D0124F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D0124F">
              <w:rPr>
                <w:color w:val="22272F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6B4AE3CE" w14:textId="12C08F47" w:rsidR="00440646" w:rsidRPr="00D0124F" w:rsidRDefault="00D0124F" w:rsidP="00D0124F">
            <w:pPr>
              <w:pStyle w:val="s1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0124F">
              <w:rPr>
                <w:color w:val="22272F"/>
              </w:rPr>
              <w:t>Содержание данного вида разрешенного использования включает в себ</w:t>
            </w:r>
            <w:r w:rsidRPr="00D0124F">
              <w:rPr>
                <w:color w:val="000000" w:themeColor="text1"/>
              </w:rPr>
              <w:t>я содержание видов разрешенного использования с</w:t>
            </w:r>
            <w:r w:rsidRPr="00D0124F">
              <w:rPr>
                <w:rStyle w:val="apple-converted-space"/>
                <w:rFonts w:eastAsia="MS Gothic"/>
                <w:color w:val="000000" w:themeColor="text1"/>
              </w:rPr>
              <w:t> </w:t>
            </w:r>
            <w:hyperlink r:id="rId24" w:anchor="/document/70736874/entry/1051" w:history="1">
              <w:r w:rsidRPr="00D0124F">
                <w:rPr>
                  <w:rStyle w:val="ad"/>
                  <w:rFonts w:eastAsia="MS Gothic"/>
                  <w:color w:val="000000" w:themeColor="text1"/>
                  <w:u w:val="none"/>
                </w:rPr>
                <w:t>кодами 5.1 - 5.5</w:t>
              </w:r>
            </w:hyperlink>
          </w:p>
        </w:tc>
        <w:tc>
          <w:tcPr>
            <w:tcW w:w="1579" w:type="dxa"/>
          </w:tcPr>
          <w:p w14:paraId="3312487A" w14:textId="36894479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</w:t>
            </w:r>
            <w:r w:rsidR="00D0124F">
              <w:rPr>
                <w:rFonts w:ascii="Times New Roman" w:hAnsi="Times New Roman"/>
              </w:rPr>
              <w:t>0</w:t>
            </w:r>
          </w:p>
        </w:tc>
      </w:tr>
      <w:tr w:rsidR="00902D90" w:rsidRPr="009778D8" w14:paraId="7E4554EE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64725E41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954" w:type="dxa"/>
          </w:tcPr>
          <w:p w14:paraId="1296D8E1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79" w:type="dxa"/>
          </w:tcPr>
          <w:p w14:paraId="400AED7B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4D83914" w14:textId="77777777" w:rsidR="00440646" w:rsidRDefault="00440646" w:rsidP="0044064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40646" w:rsidRPr="009778D8" w14:paraId="011BF0E6" w14:textId="77777777" w:rsidTr="00D71636">
        <w:tc>
          <w:tcPr>
            <w:tcW w:w="9339" w:type="dxa"/>
            <w:gridSpan w:val="3"/>
          </w:tcPr>
          <w:p w14:paraId="36128F9B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40646" w:rsidRPr="009778D8" w14:paraId="27F5CE48" w14:textId="77777777" w:rsidTr="00D71636">
        <w:tc>
          <w:tcPr>
            <w:tcW w:w="2546" w:type="dxa"/>
          </w:tcPr>
          <w:p w14:paraId="27F554E3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9C65E30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A180EA0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D78DA" w:rsidRPr="009778D8" w14:paraId="4138D722" w14:textId="77777777" w:rsidTr="00D71636">
        <w:tc>
          <w:tcPr>
            <w:tcW w:w="2546" w:type="dxa"/>
          </w:tcPr>
          <w:p w14:paraId="1BF75A31" w14:textId="5BAC6AAA" w:rsidR="002D78DA" w:rsidRPr="009778D8" w:rsidRDefault="002D78DA" w:rsidP="002D78D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06D75428" w14:textId="77777777" w:rsidR="002D78DA" w:rsidRPr="009778D8" w:rsidRDefault="002D78DA" w:rsidP="002D78D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0DC443B9" w14:textId="77777777" w:rsidR="002D78DA" w:rsidRPr="009778D8" w:rsidRDefault="002D78DA" w:rsidP="002D78D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3D66D03C" w14:textId="77777777" w:rsidR="002D78DA" w:rsidRPr="009778D8" w:rsidRDefault="002D78DA" w:rsidP="002D78D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0273D79F" w14:textId="2C4F5C96" w:rsidR="002D78DA" w:rsidRPr="009778D8" w:rsidRDefault="002D78DA" w:rsidP="002D78D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3123B08D" w14:textId="37B9D00C" w:rsidR="002D78DA" w:rsidRPr="009778D8" w:rsidRDefault="002D78DA" w:rsidP="002D78D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440646" w:rsidRPr="009778D8" w14:paraId="5501B2A8" w14:textId="77777777" w:rsidTr="00D71636">
        <w:tc>
          <w:tcPr>
            <w:tcW w:w="2546" w:type="dxa"/>
          </w:tcPr>
          <w:p w14:paraId="192E13FD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17C19001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7BE2797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440646" w:rsidRPr="009778D8" w14:paraId="6A48BDED" w14:textId="77777777" w:rsidTr="00D71636">
        <w:tc>
          <w:tcPr>
            <w:tcW w:w="2546" w:type="dxa"/>
          </w:tcPr>
          <w:p w14:paraId="3D2FB8F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AD79EB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6CF0BB27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77237" w:rsidRPr="009778D8" w14:paraId="4D2427BB" w14:textId="77777777" w:rsidTr="00D71636">
        <w:tc>
          <w:tcPr>
            <w:tcW w:w="2546" w:type="dxa"/>
          </w:tcPr>
          <w:p w14:paraId="60322242" w14:textId="6C73BE33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7E593004" w14:textId="2F54AEB4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3E93F4D3" w14:textId="5EBEF2C0" w:rsidR="00077237" w:rsidRPr="009778D8" w:rsidRDefault="00077237" w:rsidP="000772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77237" w:rsidRPr="009778D8" w14:paraId="02B16324" w14:textId="77777777" w:rsidTr="00D71636">
        <w:tc>
          <w:tcPr>
            <w:tcW w:w="2546" w:type="dxa"/>
          </w:tcPr>
          <w:p w14:paraId="3421CEE0" w14:textId="5E7394E7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3C295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100A23B2" w14:textId="13244401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3C295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0081F9B" w14:textId="715184EB" w:rsidR="00077237" w:rsidRPr="009778D8" w:rsidRDefault="00077237" w:rsidP="000772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077237" w:rsidRPr="009778D8" w14:paraId="116AB4B8" w14:textId="77777777" w:rsidTr="00D71636">
        <w:tc>
          <w:tcPr>
            <w:tcW w:w="2546" w:type="dxa"/>
          </w:tcPr>
          <w:p w14:paraId="7ED7A83C" w14:textId="77777777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325DF2BE" w14:textId="77777777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936410F" w14:textId="77777777" w:rsidR="00077237" w:rsidRPr="009778D8" w:rsidRDefault="00077237" w:rsidP="0007723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77237" w:rsidRPr="009778D8" w14:paraId="1AD93C5E" w14:textId="77777777" w:rsidTr="00D71636">
        <w:tc>
          <w:tcPr>
            <w:tcW w:w="2546" w:type="dxa"/>
          </w:tcPr>
          <w:p w14:paraId="45A3A945" w14:textId="77777777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14:paraId="32A19F46" w14:textId="77777777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7D6806C9" w14:textId="77777777" w:rsidR="00077237" w:rsidRPr="009778D8" w:rsidRDefault="00077237" w:rsidP="0007723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</w:tbl>
    <w:p w14:paraId="51A5A2FF" w14:textId="77777777" w:rsidR="00440646" w:rsidRPr="00291419" w:rsidRDefault="00440646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606BCE47" w14:textId="415EB861"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2D56504" w14:textId="77777777" w:rsidR="00D00809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F912184" w14:textId="2E11C41C" w:rsidR="00D00809" w:rsidRPr="00AB46FD" w:rsidRDefault="00D00809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15D1CE2" w14:textId="77777777" w:rsidTr="00E77350">
        <w:tc>
          <w:tcPr>
            <w:tcW w:w="9340" w:type="dxa"/>
            <w:gridSpan w:val="3"/>
          </w:tcPr>
          <w:p w14:paraId="2DBFC7B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5A149539" w14:textId="77777777" w:rsidTr="00E77350">
        <w:tc>
          <w:tcPr>
            <w:tcW w:w="2546" w:type="dxa"/>
          </w:tcPr>
          <w:p w14:paraId="5C29D16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54662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E04719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14:paraId="74AB9DAF" w14:textId="77777777" w:rsidTr="00E77350">
        <w:tc>
          <w:tcPr>
            <w:tcW w:w="2546" w:type="dxa"/>
          </w:tcPr>
          <w:p w14:paraId="0EE00DD1" w14:textId="736B5EBF"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7C823BD6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B3E8824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7ECA17" w14:textId="35E30104"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F1BB2EA" w14:textId="61C1BAC1"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2B3A5E" w:rsidRPr="00147A6D" w14:paraId="2F7E964C" w14:textId="77777777" w:rsidTr="00E77350">
        <w:tc>
          <w:tcPr>
            <w:tcW w:w="2546" w:type="dxa"/>
          </w:tcPr>
          <w:p w14:paraId="62AD9162" w14:textId="77777777" w:rsidR="002B3A5E" w:rsidRPr="00BD3FB6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37AF4919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9" w:type="dxa"/>
          </w:tcPr>
          <w:p w14:paraId="04A16350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6BB939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A941E85" w14:textId="15260520"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7F63B75E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2B3A5E" w:rsidRPr="00147A6D" w14:paraId="77EAE7B9" w14:textId="77777777" w:rsidTr="00E77350">
        <w:tc>
          <w:tcPr>
            <w:tcW w:w="2546" w:type="dxa"/>
          </w:tcPr>
          <w:p w14:paraId="64CFE6E0" w14:textId="77777777"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16D908A7" w14:textId="308FEFC0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</w:t>
            </w:r>
            <w:r w:rsidRPr="00147A6D">
              <w:rPr>
                <w:rFonts w:ascii="Times New Roman" w:hAnsi="Times New Roman"/>
              </w:rPr>
              <w:lastRenderedPageBreak/>
              <w:t xml:space="preserve">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F2DAA03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5E0098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DA9B71" w14:textId="3D1399B2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538A339D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F86B12" w:rsidRPr="00147A6D" w14:paraId="58B1A6CA" w14:textId="77777777" w:rsidTr="00E77350">
        <w:tc>
          <w:tcPr>
            <w:tcW w:w="2546" w:type="dxa"/>
          </w:tcPr>
          <w:p w14:paraId="2273BACD" w14:textId="53872878" w:rsidR="00F86B12" w:rsidRPr="009203EF" w:rsidRDefault="00F86B12" w:rsidP="00F86B1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099" w:type="dxa"/>
          </w:tcPr>
          <w:p w14:paraId="4CD1FE8C" w14:textId="1ACDB324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F1F23EA" w14:textId="2130A878" w:rsidR="00F86B12" w:rsidRPr="00147A6D" w:rsidRDefault="00F86B12" w:rsidP="00F86B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2B3A5E" w:rsidRPr="00147A6D" w14:paraId="54B05A0A" w14:textId="77777777" w:rsidTr="00E77350">
        <w:tc>
          <w:tcPr>
            <w:tcW w:w="2546" w:type="dxa"/>
          </w:tcPr>
          <w:p w14:paraId="7ADBB3E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599097D4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B1D78CF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2B3A5E" w:rsidRPr="00147A6D" w14:paraId="1564F010" w14:textId="77777777" w:rsidTr="00E77350">
        <w:tc>
          <w:tcPr>
            <w:tcW w:w="2546" w:type="dxa"/>
          </w:tcPr>
          <w:p w14:paraId="0C7B1E5B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6A48520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3802052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2B3A5E" w:rsidRPr="00147A6D" w14:paraId="389E4893" w14:textId="77777777" w:rsidTr="00E77350">
        <w:tc>
          <w:tcPr>
            <w:tcW w:w="2546" w:type="dxa"/>
          </w:tcPr>
          <w:p w14:paraId="5C5A5C78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119A4C73" w14:textId="0FB9BA05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 w:rsidR="00F86B12"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4C70F42" w14:textId="77777777" w:rsidR="002B3A5E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 w:rsidR="00F86B12">
              <w:rPr>
                <w:rFonts w:ascii="Times New Roman" w:hAnsi="Times New Roman"/>
              </w:rPr>
              <w:t>;</w:t>
            </w:r>
          </w:p>
          <w:p w14:paraId="67739DFC" w14:textId="4A7ACEDA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980ADF4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2B3A5E" w:rsidRPr="00147A6D" w14:paraId="7E491834" w14:textId="77777777" w:rsidTr="00E77350">
        <w:tc>
          <w:tcPr>
            <w:tcW w:w="2546" w:type="dxa"/>
          </w:tcPr>
          <w:p w14:paraId="2B530E9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2C627804" w14:textId="15EBAF31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F86B12">
              <w:rPr>
                <w:rFonts w:ascii="Times New Roman" w:hAnsi="Times New Roman"/>
              </w:rPr>
              <w:t xml:space="preserve">, </w:t>
            </w:r>
            <w:r w:rsidR="00F86B12" w:rsidRPr="00F86B12">
              <w:rPr>
                <w:rFonts w:ascii="Times New Roman" w:hAnsi="Times New Roman"/>
              </w:rPr>
              <w:t xml:space="preserve">в том числе </w:t>
            </w:r>
            <w:r w:rsidR="00F86B12" w:rsidRPr="00F86B12">
              <w:rPr>
                <w:rFonts w:ascii="Times New Roman" w:hAnsi="Times New Roman"/>
              </w:rPr>
              <w:lastRenderedPageBreak/>
              <w:t>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8A2F2CA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F86B12" w:rsidRPr="00147A6D" w14:paraId="189FDE3E" w14:textId="77777777" w:rsidTr="00E77350">
        <w:trPr>
          <w:trHeight w:val="70"/>
        </w:trPr>
        <w:tc>
          <w:tcPr>
            <w:tcW w:w="2546" w:type="dxa"/>
          </w:tcPr>
          <w:p w14:paraId="420CFEDA" w14:textId="0F3D372C" w:rsidR="00F86B12" w:rsidRPr="00BD3FB6" w:rsidRDefault="00F86B12" w:rsidP="00F86B1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9" w:type="dxa"/>
          </w:tcPr>
          <w:p w14:paraId="0799D30E" w14:textId="04941C86" w:rsidR="00F86B12" w:rsidRPr="00F86B12" w:rsidRDefault="00F86B12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3427C1B" w14:textId="411703E4" w:rsidR="00F86B12" w:rsidRPr="00BD3FB6" w:rsidRDefault="00F86B12" w:rsidP="00F86B12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2B3A5E" w:rsidRPr="00147A6D" w14:paraId="0608830B" w14:textId="77777777" w:rsidTr="00E77350">
        <w:tc>
          <w:tcPr>
            <w:tcW w:w="2546" w:type="dxa"/>
          </w:tcPr>
          <w:p w14:paraId="32522484" w14:textId="60AABD09" w:rsidR="002B3A5E" w:rsidRPr="00BD3FB6" w:rsidRDefault="002B3A5E" w:rsidP="009E3AC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144FB126" w14:textId="77777777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04BC66F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2B3A5E" w:rsidRPr="00147A6D" w14:paraId="52C12F7E" w14:textId="77777777" w:rsidTr="00E77350">
        <w:tc>
          <w:tcPr>
            <w:tcW w:w="2546" w:type="dxa"/>
          </w:tcPr>
          <w:p w14:paraId="0F97F3FF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53783D8D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6DE21BD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2B3A5E" w:rsidRPr="00147A6D" w14:paraId="69FCFDB7" w14:textId="77777777" w:rsidTr="00E77350">
        <w:tc>
          <w:tcPr>
            <w:tcW w:w="2546" w:type="dxa"/>
          </w:tcPr>
          <w:p w14:paraId="5847DAD3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57A2B9A0" w14:textId="286B822E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F86B12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8B81B53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2B3A5E" w:rsidRPr="00147A6D" w14:paraId="7F11ADBF" w14:textId="77777777" w:rsidTr="00E77350">
        <w:tc>
          <w:tcPr>
            <w:tcW w:w="2546" w:type="dxa"/>
          </w:tcPr>
          <w:p w14:paraId="299E4906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3864221A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47D1EC0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954D58" w:rsidRPr="00147A6D" w14:paraId="02E4AA9B" w14:textId="77777777" w:rsidTr="00E77350">
        <w:tc>
          <w:tcPr>
            <w:tcW w:w="2546" w:type="dxa"/>
          </w:tcPr>
          <w:p w14:paraId="082409AA" w14:textId="77777777" w:rsidR="00954D58" w:rsidRPr="00D712B1" w:rsidRDefault="00954D58" w:rsidP="003C26C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99366D8" w14:textId="77777777" w:rsidR="00954D58" w:rsidRPr="00D712B1" w:rsidRDefault="00954D58" w:rsidP="003C26C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6DD4D20" w14:textId="77777777" w:rsidR="00954D58" w:rsidRPr="00D712B1" w:rsidRDefault="00954D58" w:rsidP="003C26C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43CC8" w:rsidRPr="00147A6D" w14:paraId="5B6A9B52" w14:textId="77777777" w:rsidTr="00E77350">
        <w:tc>
          <w:tcPr>
            <w:tcW w:w="2546" w:type="dxa"/>
          </w:tcPr>
          <w:p w14:paraId="7AD7F7F3" w14:textId="1A1B5AE8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267B4927" w14:textId="790CA9E5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F86B12"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A502F12" w14:textId="62B232F6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12AA0E1" w14:textId="6959E061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C43CC8" w:rsidRPr="00147A6D" w14:paraId="265BE8F3" w14:textId="77777777" w:rsidTr="00E77350">
        <w:tc>
          <w:tcPr>
            <w:tcW w:w="2546" w:type="dxa"/>
          </w:tcPr>
          <w:p w14:paraId="0F00310F" w14:textId="54FE5319" w:rsidR="00C43CC8" w:rsidRPr="00B00735" w:rsidRDefault="00C43CC8" w:rsidP="00B82E8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1566CDA4" w14:textId="5363AFC7" w:rsidR="00C43CC8" w:rsidRPr="00B00735" w:rsidRDefault="00C43CC8" w:rsidP="00B82E8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</w:t>
            </w:r>
            <w:r w:rsidRPr="00B00735">
              <w:rPr>
                <w:rFonts w:ascii="Times New Roman" w:hAnsi="Times New Roman"/>
                <w:bCs/>
              </w:rPr>
              <w:lastRenderedPageBreak/>
              <w:t>достопримечательных мест, мест бытования исторических промыслов, производств и ремесел,</w:t>
            </w:r>
            <w:r w:rsidR="00884E6D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3EBC11B" w14:textId="77777777" w:rsidR="00C43CC8" w:rsidRPr="00B00735" w:rsidRDefault="00C43CC8" w:rsidP="009E3AC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C43CC8" w:rsidRPr="00147A6D" w14:paraId="4CC2B2A8" w14:textId="77777777" w:rsidTr="00E77350">
        <w:tc>
          <w:tcPr>
            <w:tcW w:w="2546" w:type="dxa"/>
          </w:tcPr>
          <w:p w14:paraId="2F047856" w14:textId="77777777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9894EB6" w14:textId="3D69EC08" w:rsidR="00C43CC8" w:rsidRPr="00147A6D" w:rsidRDefault="00884E6D" w:rsidP="00B82E8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39D834C" w14:textId="77777777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884E6D" w:rsidRPr="00147A6D" w14:paraId="23E6885C" w14:textId="77777777" w:rsidTr="00E77350">
        <w:tc>
          <w:tcPr>
            <w:tcW w:w="2546" w:type="dxa"/>
          </w:tcPr>
          <w:p w14:paraId="2645BB18" w14:textId="703F6F57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74AD8989" w14:textId="77777777" w:rsidR="00884E6D" w:rsidRPr="00920A78" w:rsidRDefault="00884E6D" w:rsidP="00232BD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C27496E" w14:textId="40823033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38E643" w14:textId="5D7FEFDD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84E6D" w:rsidRPr="00147A6D" w14:paraId="70317677" w14:textId="77777777" w:rsidTr="00E77350">
        <w:tc>
          <w:tcPr>
            <w:tcW w:w="2546" w:type="dxa"/>
          </w:tcPr>
          <w:p w14:paraId="2EC3248C" w14:textId="1021DB3D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0F5DCEA0" w14:textId="7DE4607D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CC99B5" w14:textId="598A722F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4CABC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B4CEE66" w14:textId="77777777" w:rsidTr="009F40F0">
        <w:tc>
          <w:tcPr>
            <w:tcW w:w="9339" w:type="dxa"/>
            <w:gridSpan w:val="3"/>
          </w:tcPr>
          <w:p w14:paraId="6C66B57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30A9C3B9" w14:textId="77777777" w:rsidTr="009F40F0">
        <w:tc>
          <w:tcPr>
            <w:tcW w:w="2546" w:type="dxa"/>
          </w:tcPr>
          <w:p w14:paraId="11629A3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EC4188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EE1BB6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14:paraId="1ACF8BCF" w14:textId="77777777" w:rsidTr="009F40F0">
        <w:tc>
          <w:tcPr>
            <w:tcW w:w="2546" w:type="dxa"/>
          </w:tcPr>
          <w:p w14:paraId="7BC6694B" w14:textId="2390C141"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5C26154" w14:textId="4A24677B"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</w:t>
            </w:r>
            <w:r w:rsidRPr="009F40F0">
              <w:rPr>
                <w:rFonts w:ascii="Times New Roman" w:hAnsi="Times New Roman"/>
              </w:rPr>
              <w:lastRenderedPageBreak/>
              <w:t>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D1C896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9F40F0" w:rsidRPr="00147A6D" w14:paraId="3F53D33C" w14:textId="77777777" w:rsidTr="009F40F0">
        <w:tc>
          <w:tcPr>
            <w:tcW w:w="2546" w:type="dxa"/>
          </w:tcPr>
          <w:p w14:paraId="27334CCE" w14:textId="71A2BFE2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7616550C" w14:textId="09EFCD8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C9A1DF" w14:textId="6075FED2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14:paraId="20B77549" w14:textId="77777777" w:rsidTr="009F40F0">
        <w:tc>
          <w:tcPr>
            <w:tcW w:w="2546" w:type="dxa"/>
          </w:tcPr>
          <w:p w14:paraId="0DDB7BDE" w14:textId="4FAD234A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82BA9AC" w14:textId="7F22974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1903E5" w14:textId="77777777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9F40F0" w:rsidRPr="00147A6D" w14:paraId="1CCD91CA" w14:textId="77777777" w:rsidTr="009F40F0">
        <w:tc>
          <w:tcPr>
            <w:tcW w:w="2546" w:type="dxa"/>
          </w:tcPr>
          <w:p w14:paraId="391B2632" w14:textId="6D134554"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1C7A57" w14:textId="16A15799"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F8E2FD3" w14:textId="1A4C2B6B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14:paraId="0366AB04" w14:textId="77777777" w:rsidTr="009F40F0">
        <w:tc>
          <w:tcPr>
            <w:tcW w:w="2546" w:type="dxa"/>
          </w:tcPr>
          <w:p w14:paraId="572B3509" w14:textId="1261DE22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9E7143" w14:textId="75D29848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C6BECC1" w14:textId="3498BA20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083F46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F09A22C" w14:textId="77777777" w:rsidTr="009F40F0">
        <w:tc>
          <w:tcPr>
            <w:tcW w:w="9339" w:type="dxa"/>
            <w:gridSpan w:val="3"/>
          </w:tcPr>
          <w:p w14:paraId="2143BF2B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14:paraId="57261E63" w14:textId="77777777" w:rsidTr="009F40F0">
        <w:tc>
          <w:tcPr>
            <w:tcW w:w="2545" w:type="dxa"/>
          </w:tcPr>
          <w:p w14:paraId="6F9F4BB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D29CF7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0872B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40F0" w:rsidRPr="00147A6D" w14:paraId="4029667D" w14:textId="77777777" w:rsidTr="009F40F0">
        <w:tc>
          <w:tcPr>
            <w:tcW w:w="2545" w:type="dxa"/>
          </w:tcPr>
          <w:p w14:paraId="485B110B" w14:textId="57578D8B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14:paraId="68A9A4E4" w14:textId="6486C52D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27AD1F" w14:textId="756E2CB8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09A2801F" w14:textId="77777777" w:rsidTr="009F40F0">
        <w:tc>
          <w:tcPr>
            <w:tcW w:w="2545" w:type="dxa"/>
          </w:tcPr>
          <w:p w14:paraId="75C29587" w14:textId="661A9810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9" w:type="dxa"/>
          </w:tcPr>
          <w:p w14:paraId="44EF5CFF" w14:textId="25489613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CF6D57" w14:textId="66EF6F69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40F0" w:rsidRPr="00147A6D" w14:paraId="28BC4933" w14:textId="77777777" w:rsidTr="009F40F0">
        <w:tc>
          <w:tcPr>
            <w:tcW w:w="2545" w:type="dxa"/>
          </w:tcPr>
          <w:p w14:paraId="10161612" w14:textId="6FAC6605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3A595DB9" w14:textId="5BBE3C42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16D49FE" w14:textId="4FFEB723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5F5313" w:rsidRPr="00147A6D" w14:paraId="21A6220E" w14:textId="77777777" w:rsidTr="009F40F0">
        <w:tc>
          <w:tcPr>
            <w:tcW w:w="2545" w:type="dxa"/>
          </w:tcPr>
          <w:p w14:paraId="289A44DF" w14:textId="52A4110C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4B78BE94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150F4BB" w14:textId="723420A2" w:rsidR="005F5313" w:rsidRPr="00920A78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9C97BFB" w14:textId="3F4C63B6" w:rsidR="005F5313" w:rsidRPr="00920A78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5F5313" w:rsidRPr="00147A6D" w14:paraId="6DECE3AC" w14:textId="77777777" w:rsidTr="009F40F0">
        <w:tc>
          <w:tcPr>
            <w:tcW w:w="2545" w:type="dxa"/>
          </w:tcPr>
          <w:p w14:paraId="010EAE71" w14:textId="0A8919F6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3105F017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B46C93E" w14:textId="4BD879F2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55A31F19" w14:textId="4ACB1FB7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5F5313" w:rsidRPr="00147A6D" w14:paraId="79D11C0E" w14:textId="77777777" w:rsidTr="009F40F0">
        <w:tc>
          <w:tcPr>
            <w:tcW w:w="2545" w:type="dxa"/>
          </w:tcPr>
          <w:p w14:paraId="78323E2C" w14:textId="6D8C9169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14:paraId="3A88212F" w14:textId="44B3527E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36DE404" w14:textId="0239A769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5F5313" w:rsidRPr="00147A6D" w14:paraId="3D509AFE" w14:textId="77777777" w:rsidTr="009F40F0">
        <w:tc>
          <w:tcPr>
            <w:tcW w:w="2545" w:type="dxa"/>
          </w:tcPr>
          <w:p w14:paraId="3A454FD9" w14:textId="6BA9B3BE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101506A9" w14:textId="2D5860B7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1AD382C" w14:textId="6C0551DE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54D58" w:rsidRPr="009778D8" w14:paraId="31F4D4CF" w14:textId="77777777" w:rsidTr="003C26C7">
        <w:tc>
          <w:tcPr>
            <w:tcW w:w="2546" w:type="dxa"/>
          </w:tcPr>
          <w:p w14:paraId="33E4FF38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lastRenderedPageBreak/>
              <w:t>Осуществление религиозных обрядов</w:t>
            </w:r>
          </w:p>
        </w:tc>
        <w:tc>
          <w:tcPr>
            <w:tcW w:w="5098" w:type="dxa"/>
          </w:tcPr>
          <w:p w14:paraId="731FE8BF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A30ECB0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954D58" w:rsidRPr="009778D8" w14:paraId="5821DCCE" w14:textId="77777777" w:rsidTr="003C26C7">
        <w:tc>
          <w:tcPr>
            <w:tcW w:w="2546" w:type="dxa"/>
          </w:tcPr>
          <w:p w14:paraId="1894DDDF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210713B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BD4A744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D00809" w:rsidRPr="00147A6D" w14:paraId="17D66EF1" w14:textId="77777777" w:rsidTr="009F40F0">
        <w:tc>
          <w:tcPr>
            <w:tcW w:w="2545" w:type="dxa"/>
          </w:tcPr>
          <w:p w14:paraId="731F360B" w14:textId="5452E02C" w:rsidR="00D00809" w:rsidRPr="00147A6D" w:rsidRDefault="00D00809" w:rsidP="00B82E8C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9" w:type="dxa"/>
            <w:vAlign w:val="center"/>
          </w:tcPr>
          <w:p w14:paraId="0F693C8F" w14:textId="77777777" w:rsidR="00D00809" w:rsidRPr="00147A6D" w:rsidRDefault="00D00809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344F777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5F5313" w:rsidRPr="00147A6D" w14:paraId="5781187F" w14:textId="77777777" w:rsidTr="00291419">
        <w:tc>
          <w:tcPr>
            <w:tcW w:w="2545" w:type="dxa"/>
          </w:tcPr>
          <w:p w14:paraId="68719E81" w14:textId="59D86750" w:rsidR="005F5313" w:rsidRPr="00BD3FB6" w:rsidRDefault="005F5313" w:rsidP="005F5313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69DAB405" w14:textId="3B563FAD" w:rsidR="005F5313" w:rsidRPr="00BD3FB6" w:rsidRDefault="005F5313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6391902" w14:textId="1647F094" w:rsidR="005F5313" w:rsidRPr="00BD3FB6" w:rsidRDefault="005F5313" w:rsidP="005F531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5F5313" w:rsidRPr="00147A6D" w14:paraId="733D5708" w14:textId="77777777" w:rsidTr="009F40F0">
        <w:tc>
          <w:tcPr>
            <w:tcW w:w="2545" w:type="dxa"/>
          </w:tcPr>
          <w:p w14:paraId="186ADDCF" w14:textId="0ABDC969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70F45C96" w14:textId="0987DA71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90CE0A" w14:textId="3BD3C7B7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5F5313" w:rsidRPr="00147A6D" w14:paraId="529E631B" w14:textId="77777777" w:rsidTr="009F40F0">
        <w:tc>
          <w:tcPr>
            <w:tcW w:w="2545" w:type="dxa"/>
          </w:tcPr>
          <w:p w14:paraId="1340C259" w14:textId="46A186D4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7D9BDBC3" w14:textId="28740E9C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F4AC618" w14:textId="3B8E40EF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4E8A2862" w14:textId="1077E8ED" w:rsidR="009C5D14" w:rsidRDefault="009C5D14" w:rsidP="009C5D14">
      <w:pPr>
        <w:rPr>
          <w:rFonts w:ascii="Times New Roman" w:hAnsi="Times New Roman"/>
        </w:rPr>
      </w:pPr>
    </w:p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B66004" w:rsidRPr="009778D8" w14:paraId="0E006A94" w14:textId="77777777" w:rsidTr="00A80D85">
        <w:tc>
          <w:tcPr>
            <w:tcW w:w="2546" w:type="dxa"/>
          </w:tcPr>
          <w:p w14:paraId="212CE1A1" w14:textId="67B63BD3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51D8B155" w14:textId="5522004B" w:rsidR="00B66004" w:rsidRPr="00A80D85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0117ED8A" w14:textId="147213A4" w:rsidR="00B66004" w:rsidRPr="009778D8" w:rsidRDefault="00B66004" w:rsidP="00B6600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B66004" w:rsidRPr="009778D8" w14:paraId="3F0D0E3E" w14:textId="77777777" w:rsidTr="00A80D85">
        <w:tc>
          <w:tcPr>
            <w:tcW w:w="2546" w:type="dxa"/>
          </w:tcPr>
          <w:p w14:paraId="5575F0B1" w14:textId="77683E9C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89FA293" w14:textId="7536E42D" w:rsidR="00B66004" w:rsidRPr="00A80D85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F2CA6F0" w14:textId="55DC75C7" w:rsidR="00B66004" w:rsidRPr="009778D8" w:rsidRDefault="00B66004" w:rsidP="00B6600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B66004" w:rsidRPr="009778D8" w14:paraId="2AF8982D" w14:textId="77777777" w:rsidTr="00A80D85">
        <w:tc>
          <w:tcPr>
            <w:tcW w:w="2546" w:type="dxa"/>
          </w:tcPr>
          <w:p w14:paraId="2B12F412" w14:textId="77777777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B66004" w:rsidRPr="009778D8" w:rsidRDefault="00B66004" w:rsidP="00B6600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66004" w:rsidRPr="009778D8" w14:paraId="5A8CB9B2" w14:textId="77777777" w:rsidTr="00A80D85">
        <w:tc>
          <w:tcPr>
            <w:tcW w:w="2546" w:type="dxa"/>
          </w:tcPr>
          <w:p w14:paraId="6771CCE8" w14:textId="035E6EE2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B66004" w:rsidRPr="00920A78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3CED326" w14:textId="7D39BF91" w:rsidR="00B66004" w:rsidRPr="00A80D85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B66004" w:rsidRPr="009778D8" w:rsidRDefault="00B66004" w:rsidP="00B6600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66004" w:rsidRPr="009778D8" w14:paraId="1C0C4935" w14:textId="77777777" w:rsidTr="00A80D85">
        <w:tc>
          <w:tcPr>
            <w:tcW w:w="2546" w:type="dxa"/>
          </w:tcPr>
          <w:p w14:paraId="694140CD" w14:textId="140CCF20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B66004" w:rsidRPr="00A80D85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B66004" w:rsidRPr="009778D8" w:rsidRDefault="00B66004" w:rsidP="00B6600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20A78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769DBB67" w14:textId="77777777" w:rsidR="008D7CCF" w:rsidRPr="008D5B7C" w:rsidRDefault="008D7CCF" w:rsidP="008D7CC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8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комплексной застройки</w:t>
      </w:r>
    </w:p>
    <w:p w14:paraId="1C2B6704" w14:textId="77777777" w:rsidR="008D7CCF" w:rsidRDefault="008D7CCF" w:rsidP="008D7CC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19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-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D7CCF" w:rsidRPr="00147A6D" w14:paraId="6B2F6E56" w14:textId="77777777" w:rsidTr="0039435B">
        <w:tc>
          <w:tcPr>
            <w:tcW w:w="9345" w:type="dxa"/>
            <w:gridSpan w:val="3"/>
          </w:tcPr>
          <w:p w14:paraId="481BBD06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154C33DF" w14:textId="77777777" w:rsidTr="0039435B">
        <w:tc>
          <w:tcPr>
            <w:tcW w:w="2547" w:type="dxa"/>
          </w:tcPr>
          <w:p w14:paraId="15A8CD4F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7D9111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D724EF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3957B21F" w14:textId="77777777" w:rsidTr="0039435B">
        <w:tc>
          <w:tcPr>
            <w:tcW w:w="2547" w:type="dxa"/>
          </w:tcPr>
          <w:p w14:paraId="276EB932" w14:textId="77777777" w:rsidR="008D7CCF" w:rsidRPr="009C6FCC" w:rsidRDefault="008D7CCF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5DC37C11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F7B8E44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320D845F" w14:textId="77777777" w:rsidR="008D7CCF" w:rsidRPr="009C6FCC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B9BF6CB" w14:textId="77777777" w:rsidR="008D7CCF" w:rsidRPr="009C6FCC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</w:t>
            </w:r>
          </w:p>
        </w:tc>
      </w:tr>
      <w:tr w:rsidR="008D7CCF" w:rsidRPr="00147A6D" w14:paraId="483FD010" w14:textId="77777777" w:rsidTr="0039435B">
        <w:tc>
          <w:tcPr>
            <w:tcW w:w="2547" w:type="dxa"/>
          </w:tcPr>
          <w:p w14:paraId="74592A12" w14:textId="77777777" w:rsidR="008D7CCF" w:rsidRPr="00961E19" w:rsidRDefault="008D7CCF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1BAFFA70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92764F1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lastRenderedPageBreak/>
              <w:t>обустройство спортивных и детских площадок, площадок для отдыха;</w:t>
            </w:r>
          </w:p>
          <w:p w14:paraId="07584B9E" w14:textId="77777777" w:rsidR="008D7CCF" w:rsidRPr="00BD3FB6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6159AC9C" w14:textId="77777777" w:rsidR="008D7CCF" w:rsidRPr="00BD3FB6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</w:t>
            </w:r>
          </w:p>
        </w:tc>
      </w:tr>
      <w:tr w:rsidR="00020D90" w:rsidRPr="00147A6D" w14:paraId="28E0C9CD" w14:textId="77777777" w:rsidTr="0039435B">
        <w:tc>
          <w:tcPr>
            <w:tcW w:w="2547" w:type="dxa"/>
          </w:tcPr>
          <w:p w14:paraId="531DC52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Блокированная жилая застройка</w:t>
            </w:r>
          </w:p>
        </w:tc>
        <w:tc>
          <w:tcPr>
            <w:tcW w:w="5103" w:type="dxa"/>
          </w:tcPr>
          <w:p w14:paraId="38219D72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CA1F94C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6CE5E579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4AA13F6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27093FC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020D90" w:rsidRPr="00147A6D" w14:paraId="44729174" w14:textId="77777777" w:rsidTr="0039435B">
        <w:tc>
          <w:tcPr>
            <w:tcW w:w="2547" w:type="dxa"/>
          </w:tcPr>
          <w:p w14:paraId="52AA97C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58CE8F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9D1E60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020D90" w:rsidRPr="00147A6D" w14:paraId="07A20BD3" w14:textId="77777777" w:rsidTr="0039435B">
        <w:tc>
          <w:tcPr>
            <w:tcW w:w="2547" w:type="dxa"/>
          </w:tcPr>
          <w:p w14:paraId="7A42F3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7574C565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C5A044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20D90" w:rsidRPr="00147A6D" w14:paraId="1C20E9C3" w14:textId="77777777" w:rsidTr="0039435B">
        <w:tc>
          <w:tcPr>
            <w:tcW w:w="2547" w:type="dxa"/>
          </w:tcPr>
          <w:p w14:paraId="6EAC5D30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 xml:space="preserve">Административные здания организаций, обеспечивающих </w:t>
            </w:r>
            <w:r w:rsidRPr="003C6703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103" w:type="dxa"/>
          </w:tcPr>
          <w:p w14:paraId="657FFBD6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9ED3541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020D90" w:rsidRPr="00147A6D" w14:paraId="7876A81E" w14:textId="77777777" w:rsidTr="0039435B">
        <w:tc>
          <w:tcPr>
            <w:tcW w:w="2547" w:type="dxa"/>
          </w:tcPr>
          <w:p w14:paraId="35B4AE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Социальное обслуживание</w:t>
            </w:r>
          </w:p>
        </w:tc>
        <w:tc>
          <w:tcPr>
            <w:tcW w:w="5103" w:type="dxa"/>
          </w:tcPr>
          <w:p w14:paraId="6F87706F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9F1487D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020D90" w:rsidRPr="00147A6D" w14:paraId="2564DF88" w14:textId="77777777" w:rsidTr="0039435B">
        <w:tc>
          <w:tcPr>
            <w:tcW w:w="2547" w:type="dxa"/>
          </w:tcPr>
          <w:p w14:paraId="7B1C766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0DF6BEF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E0894B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A3F31C3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020D90" w:rsidRPr="00147A6D" w14:paraId="357A4B47" w14:textId="77777777" w:rsidTr="0039435B">
        <w:tc>
          <w:tcPr>
            <w:tcW w:w="2547" w:type="dxa"/>
          </w:tcPr>
          <w:p w14:paraId="29E02825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1770CEB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DB6E99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D2C3F04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020D90" w:rsidRPr="00147A6D" w14:paraId="2A7143B0" w14:textId="77777777" w:rsidTr="0039435B">
        <w:tc>
          <w:tcPr>
            <w:tcW w:w="2547" w:type="dxa"/>
          </w:tcPr>
          <w:p w14:paraId="2FA6BFE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2B1DDED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3FA754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20D90" w:rsidRPr="00147A6D" w14:paraId="60855D4F" w14:textId="77777777" w:rsidTr="0039435B">
        <w:tc>
          <w:tcPr>
            <w:tcW w:w="2547" w:type="dxa"/>
          </w:tcPr>
          <w:p w14:paraId="563E813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36EF0EDE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C1A1AD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020D90" w:rsidRPr="00147A6D" w14:paraId="0188B678" w14:textId="77777777" w:rsidTr="0039435B">
        <w:tc>
          <w:tcPr>
            <w:tcW w:w="2547" w:type="dxa"/>
          </w:tcPr>
          <w:p w14:paraId="77599569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2C5C4B2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817BBB4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20D90" w:rsidRPr="00147A6D" w14:paraId="45173518" w14:textId="77777777" w:rsidTr="0039435B">
        <w:tc>
          <w:tcPr>
            <w:tcW w:w="2547" w:type="dxa"/>
          </w:tcPr>
          <w:p w14:paraId="74CCD768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7170AB5D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</w:t>
            </w:r>
            <w:r w:rsidRPr="008A6635">
              <w:rPr>
                <w:rFonts w:ascii="Times New Roman" w:hAnsi="Times New Roman"/>
              </w:rPr>
              <w:lastRenderedPageBreak/>
              <w:t>разрешенного использования с кодами 3.4.1 - 3.4.2</w:t>
            </w:r>
          </w:p>
        </w:tc>
        <w:tc>
          <w:tcPr>
            <w:tcW w:w="1695" w:type="dxa"/>
          </w:tcPr>
          <w:p w14:paraId="0A6AFA76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020D90" w:rsidRPr="00147A6D" w14:paraId="179DDC3C" w14:textId="77777777" w:rsidTr="0039435B">
        <w:tc>
          <w:tcPr>
            <w:tcW w:w="2547" w:type="dxa"/>
          </w:tcPr>
          <w:p w14:paraId="265CA45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4B19C0E0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609235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020D90" w:rsidRPr="00147A6D" w14:paraId="3E18C4FE" w14:textId="77777777" w:rsidTr="0039435B">
        <w:tc>
          <w:tcPr>
            <w:tcW w:w="2547" w:type="dxa"/>
          </w:tcPr>
          <w:p w14:paraId="1E16A78A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66262662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09B61DB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405E9B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1E52066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20D90" w:rsidRPr="00147A6D" w14:paraId="49AD1CFD" w14:textId="77777777" w:rsidTr="0039435B">
        <w:tc>
          <w:tcPr>
            <w:tcW w:w="2547" w:type="dxa"/>
          </w:tcPr>
          <w:p w14:paraId="574A193E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50B7389D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2003B7C1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20D90" w:rsidRPr="00147A6D" w14:paraId="06D4B0C9" w14:textId="77777777" w:rsidTr="0039435B">
        <w:tc>
          <w:tcPr>
            <w:tcW w:w="2547" w:type="dxa"/>
          </w:tcPr>
          <w:p w14:paraId="113DE064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0DD624F0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0F4589">
              <w:rPr>
                <w:rFonts w:ascii="Times New Roman" w:hAnsi="Times New Roman"/>
                <w:bCs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B53BF09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3.5.2</w:t>
            </w:r>
          </w:p>
        </w:tc>
      </w:tr>
      <w:tr w:rsidR="00020D90" w:rsidRPr="00147A6D" w14:paraId="68BFEF1F" w14:textId="77777777" w:rsidTr="0039435B">
        <w:tc>
          <w:tcPr>
            <w:tcW w:w="2547" w:type="dxa"/>
          </w:tcPr>
          <w:p w14:paraId="288ED3E1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0A6335C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</w:t>
            </w:r>
            <w:r w:rsidRPr="000F4589">
              <w:rPr>
                <w:rFonts w:ascii="Times New Roman" w:hAnsi="Times New Roman"/>
                <w:bCs/>
              </w:rPr>
              <w:lastRenderedPageBreak/>
              <w:t>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1B13FC3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3.6</w:t>
            </w:r>
          </w:p>
        </w:tc>
      </w:tr>
      <w:tr w:rsidR="00020D90" w:rsidRPr="00147A6D" w14:paraId="586008FC" w14:textId="77777777" w:rsidTr="0039435B">
        <w:tc>
          <w:tcPr>
            <w:tcW w:w="2547" w:type="dxa"/>
          </w:tcPr>
          <w:p w14:paraId="26455EFE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4E59EAD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6A945A7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20D90" w:rsidRPr="00147A6D" w14:paraId="0783DE0F" w14:textId="77777777" w:rsidTr="0039435B">
        <w:tc>
          <w:tcPr>
            <w:tcW w:w="2547" w:type="dxa"/>
          </w:tcPr>
          <w:p w14:paraId="77457F63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403502FC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4CC0478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20D90" w:rsidRPr="00147A6D" w14:paraId="3F34277E" w14:textId="77777777" w:rsidTr="0039435B">
        <w:tc>
          <w:tcPr>
            <w:tcW w:w="2547" w:type="dxa"/>
          </w:tcPr>
          <w:p w14:paraId="68EA8FC8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099ADD8D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532214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020D90" w:rsidRPr="00147A6D" w14:paraId="0067733C" w14:textId="77777777" w:rsidTr="0039435B">
        <w:tc>
          <w:tcPr>
            <w:tcW w:w="2547" w:type="dxa"/>
          </w:tcPr>
          <w:p w14:paraId="4EDBE02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6433B1D4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E39F48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020D90" w:rsidRPr="00147A6D" w14:paraId="6C885B11" w14:textId="77777777" w:rsidTr="0039435B">
        <w:tc>
          <w:tcPr>
            <w:tcW w:w="2547" w:type="dxa"/>
          </w:tcPr>
          <w:p w14:paraId="1BBC6624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5A7466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1D449EAF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20D90" w:rsidRPr="00147A6D" w14:paraId="68AAC5AF" w14:textId="77777777" w:rsidTr="0039435B">
        <w:tc>
          <w:tcPr>
            <w:tcW w:w="2547" w:type="dxa"/>
          </w:tcPr>
          <w:p w14:paraId="461A7D8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014F9D7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6658686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020D90" w:rsidRPr="00147A6D" w14:paraId="4AE972E3" w14:textId="77777777" w:rsidTr="0039435B">
        <w:tc>
          <w:tcPr>
            <w:tcW w:w="2547" w:type="dxa"/>
          </w:tcPr>
          <w:p w14:paraId="7A6EB6B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463A8A1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7E48D39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020D90" w:rsidRPr="00147A6D" w14:paraId="5B1C174C" w14:textId="77777777" w:rsidTr="0039435B">
        <w:tc>
          <w:tcPr>
            <w:tcW w:w="2547" w:type="dxa"/>
          </w:tcPr>
          <w:p w14:paraId="78E9493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8AA2875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2DEDEF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020D90" w:rsidRPr="00147A6D" w14:paraId="7CEBCEC4" w14:textId="77777777" w:rsidTr="0039435B">
        <w:tc>
          <w:tcPr>
            <w:tcW w:w="2547" w:type="dxa"/>
          </w:tcPr>
          <w:p w14:paraId="5FB6A496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7CD4F07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предназначенных для продажи </w:t>
            </w:r>
            <w:r w:rsidRPr="00BD3FB6">
              <w:rPr>
                <w:rFonts w:ascii="Times New Roman" w:hAnsi="Times New Roman"/>
                <w:bCs/>
              </w:rPr>
              <w:lastRenderedPageBreak/>
              <w:t>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01B287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4.4</w:t>
            </w:r>
          </w:p>
        </w:tc>
      </w:tr>
      <w:tr w:rsidR="00020D90" w:rsidRPr="00147A6D" w14:paraId="14922468" w14:textId="77777777" w:rsidTr="0039435B">
        <w:tc>
          <w:tcPr>
            <w:tcW w:w="2547" w:type="dxa"/>
          </w:tcPr>
          <w:p w14:paraId="7D68333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Банковская и страховая деятельность</w:t>
            </w:r>
          </w:p>
        </w:tc>
        <w:tc>
          <w:tcPr>
            <w:tcW w:w="5103" w:type="dxa"/>
          </w:tcPr>
          <w:p w14:paraId="21824C5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EB8048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020D90" w:rsidRPr="00147A6D" w14:paraId="65C0D361" w14:textId="77777777" w:rsidTr="0039435B">
        <w:tc>
          <w:tcPr>
            <w:tcW w:w="2547" w:type="dxa"/>
          </w:tcPr>
          <w:p w14:paraId="458B653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0FB630F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B80581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020D90" w:rsidRPr="00147A6D" w14:paraId="57A3CBAB" w14:textId="77777777" w:rsidTr="0039435B">
        <w:tc>
          <w:tcPr>
            <w:tcW w:w="2547" w:type="dxa"/>
          </w:tcPr>
          <w:p w14:paraId="317A2CB2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3711773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416541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020D90" w:rsidRPr="00147A6D" w14:paraId="46593F85" w14:textId="77777777" w:rsidTr="0039435B">
        <w:tc>
          <w:tcPr>
            <w:tcW w:w="2547" w:type="dxa"/>
          </w:tcPr>
          <w:p w14:paraId="41C9418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60E2B84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4C50B8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020D90" w:rsidRPr="00147A6D" w14:paraId="2C99654D" w14:textId="77777777" w:rsidTr="0039435B">
        <w:tc>
          <w:tcPr>
            <w:tcW w:w="2547" w:type="dxa"/>
          </w:tcPr>
          <w:p w14:paraId="68E6B1BF" w14:textId="77777777" w:rsidR="00020D90" w:rsidRPr="00631F22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53DE3D2" w14:textId="77777777" w:rsidR="00020D90" w:rsidRPr="00631F22" w:rsidRDefault="00020D90" w:rsidP="0039435B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259DDA8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020D90" w:rsidRPr="00147A6D" w14:paraId="73B1D849" w14:textId="77777777" w:rsidTr="0039435B">
        <w:tc>
          <w:tcPr>
            <w:tcW w:w="2547" w:type="dxa"/>
          </w:tcPr>
          <w:p w14:paraId="13D00AB3" w14:textId="77777777" w:rsidR="00020D90" w:rsidRPr="00961E19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F3732B2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73A09CF2" w14:textId="77777777" w:rsidR="00020D90" w:rsidRPr="005E7552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t>9.3</w:t>
            </w:r>
          </w:p>
        </w:tc>
      </w:tr>
      <w:tr w:rsidR="00020D90" w:rsidRPr="00147A6D" w14:paraId="44BC9BF1" w14:textId="77777777" w:rsidTr="0039435B">
        <w:tc>
          <w:tcPr>
            <w:tcW w:w="2547" w:type="dxa"/>
          </w:tcPr>
          <w:p w14:paraId="08C369C6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4BBD912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>, Росгвардии</w:t>
            </w:r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276057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020D90" w:rsidRPr="00147A6D" w14:paraId="72B910A8" w14:textId="77777777" w:rsidTr="0039435B">
        <w:tc>
          <w:tcPr>
            <w:tcW w:w="2547" w:type="dxa"/>
          </w:tcPr>
          <w:p w14:paraId="12B7541B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1E224456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3A45762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20D90" w:rsidRPr="00147A6D" w14:paraId="5C774EB9" w14:textId="77777777" w:rsidTr="0039435B">
        <w:tc>
          <w:tcPr>
            <w:tcW w:w="2547" w:type="dxa"/>
          </w:tcPr>
          <w:p w14:paraId="40C0F6DD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103" w:type="dxa"/>
          </w:tcPr>
          <w:p w14:paraId="45CB639C" w14:textId="77777777" w:rsidR="00020D90" w:rsidRPr="003C1DF6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6B94405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C734052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020D90" w:rsidRPr="00147A6D" w14:paraId="4A37B430" w14:textId="77777777" w:rsidTr="0039435B">
        <w:tc>
          <w:tcPr>
            <w:tcW w:w="2547" w:type="dxa"/>
          </w:tcPr>
          <w:p w14:paraId="6813ED3D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F813BCA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DF8D2B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56088228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12E49312" w14:textId="77777777" w:rsidTr="0039435B">
        <w:tc>
          <w:tcPr>
            <w:tcW w:w="9339" w:type="dxa"/>
            <w:gridSpan w:val="3"/>
          </w:tcPr>
          <w:p w14:paraId="1F7627E1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795FBD40" w14:textId="77777777" w:rsidTr="0039435B">
        <w:tc>
          <w:tcPr>
            <w:tcW w:w="2546" w:type="dxa"/>
          </w:tcPr>
          <w:p w14:paraId="65EAD31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B0B9A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2CEFA2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7B3B7405" w14:textId="77777777" w:rsidTr="0039435B">
        <w:tc>
          <w:tcPr>
            <w:tcW w:w="2546" w:type="dxa"/>
          </w:tcPr>
          <w:p w14:paraId="68EC2F97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7EAB10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1977A4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2897C789" w14:textId="77777777" w:rsidTr="0039435B">
        <w:tc>
          <w:tcPr>
            <w:tcW w:w="2546" w:type="dxa"/>
          </w:tcPr>
          <w:p w14:paraId="32DEEFC9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A1B12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F1736A3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D7CCF" w:rsidRPr="00147A6D" w14:paraId="26B379BF" w14:textId="77777777" w:rsidTr="0039435B">
        <w:tc>
          <w:tcPr>
            <w:tcW w:w="2546" w:type="dxa"/>
          </w:tcPr>
          <w:p w14:paraId="61CE8EB6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4C45C1F2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2E34F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D7CCF" w:rsidRPr="00147A6D" w14:paraId="73B9F5E2" w14:textId="77777777" w:rsidTr="0039435B">
        <w:tc>
          <w:tcPr>
            <w:tcW w:w="2546" w:type="dxa"/>
          </w:tcPr>
          <w:p w14:paraId="4E5251D4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1A09C2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F525DA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8D7CCF" w:rsidRPr="00147A6D" w14:paraId="0384D187" w14:textId="77777777" w:rsidTr="0039435B">
        <w:tc>
          <w:tcPr>
            <w:tcW w:w="2546" w:type="dxa"/>
          </w:tcPr>
          <w:p w14:paraId="401AC933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EA58B28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FD87160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D821C4E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8D7CCF" w:rsidRPr="00147A6D" w14:paraId="6C6C361E" w14:textId="77777777" w:rsidTr="0039435B">
        <w:tc>
          <w:tcPr>
            <w:tcW w:w="2546" w:type="dxa"/>
          </w:tcPr>
          <w:p w14:paraId="1966DED1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EC94D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CFD4C7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0E650D85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68E76EE6" w14:textId="77777777" w:rsidTr="0039435B">
        <w:tc>
          <w:tcPr>
            <w:tcW w:w="9339" w:type="dxa"/>
            <w:gridSpan w:val="3"/>
          </w:tcPr>
          <w:p w14:paraId="55C45B1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CCF" w:rsidRPr="00147A6D" w14:paraId="59642290" w14:textId="77777777" w:rsidTr="0039435B">
        <w:tc>
          <w:tcPr>
            <w:tcW w:w="2546" w:type="dxa"/>
          </w:tcPr>
          <w:p w14:paraId="11965CD4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073DA6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78D78E8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664F63B2" w14:textId="77777777" w:rsidTr="0039435B">
        <w:tc>
          <w:tcPr>
            <w:tcW w:w="2546" w:type="dxa"/>
          </w:tcPr>
          <w:p w14:paraId="718ED6AF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FCEF8C1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229BD4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6ECBACAF" w14:textId="77777777" w:rsidTr="0039435B">
        <w:tc>
          <w:tcPr>
            <w:tcW w:w="2546" w:type="dxa"/>
          </w:tcPr>
          <w:p w14:paraId="0EB09D20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288898F6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B60E20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8D7CCF" w:rsidRPr="00147A6D" w14:paraId="18C2BF6E" w14:textId="77777777" w:rsidTr="0039435B">
        <w:tc>
          <w:tcPr>
            <w:tcW w:w="2546" w:type="dxa"/>
          </w:tcPr>
          <w:p w14:paraId="16ACB1BC" w14:textId="77777777" w:rsidR="008D7CCF" w:rsidRPr="00B659F9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lastRenderedPageBreak/>
              <w:t>Религиозное управление и образование</w:t>
            </w:r>
          </w:p>
        </w:tc>
        <w:tc>
          <w:tcPr>
            <w:tcW w:w="5098" w:type="dxa"/>
          </w:tcPr>
          <w:p w14:paraId="7A2B2C05" w14:textId="77777777" w:rsidR="008D7CCF" w:rsidRPr="00B659F9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544BAE5" w14:textId="77777777" w:rsidR="008D7CCF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8D7CCF" w:rsidRPr="00147A6D" w14:paraId="6A79DD07" w14:textId="77777777" w:rsidTr="0039435B">
        <w:tc>
          <w:tcPr>
            <w:tcW w:w="2546" w:type="dxa"/>
          </w:tcPr>
          <w:p w14:paraId="0236A972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60F1CA9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CCB334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</w:tbl>
    <w:p w14:paraId="53080B13" w14:textId="77777777" w:rsidR="008D7CCF" w:rsidRPr="009778D8" w:rsidRDefault="008D7CCF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</w:t>
            </w:r>
            <w:r w:rsidRPr="00920A78">
              <w:rPr>
                <w:rFonts w:ascii="Times New Roman" w:hAnsi="Times New Roman"/>
              </w:rPr>
              <w:lastRenderedPageBreak/>
              <w:t>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D77C54" w:rsidRPr="009778D8" w14:paraId="54954520" w14:textId="77777777" w:rsidTr="008C4EA2">
        <w:tc>
          <w:tcPr>
            <w:tcW w:w="2546" w:type="dxa"/>
          </w:tcPr>
          <w:p w14:paraId="647B0C28" w14:textId="21E9DDF8" w:rsidR="00D77C54" w:rsidRPr="00170919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F8E3D83" w14:textId="23F542D2" w:rsidR="00D77C54" w:rsidRPr="00170919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EDAA267" w14:textId="13112FF5" w:rsidR="00D77C54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D77C54" w:rsidRPr="009778D8" w14:paraId="2C5643EB" w14:textId="77777777" w:rsidTr="008C4EA2">
        <w:tc>
          <w:tcPr>
            <w:tcW w:w="2546" w:type="dxa"/>
          </w:tcPr>
          <w:p w14:paraId="501593D9" w14:textId="79F5072F" w:rsidR="00D77C54" w:rsidRPr="00170919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6D5C0E0" w14:textId="48219AB2" w:rsidR="00D77C54" w:rsidRPr="00170919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3155316F" w14:textId="4C388BFC" w:rsidR="00D77C54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D77C54" w:rsidRPr="009778D8" w14:paraId="18701DD6" w14:textId="77777777" w:rsidTr="008C4EA2">
        <w:tc>
          <w:tcPr>
            <w:tcW w:w="2546" w:type="dxa"/>
          </w:tcPr>
          <w:p w14:paraId="6E56A4C7" w14:textId="5B5AE7F6" w:rsidR="00D77C54" w:rsidRPr="00920A78" w:rsidRDefault="00D77C54" w:rsidP="00D77C54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D77C54" w:rsidRPr="00920A78" w:rsidRDefault="00D77C54" w:rsidP="00D77C54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D77C54" w:rsidRPr="00920A78" w:rsidRDefault="00D77C54" w:rsidP="00D77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D77C54" w:rsidRPr="009778D8" w14:paraId="1E68500F" w14:textId="77777777" w:rsidTr="008C4EA2">
        <w:tc>
          <w:tcPr>
            <w:tcW w:w="2546" w:type="dxa"/>
          </w:tcPr>
          <w:p w14:paraId="214C19D2" w14:textId="7777777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D77C54" w:rsidRPr="009778D8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D77C54" w:rsidRPr="009778D8" w14:paraId="5E0A5D2D" w14:textId="77777777" w:rsidTr="008C4EA2">
        <w:tc>
          <w:tcPr>
            <w:tcW w:w="2546" w:type="dxa"/>
          </w:tcPr>
          <w:p w14:paraId="22D406F9" w14:textId="7777777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D77C54" w:rsidRPr="009778D8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D77C54" w:rsidRPr="009778D8" w14:paraId="630A07B1" w14:textId="77777777" w:rsidTr="008C4EA2">
        <w:tc>
          <w:tcPr>
            <w:tcW w:w="2546" w:type="dxa"/>
          </w:tcPr>
          <w:p w14:paraId="4EA57B1C" w14:textId="7777777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D77C54" w:rsidRPr="009778D8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D77C54" w:rsidRPr="009778D8" w14:paraId="2A650451" w14:textId="77777777" w:rsidTr="008C4EA2">
        <w:tc>
          <w:tcPr>
            <w:tcW w:w="2546" w:type="dxa"/>
          </w:tcPr>
          <w:p w14:paraId="6E55B4E0" w14:textId="7F13202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D77C54" w:rsidRPr="00920A78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6908E8FD" w14:textId="7160B54C" w:rsidR="00D77C54" w:rsidRPr="008C4EA2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D77C54" w:rsidRPr="009778D8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D77C54" w:rsidRPr="009778D8" w14:paraId="7ACED74D" w14:textId="77777777" w:rsidTr="008C4EA2">
        <w:tc>
          <w:tcPr>
            <w:tcW w:w="2546" w:type="dxa"/>
          </w:tcPr>
          <w:p w14:paraId="07179B72" w14:textId="059424F8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D77C54" w:rsidRPr="008C4EA2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D77C54" w:rsidRPr="009778D8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493D264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</w:t>
            </w:r>
            <w:r w:rsidRPr="00BF6A75">
              <w:rPr>
                <w:rFonts w:ascii="Times New Roman" w:hAnsi="Times New Roman"/>
              </w:rPr>
              <w:lastRenderedPageBreak/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</w:t>
            </w:r>
            <w:r w:rsidRPr="00920A78">
              <w:rPr>
                <w:rFonts w:ascii="Times New Roman" w:hAnsi="Times New Roman"/>
              </w:rPr>
              <w:lastRenderedPageBreak/>
              <w:t>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</w:t>
            </w:r>
            <w:r w:rsidRPr="00954814">
              <w:rPr>
                <w:rFonts w:ascii="Times New Roman" w:hAnsi="Times New Roman"/>
              </w:rPr>
              <w:lastRenderedPageBreak/>
              <w:t>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      </w:r>
            <w:r w:rsidRPr="009778D8">
              <w:rPr>
                <w:rFonts w:ascii="Times New Roman" w:hAnsi="Times New Roman"/>
              </w:rPr>
              <w:lastRenderedPageBreak/>
              <w:t>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5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26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148B8D57" w14:textId="0FAE9854" w:rsidR="000C68B0" w:rsidRDefault="000C68B0" w:rsidP="000C68B0">
      <w:pPr>
        <w:rPr>
          <w:rFonts w:ascii="Times New Roman" w:hAnsi="Times New Roman"/>
        </w:rPr>
      </w:pPr>
    </w:p>
    <w:p w14:paraId="365D6AB9" w14:textId="72CC5CB3" w:rsidR="00A571E8" w:rsidRDefault="00A571E8" w:rsidP="00DD6478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250D40CE" w14:textId="69BDFBD9" w:rsidR="00A571E8" w:rsidRDefault="00A571E8" w:rsidP="00A571E8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571E8" w:rsidRPr="00390019" w14:paraId="7C9249E8" w14:textId="77777777" w:rsidTr="00BB3365">
        <w:tc>
          <w:tcPr>
            <w:tcW w:w="9339" w:type="dxa"/>
            <w:gridSpan w:val="3"/>
          </w:tcPr>
          <w:p w14:paraId="026BCC89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571E8" w:rsidRPr="00390019" w14:paraId="352988C7" w14:textId="77777777" w:rsidTr="00BB3365">
        <w:tc>
          <w:tcPr>
            <w:tcW w:w="2546" w:type="dxa"/>
          </w:tcPr>
          <w:p w14:paraId="132A3495" w14:textId="77777777" w:rsidR="00A571E8" w:rsidRPr="00390019" w:rsidRDefault="00A571E8" w:rsidP="00BB33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3006E1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E84BBE8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571E8" w:rsidRPr="0087454E" w14:paraId="59F7329A" w14:textId="77777777" w:rsidTr="00BB3365">
        <w:tc>
          <w:tcPr>
            <w:tcW w:w="2546" w:type="dxa"/>
          </w:tcPr>
          <w:p w14:paraId="1570F770" w14:textId="4630AC6D" w:rsidR="00A571E8" w:rsidRPr="0087454E" w:rsidRDefault="00A571E8" w:rsidP="00A571E8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9D13F8F" w14:textId="3B8ECA3F" w:rsidR="00A571E8" w:rsidRPr="0087454E" w:rsidRDefault="00A571E8" w:rsidP="00A571E8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B800972" w14:textId="2212548F" w:rsidR="00A571E8" w:rsidRPr="0087454E" w:rsidRDefault="00A571E8" w:rsidP="00A57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571E8" w:rsidRPr="0087454E" w14:paraId="37FC7C85" w14:textId="77777777" w:rsidTr="00BB3365">
        <w:tc>
          <w:tcPr>
            <w:tcW w:w="2546" w:type="dxa"/>
          </w:tcPr>
          <w:p w14:paraId="7B5D36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1F27751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BB41D0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DD8247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571E8" w:rsidRPr="0087454E" w14:paraId="509CFCA8" w14:textId="77777777" w:rsidTr="00BB3365">
        <w:tc>
          <w:tcPr>
            <w:tcW w:w="2546" w:type="dxa"/>
          </w:tcPr>
          <w:p w14:paraId="6C41BB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0B4BF66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11F80C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4630F4" w:rsidRPr="0087454E" w14:paraId="2219484F" w14:textId="77777777" w:rsidTr="00BB3365">
        <w:tc>
          <w:tcPr>
            <w:tcW w:w="2546" w:type="dxa"/>
          </w:tcPr>
          <w:p w14:paraId="0B721442" w14:textId="6B721C7F" w:rsidR="004630F4" w:rsidRPr="00BB41D0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27FCE31" w14:textId="1588F900" w:rsidR="004630F4" w:rsidRPr="00BB41D0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C15F9B3" w14:textId="33438866" w:rsidR="004630F4" w:rsidRPr="00BB41D0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4630F4" w:rsidRPr="0087454E" w14:paraId="11A5AECA" w14:textId="77777777" w:rsidTr="00BB3365">
        <w:tc>
          <w:tcPr>
            <w:tcW w:w="2546" w:type="dxa"/>
          </w:tcPr>
          <w:p w14:paraId="6182622F" w14:textId="0230B448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1FD7D6A" w14:textId="11CE1043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4C12B44" w14:textId="0D025A72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4630F4" w:rsidRPr="0087454E" w14:paraId="4BBB9198" w14:textId="77777777" w:rsidTr="00BB3365">
        <w:tc>
          <w:tcPr>
            <w:tcW w:w="2546" w:type="dxa"/>
          </w:tcPr>
          <w:p w14:paraId="45BE7396" w14:textId="34C0F315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366515DD" w14:textId="39C2C51B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F0486FD" w14:textId="79621CCA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4630F4" w:rsidRPr="0087454E" w14:paraId="2F921593" w14:textId="77777777" w:rsidTr="00BB3365">
        <w:tc>
          <w:tcPr>
            <w:tcW w:w="2546" w:type="dxa"/>
          </w:tcPr>
          <w:p w14:paraId="39609C9D" w14:textId="49453490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A650575" w14:textId="0CEB4F4D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08F2BDA" w14:textId="5FD96285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4630F4" w:rsidRPr="0087454E" w14:paraId="52D33182" w14:textId="77777777" w:rsidTr="00BB3365">
        <w:tc>
          <w:tcPr>
            <w:tcW w:w="2546" w:type="dxa"/>
          </w:tcPr>
          <w:p w14:paraId="6CEB3021" w14:textId="6802E05B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15A26138" w14:textId="5165E537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1178654F" w14:textId="4D1746D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4630F4" w:rsidRPr="0087454E" w14:paraId="604861E1" w14:textId="77777777" w:rsidTr="00BB3365">
        <w:tc>
          <w:tcPr>
            <w:tcW w:w="2546" w:type="dxa"/>
          </w:tcPr>
          <w:p w14:paraId="46E62270" w14:textId="1106B554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5C40FB6" w14:textId="49670299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D9B779B" w14:textId="0FDB926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4630F4" w:rsidRPr="0087454E" w14:paraId="7FC34F2B" w14:textId="77777777" w:rsidTr="00BB3365">
        <w:tc>
          <w:tcPr>
            <w:tcW w:w="2546" w:type="dxa"/>
          </w:tcPr>
          <w:p w14:paraId="4DA0E23A" w14:textId="758D608C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30139C72" w14:textId="4BBDCBDA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</w:t>
            </w:r>
            <w:r w:rsidRPr="00BB41D0">
              <w:rPr>
                <w:rFonts w:ascii="Times New Roman" w:hAnsi="Times New Roman"/>
              </w:rPr>
              <w:lastRenderedPageBreak/>
              <w:t>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B657EED" w14:textId="4B4240BD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4630F4" w:rsidRPr="0087454E" w14:paraId="2C0F6B42" w14:textId="77777777" w:rsidTr="00BB3365">
        <w:tc>
          <w:tcPr>
            <w:tcW w:w="2546" w:type="dxa"/>
          </w:tcPr>
          <w:p w14:paraId="3CA9BDDF" w14:textId="47BA64A2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56E5EDB3" w14:textId="54B369C0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DCD620" w14:textId="01ECCEDC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4630F4" w:rsidRPr="0087454E" w14:paraId="4D20C804" w14:textId="77777777" w:rsidTr="00BB3365">
        <w:tc>
          <w:tcPr>
            <w:tcW w:w="2546" w:type="dxa"/>
          </w:tcPr>
          <w:p w14:paraId="18AA32D7" w14:textId="74C874CF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46D12BC" w14:textId="49360D75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7748BB6" w14:textId="39AF0D68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4630F4" w:rsidRPr="0087454E" w14:paraId="5959EFED" w14:textId="77777777" w:rsidTr="00BB3365">
        <w:tc>
          <w:tcPr>
            <w:tcW w:w="2546" w:type="dxa"/>
          </w:tcPr>
          <w:p w14:paraId="326D8EE9" w14:textId="342854E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301048E0" w14:textId="0A4E299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7BC8971B" w14:textId="739F4400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4630F4" w:rsidRPr="0087454E" w14:paraId="3C3EC584" w14:textId="77777777" w:rsidTr="00BB3365">
        <w:tc>
          <w:tcPr>
            <w:tcW w:w="2546" w:type="dxa"/>
          </w:tcPr>
          <w:p w14:paraId="276E36EC" w14:textId="4000974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A3DC2EA" w14:textId="71B8728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E6B7A47" w14:textId="4C0FA3C7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4630F4" w:rsidRPr="0087454E" w14:paraId="1DD3A7C4" w14:textId="77777777" w:rsidTr="00BB3365">
        <w:tc>
          <w:tcPr>
            <w:tcW w:w="2546" w:type="dxa"/>
          </w:tcPr>
          <w:p w14:paraId="2DD9C6EF" w14:textId="0F0ADC3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16B18483" w14:textId="2EAFECEC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3354638" w14:textId="2E20EEA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4630F4" w:rsidRPr="0087454E" w14:paraId="5E325347" w14:textId="77777777" w:rsidTr="00BB3365">
        <w:tc>
          <w:tcPr>
            <w:tcW w:w="2546" w:type="dxa"/>
          </w:tcPr>
          <w:p w14:paraId="0B946D38" w14:textId="406F689C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D0D0583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82EBD7B" w14:textId="47992817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, предназначенных для размещения постов органов внутренних дел, </w:t>
            </w:r>
            <w:r w:rsidRPr="00BB41D0">
              <w:rPr>
                <w:rFonts w:ascii="Times New Roman" w:hAnsi="Times New Roman"/>
              </w:rPr>
              <w:lastRenderedPageBreak/>
              <w:t>ответственных за безопасность дорожного движения</w:t>
            </w:r>
          </w:p>
        </w:tc>
        <w:tc>
          <w:tcPr>
            <w:tcW w:w="1695" w:type="dxa"/>
          </w:tcPr>
          <w:p w14:paraId="1428041C" w14:textId="59A3C85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4630F4" w:rsidRPr="0087454E" w14:paraId="4325BF26" w14:textId="77777777" w:rsidTr="00BB3365">
        <w:tc>
          <w:tcPr>
            <w:tcW w:w="2546" w:type="dxa"/>
          </w:tcPr>
          <w:p w14:paraId="03A80D8A" w14:textId="6E5D9F2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18AF48F4" w14:textId="77777777" w:rsidR="004630F4" w:rsidRPr="00420281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11C0D0B" w14:textId="178E6B8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C2D5BC1" w14:textId="4DBF8D9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4630F4" w:rsidRPr="0087454E" w14:paraId="4F17D8EA" w14:textId="77777777" w:rsidTr="00BB3365">
        <w:tc>
          <w:tcPr>
            <w:tcW w:w="2546" w:type="dxa"/>
          </w:tcPr>
          <w:p w14:paraId="2BF07E84" w14:textId="48A8474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4324673" w14:textId="7AC4469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7C581F8" w14:textId="56D3EA3D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4630F4" w:rsidRPr="0087454E" w14:paraId="51F598C6" w14:textId="77777777" w:rsidTr="00BB3365">
        <w:tc>
          <w:tcPr>
            <w:tcW w:w="2546" w:type="dxa"/>
          </w:tcPr>
          <w:p w14:paraId="5F402729" w14:textId="1ACDFD9B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B86D5CF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B2B3AAB" w14:textId="2EC5506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47685BF" w14:textId="62A9352F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4630F4" w:rsidRPr="0087454E" w14:paraId="43F060CC" w14:textId="77777777" w:rsidTr="00BB3365">
        <w:tc>
          <w:tcPr>
            <w:tcW w:w="2546" w:type="dxa"/>
          </w:tcPr>
          <w:p w14:paraId="1A908587" w14:textId="106A42C4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55F3D1F" w14:textId="579001E3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1B8A721" w14:textId="4AA5538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873AE0A" w14:textId="6B2ADF43" w:rsidR="00A571E8" w:rsidRPr="00B82E8C" w:rsidRDefault="00A571E8" w:rsidP="00B82E8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30F4" w:rsidRPr="00420281" w14:paraId="2E711CC9" w14:textId="77777777" w:rsidTr="00BB3365">
        <w:tc>
          <w:tcPr>
            <w:tcW w:w="9339" w:type="dxa"/>
            <w:gridSpan w:val="3"/>
          </w:tcPr>
          <w:p w14:paraId="3C83FC41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30F4" w:rsidRPr="00420281" w14:paraId="4A8B0C8F" w14:textId="77777777" w:rsidTr="00BB3365">
        <w:tc>
          <w:tcPr>
            <w:tcW w:w="2546" w:type="dxa"/>
          </w:tcPr>
          <w:p w14:paraId="446A1653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E736AF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529AAD2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30F4" w:rsidRPr="00420281" w14:paraId="00240C60" w14:textId="77777777" w:rsidTr="00BB3365">
        <w:tc>
          <w:tcPr>
            <w:tcW w:w="2546" w:type="dxa"/>
          </w:tcPr>
          <w:p w14:paraId="536DB4B9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2BAF0D4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BB41D0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8B5C3C4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630F4" w:rsidRPr="00420281" w14:paraId="0C780FCB" w14:textId="77777777" w:rsidTr="00BB3365">
        <w:tc>
          <w:tcPr>
            <w:tcW w:w="2546" w:type="dxa"/>
          </w:tcPr>
          <w:p w14:paraId="01FB6E02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25B7FFDF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DFD842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630F4" w:rsidRPr="00420281" w14:paraId="42E5D192" w14:textId="77777777" w:rsidTr="00BB3365">
        <w:tc>
          <w:tcPr>
            <w:tcW w:w="2546" w:type="dxa"/>
          </w:tcPr>
          <w:p w14:paraId="7502963A" w14:textId="47DCAD4D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F4A2F75" w14:textId="3B62FDEE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C0B91D0" w14:textId="53CF615C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4630F4" w:rsidRPr="00420281" w14:paraId="16605F4B" w14:textId="77777777" w:rsidTr="00BB3365">
        <w:tc>
          <w:tcPr>
            <w:tcW w:w="2546" w:type="dxa"/>
          </w:tcPr>
          <w:p w14:paraId="05A5B54B" w14:textId="57EDB45B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128BD43" w14:textId="3FE52930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2F183F6" w14:textId="66493F18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4630F4" w:rsidRPr="00420281" w14:paraId="64CB4B19" w14:textId="77777777" w:rsidTr="00BB3365">
        <w:tc>
          <w:tcPr>
            <w:tcW w:w="2546" w:type="dxa"/>
          </w:tcPr>
          <w:p w14:paraId="0A347B71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06490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CE98DD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6C40CF1" w14:textId="230665BF" w:rsidR="004630F4" w:rsidRDefault="004630F4" w:rsidP="004630F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23672D" w:rsidRPr="00420281" w14:paraId="121984E2" w14:textId="77777777" w:rsidTr="00BB3365">
        <w:tc>
          <w:tcPr>
            <w:tcW w:w="9345" w:type="dxa"/>
            <w:gridSpan w:val="3"/>
          </w:tcPr>
          <w:p w14:paraId="355B7EBA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3672D" w:rsidRPr="00420281" w14:paraId="06EBBC2D" w14:textId="77777777" w:rsidTr="00BB3365">
        <w:tc>
          <w:tcPr>
            <w:tcW w:w="2547" w:type="dxa"/>
          </w:tcPr>
          <w:p w14:paraId="780B875F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D554D55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849F99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672D" w:rsidRPr="00420281" w14:paraId="634CB215" w14:textId="77777777" w:rsidTr="00BB3365">
        <w:tc>
          <w:tcPr>
            <w:tcW w:w="2547" w:type="dxa"/>
          </w:tcPr>
          <w:p w14:paraId="1C9ECD1C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32F7EF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025C03D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23672D" w:rsidRPr="00420281" w14:paraId="3487A907" w14:textId="77777777" w:rsidTr="00BB3365">
        <w:tc>
          <w:tcPr>
            <w:tcW w:w="2547" w:type="dxa"/>
          </w:tcPr>
          <w:p w14:paraId="1058CC3D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Гостиничное обслуживание</w:t>
            </w:r>
          </w:p>
        </w:tc>
        <w:tc>
          <w:tcPr>
            <w:tcW w:w="5103" w:type="dxa"/>
          </w:tcPr>
          <w:p w14:paraId="399FF64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B7215C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126CAB1C"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2E5764D3" w14:textId="77777777" w:rsidR="00C42E9B" w:rsidRPr="009778D8" w:rsidRDefault="00C42E9B" w:rsidP="00C42E9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9C3C525" w14:textId="77777777" w:rsidR="00C42E9B" w:rsidRPr="009778D8" w:rsidRDefault="00C42E9B" w:rsidP="00C42E9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3F969885" w14:textId="77777777" w:rsidTr="0039435B">
        <w:tc>
          <w:tcPr>
            <w:tcW w:w="9339" w:type="dxa"/>
            <w:gridSpan w:val="3"/>
          </w:tcPr>
          <w:p w14:paraId="166F1C1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D9CD16A" w14:textId="77777777" w:rsidTr="0039435B">
        <w:tc>
          <w:tcPr>
            <w:tcW w:w="2546" w:type="dxa"/>
          </w:tcPr>
          <w:p w14:paraId="0F65F63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A2816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4B30D2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1435B1EB" w14:textId="77777777" w:rsidTr="0039435B">
        <w:tc>
          <w:tcPr>
            <w:tcW w:w="2546" w:type="dxa"/>
          </w:tcPr>
          <w:p w14:paraId="241AA34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CF6B77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FE9B79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C42E9B" w:rsidRPr="009778D8" w14:paraId="37EFB1CF" w14:textId="77777777" w:rsidTr="0039435B">
        <w:tc>
          <w:tcPr>
            <w:tcW w:w="2546" w:type="dxa"/>
          </w:tcPr>
          <w:p w14:paraId="6AF73A7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98AECFB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B2158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42E9B" w:rsidRPr="009778D8" w14:paraId="237EABE3" w14:textId="77777777" w:rsidTr="0039435B">
        <w:tc>
          <w:tcPr>
            <w:tcW w:w="2546" w:type="dxa"/>
          </w:tcPr>
          <w:p w14:paraId="018511A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69037AD3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58BE93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42E9B" w:rsidRPr="009778D8" w14:paraId="7206D2BF" w14:textId="77777777" w:rsidTr="0039435B">
        <w:tc>
          <w:tcPr>
            <w:tcW w:w="2546" w:type="dxa"/>
          </w:tcPr>
          <w:p w14:paraId="4D94F330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деятельности в области гидрометеорологии и </w:t>
            </w:r>
            <w:r w:rsidRPr="009778D8">
              <w:rPr>
                <w:rFonts w:ascii="Times New Roman" w:hAnsi="Times New Roman"/>
              </w:rPr>
              <w:lastRenderedPageBreak/>
              <w:t>смежных с ней областях</w:t>
            </w:r>
          </w:p>
        </w:tc>
        <w:tc>
          <w:tcPr>
            <w:tcW w:w="5098" w:type="dxa"/>
          </w:tcPr>
          <w:p w14:paraId="66425C7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</w:t>
            </w:r>
            <w:r w:rsidRPr="009778D8">
              <w:rPr>
                <w:rFonts w:ascii="Times New Roman" w:hAnsi="Times New Roman"/>
              </w:rPr>
              <w:lastRenderedPageBreak/>
              <w:t>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AE22DE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C42E9B" w:rsidRPr="009778D8" w14:paraId="410FD630" w14:textId="77777777" w:rsidTr="0039435B">
        <w:tc>
          <w:tcPr>
            <w:tcW w:w="2546" w:type="dxa"/>
          </w:tcPr>
          <w:p w14:paraId="0ACFEA9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14:paraId="656675D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26C3D00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C42E9B" w:rsidRPr="009778D8" w14:paraId="631ABFC2" w14:textId="77777777" w:rsidTr="0039435B">
        <w:tc>
          <w:tcPr>
            <w:tcW w:w="2546" w:type="dxa"/>
          </w:tcPr>
          <w:p w14:paraId="1798B3C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8357F9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76C4A0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05FB7C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C42E9B" w:rsidRPr="009778D8" w14:paraId="717EA219" w14:textId="77777777" w:rsidTr="0039435B">
        <w:tc>
          <w:tcPr>
            <w:tcW w:w="2546" w:type="dxa"/>
          </w:tcPr>
          <w:p w14:paraId="143B6D9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46E7F3D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B82BC4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C42E9B" w:rsidRPr="009778D8" w14:paraId="54CAFCE0" w14:textId="77777777" w:rsidTr="0039435B">
        <w:tc>
          <w:tcPr>
            <w:tcW w:w="2546" w:type="dxa"/>
          </w:tcPr>
          <w:p w14:paraId="221D87E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F3754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</w:t>
            </w:r>
            <w:r w:rsidRPr="009778D8">
              <w:rPr>
                <w:rFonts w:ascii="Times New Roman" w:hAnsi="Times New Roman"/>
              </w:rPr>
              <w:lastRenderedPageBreak/>
              <w:t>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3E6B56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C42E9B" w:rsidRPr="009778D8" w14:paraId="130B5164" w14:textId="77777777" w:rsidTr="0039435B">
        <w:tc>
          <w:tcPr>
            <w:tcW w:w="2546" w:type="dxa"/>
          </w:tcPr>
          <w:p w14:paraId="0A53F4E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14:paraId="51E6AEA9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19C76F7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C42E9B" w:rsidRPr="009778D8" w14:paraId="6FB77D4C" w14:textId="77777777" w:rsidTr="0039435B">
        <w:tc>
          <w:tcPr>
            <w:tcW w:w="2546" w:type="dxa"/>
          </w:tcPr>
          <w:p w14:paraId="343E2F2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0A41CD2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2F297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42E9B" w:rsidRPr="009778D8" w14:paraId="66350856" w14:textId="77777777" w:rsidTr="0039435B">
        <w:tc>
          <w:tcPr>
            <w:tcW w:w="2546" w:type="dxa"/>
          </w:tcPr>
          <w:p w14:paraId="6D4ED24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3E5EFCC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72D1E48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EF7A5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42E9B" w:rsidRPr="009778D8" w14:paraId="7B4B5AA1" w14:textId="77777777" w:rsidTr="0039435B">
        <w:tc>
          <w:tcPr>
            <w:tcW w:w="2546" w:type="dxa"/>
          </w:tcPr>
          <w:p w14:paraId="1B8DB5F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689AB34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A79BCC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4E0D1DF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1FEF1A0D" w14:textId="77777777" w:rsidTr="0039435B">
        <w:tc>
          <w:tcPr>
            <w:tcW w:w="9339" w:type="dxa"/>
            <w:gridSpan w:val="3"/>
          </w:tcPr>
          <w:p w14:paraId="0FE0036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90829D6" w14:textId="77777777" w:rsidTr="0039435B">
        <w:tc>
          <w:tcPr>
            <w:tcW w:w="2546" w:type="dxa"/>
          </w:tcPr>
          <w:p w14:paraId="32C72E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5C472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5221EE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45BAE55E" w14:textId="77777777" w:rsidTr="0039435B">
        <w:tc>
          <w:tcPr>
            <w:tcW w:w="2546" w:type="dxa"/>
          </w:tcPr>
          <w:p w14:paraId="6939A6C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3BFBDF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E783D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C42E9B" w:rsidRPr="009778D8" w14:paraId="5E615989" w14:textId="77777777" w:rsidTr="0039435B">
        <w:tc>
          <w:tcPr>
            <w:tcW w:w="2546" w:type="dxa"/>
          </w:tcPr>
          <w:p w14:paraId="2DFE1B7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86FA528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E1FA09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7B4C6F1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4FE34586" w14:textId="77777777" w:rsidTr="0039435B">
        <w:tc>
          <w:tcPr>
            <w:tcW w:w="9339" w:type="dxa"/>
            <w:gridSpan w:val="3"/>
          </w:tcPr>
          <w:p w14:paraId="4D40F42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2E9B" w:rsidRPr="009778D8" w14:paraId="0F8F3F28" w14:textId="77777777" w:rsidTr="0039435B">
        <w:tc>
          <w:tcPr>
            <w:tcW w:w="2546" w:type="dxa"/>
          </w:tcPr>
          <w:p w14:paraId="5CEEF8D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6CD8E7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E08D08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31721029" w14:textId="77777777" w:rsidTr="0039435B">
        <w:tc>
          <w:tcPr>
            <w:tcW w:w="2546" w:type="dxa"/>
          </w:tcPr>
          <w:p w14:paraId="05768D7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01CEC76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0A83E7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C42E9B" w:rsidRPr="009778D8" w14:paraId="1A79AB36" w14:textId="77777777" w:rsidTr="0039435B">
        <w:tc>
          <w:tcPr>
            <w:tcW w:w="2546" w:type="dxa"/>
          </w:tcPr>
          <w:p w14:paraId="7FE2CB0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A94FA4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05365E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2FBD901" w14:textId="77777777" w:rsidTr="0039435B">
        <w:tc>
          <w:tcPr>
            <w:tcW w:w="2546" w:type="dxa"/>
          </w:tcPr>
          <w:p w14:paraId="48A9EAF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9A8F93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26D37A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C42E9B" w:rsidRPr="009778D8" w14:paraId="2ABE62CC" w14:textId="77777777" w:rsidTr="0039435B">
        <w:tc>
          <w:tcPr>
            <w:tcW w:w="2546" w:type="dxa"/>
          </w:tcPr>
          <w:p w14:paraId="22C0DA13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7AD52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250399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42E9B" w:rsidRPr="009778D8" w14:paraId="32879EAD" w14:textId="77777777" w:rsidTr="0039435B">
        <w:tc>
          <w:tcPr>
            <w:tcW w:w="2546" w:type="dxa"/>
          </w:tcPr>
          <w:p w14:paraId="64E0F92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5C28311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22AE45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C42E9B" w:rsidRPr="009778D8" w14:paraId="5243257D" w14:textId="77777777" w:rsidTr="0039435B">
        <w:tc>
          <w:tcPr>
            <w:tcW w:w="2546" w:type="dxa"/>
          </w:tcPr>
          <w:p w14:paraId="17DF12FD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63E839F7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04B29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42E9B" w:rsidRPr="009778D8" w14:paraId="240B5717" w14:textId="77777777" w:rsidTr="0039435B">
        <w:tc>
          <w:tcPr>
            <w:tcW w:w="2546" w:type="dxa"/>
          </w:tcPr>
          <w:p w14:paraId="75020AD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A65EF0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8FF08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C42E9B" w:rsidRPr="009778D8" w14:paraId="1E2AE7F3" w14:textId="77777777" w:rsidTr="0039435B">
        <w:tc>
          <w:tcPr>
            <w:tcW w:w="2546" w:type="dxa"/>
          </w:tcPr>
          <w:p w14:paraId="6218E45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FFCFFB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7EC454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6F11145D" w14:textId="77777777" w:rsidR="00C42E9B" w:rsidRDefault="00C42E9B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</w:t>
            </w:r>
            <w:r w:rsidRPr="00920A78">
              <w:rPr>
                <w:rFonts w:ascii="Times New Roman" w:hAnsi="Times New Roman"/>
              </w:rPr>
              <w:lastRenderedPageBreak/>
              <w:t>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27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</w:t>
            </w:r>
            <w:r w:rsidRPr="009778D8">
              <w:rPr>
                <w:rFonts w:ascii="Times New Roman" w:hAnsi="Times New Roman"/>
              </w:rPr>
              <w:lastRenderedPageBreak/>
              <w:t>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, предназначенных для размещения постов органов внутренних дел, </w:t>
            </w:r>
            <w:r w:rsidRPr="00920A78">
              <w:rPr>
                <w:rFonts w:ascii="Times New Roman" w:hAnsi="Times New Roman"/>
              </w:rPr>
              <w:lastRenderedPageBreak/>
              <w:t>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30E41BF" w14:textId="77777777" w:rsidR="0039435B" w:rsidRDefault="0039435B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A67A5A7" w14:textId="77777777" w:rsidR="00BD58FE" w:rsidRPr="009778D8" w:rsidRDefault="00BD58FE" w:rsidP="00BD58F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554AD64D" w14:textId="77777777" w:rsidR="00BD58FE" w:rsidRPr="009778D8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1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14:paraId="330C319F" w14:textId="77777777" w:rsidR="00BD58FE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BD58FE" w:rsidRPr="009778D8" w14:paraId="0D8AF01F" w14:textId="77777777" w:rsidTr="00D71636">
        <w:tc>
          <w:tcPr>
            <w:tcW w:w="9339" w:type="dxa"/>
            <w:gridSpan w:val="3"/>
          </w:tcPr>
          <w:p w14:paraId="75D87EF2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46A5B626" w14:textId="77777777" w:rsidTr="00D71636">
        <w:tc>
          <w:tcPr>
            <w:tcW w:w="2496" w:type="dxa"/>
          </w:tcPr>
          <w:p w14:paraId="262A7F73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47681C5E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001527D5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49973D8C" w14:textId="77777777" w:rsidTr="00D71636">
        <w:tc>
          <w:tcPr>
            <w:tcW w:w="2496" w:type="dxa"/>
          </w:tcPr>
          <w:p w14:paraId="5E49AA3E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14:paraId="4B14FD37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7F430802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BD58FE" w:rsidRPr="009778D8" w14:paraId="042F5A32" w14:textId="77777777" w:rsidTr="00D71636">
        <w:tc>
          <w:tcPr>
            <w:tcW w:w="2496" w:type="dxa"/>
          </w:tcPr>
          <w:p w14:paraId="4A20F169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6CDA22E8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077A0F5A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70ABA6EA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BD58FE" w:rsidRPr="009778D8" w14:paraId="6FF7660F" w14:textId="77777777" w:rsidTr="00D71636">
        <w:tc>
          <w:tcPr>
            <w:tcW w:w="2496" w:type="dxa"/>
          </w:tcPr>
          <w:p w14:paraId="27A3D4F5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14:paraId="532D7599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14:paraId="12054A13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BD58FE" w:rsidRPr="009778D8" w14:paraId="39E78649" w14:textId="77777777" w:rsidTr="00D71636">
        <w:tc>
          <w:tcPr>
            <w:tcW w:w="2496" w:type="dxa"/>
          </w:tcPr>
          <w:p w14:paraId="01133F45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5A6EEA3E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6C1D44DB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D58FE" w:rsidRPr="009778D8" w14:paraId="77F7F9E9" w14:textId="77777777" w:rsidTr="00D71636">
        <w:tc>
          <w:tcPr>
            <w:tcW w:w="2496" w:type="dxa"/>
          </w:tcPr>
          <w:p w14:paraId="02177AC3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59CD2EF4" w14:textId="77777777" w:rsidR="00BD58FE" w:rsidRPr="00920A7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F8F359D" w14:textId="77777777" w:rsidR="00BD58FE" w:rsidRPr="005133EB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240892E4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D58FE" w:rsidRPr="009778D8" w14:paraId="54DF55DA" w14:textId="77777777" w:rsidTr="00D71636">
        <w:tc>
          <w:tcPr>
            <w:tcW w:w="2496" w:type="dxa"/>
          </w:tcPr>
          <w:p w14:paraId="7F3B4B9D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20D0BC80" w14:textId="77777777" w:rsidR="00BD58FE" w:rsidRPr="005133EB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02DC34B9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6ED7254" w14:textId="77777777"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10D39D4F" w14:textId="77777777" w:rsidTr="00D71636">
        <w:tc>
          <w:tcPr>
            <w:tcW w:w="9339" w:type="dxa"/>
            <w:gridSpan w:val="3"/>
          </w:tcPr>
          <w:p w14:paraId="2E47BABC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2683A4BC" w14:textId="77777777" w:rsidTr="00D71636">
        <w:tc>
          <w:tcPr>
            <w:tcW w:w="2546" w:type="dxa"/>
          </w:tcPr>
          <w:p w14:paraId="21469F77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D6061D0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5952A46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3DAFEA7D" w14:textId="77777777" w:rsidTr="00D71636">
        <w:tc>
          <w:tcPr>
            <w:tcW w:w="2546" w:type="dxa"/>
          </w:tcPr>
          <w:p w14:paraId="235389F4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6E01E52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F810F8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58FE" w:rsidRPr="009778D8" w14:paraId="63A2B7E2" w14:textId="77777777" w:rsidTr="00D71636">
        <w:tc>
          <w:tcPr>
            <w:tcW w:w="2546" w:type="dxa"/>
          </w:tcPr>
          <w:p w14:paraId="20C38292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774E79F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E6644D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BD58FE" w:rsidRPr="009778D8" w14:paraId="58C7A69F" w14:textId="77777777" w:rsidTr="00D71636">
        <w:tc>
          <w:tcPr>
            <w:tcW w:w="2546" w:type="dxa"/>
          </w:tcPr>
          <w:p w14:paraId="7475581A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4C1D913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B1A304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7E4FF740" w14:textId="77777777"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4D53CD21" w14:textId="77777777" w:rsidTr="00D71636">
        <w:tc>
          <w:tcPr>
            <w:tcW w:w="9339" w:type="dxa"/>
            <w:gridSpan w:val="3"/>
          </w:tcPr>
          <w:p w14:paraId="5CCD5C1E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58FE" w:rsidRPr="009778D8" w14:paraId="0A5E3154" w14:textId="77777777" w:rsidTr="00D71636">
        <w:tc>
          <w:tcPr>
            <w:tcW w:w="2546" w:type="dxa"/>
          </w:tcPr>
          <w:p w14:paraId="22F149D9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DAAE206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FADD200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2F1280A5" w14:textId="77777777" w:rsidTr="00D71636">
        <w:tc>
          <w:tcPr>
            <w:tcW w:w="2546" w:type="dxa"/>
          </w:tcPr>
          <w:p w14:paraId="5A97297F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41FE000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5E14B4D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D58FE" w:rsidRPr="009778D8" w14:paraId="01902A20" w14:textId="77777777" w:rsidTr="00D71636">
        <w:tc>
          <w:tcPr>
            <w:tcW w:w="2546" w:type="dxa"/>
          </w:tcPr>
          <w:p w14:paraId="73DE1234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96D540C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</w:t>
            </w:r>
            <w:r w:rsidRPr="00920A78">
              <w:rPr>
                <w:rFonts w:ascii="Times New Roman" w:hAnsi="Times New Roman"/>
              </w:rPr>
              <w:lastRenderedPageBreak/>
              <w:t>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623E0D46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8.1</w:t>
            </w:r>
          </w:p>
        </w:tc>
      </w:tr>
      <w:tr w:rsidR="00BD58FE" w:rsidRPr="009778D8" w14:paraId="7118D47B" w14:textId="77777777" w:rsidTr="00D71636">
        <w:tc>
          <w:tcPr>
            <w:tcW w:w="2546" w:type="dxa"/>
          </w:tcPr>
          <w:p w14:paraId="12ACAC20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орт</w:t>
            </w:r>
          </w:p>
        </w:tc>
        <w:tc>
          <w:tcPr>
            <w:tcW w:w="5098" w:type="dxa"/>
          </w:tcPr>
          <w:p w14:paraId="0553F855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016A9668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5CC79214" w14:textId="77777777" w:rsidR="000C68B0" w:rsidRPr="009778D8" w:rsidRDefault="000C68B0" w:rsidP="000C68B0">
      <w:pPr>
        <w:rPr>
          <w:rFonts w:ascii="Times New Roman" w:hAnsi="Times New Roman"/>
        </w:rPr>
      </w:pP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</w:t>
            </w:r>
            <w:r w:rsidRPr="009778D8">
              <w:rPr>
                <w:rFonts w:ascii="Times New Roman" w:hAnsi="Times New Roman"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920A78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151F0ECC" w:rsidR="000772A6" w:rsidRDefault="000772A6" w:rsidP="000C68B0">
      <w:pPr>
        <w:rPr>
          <w:rFonts w:ascii="Times New Roman" w:hAnsi="Times New Roman"/>
        </w:rPr>
      </w:pPr>
    </w:p>
    <w:p w14:paraId="19FCDB10" w14:textId="77777777" w:rsidR="00905816" w:rsidRPr="00C2148A" w:rsidRDefault="00905816" w:rsidP="0090581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2148A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14:paraId="146CC30A" w14:textId="77777777" w:rsidR="00905816" w:rsidRPr="00C2148A" w:rsidRDefault="00905816" w:rsidP="0090581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8A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-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905816" w:rsidRPr="009778D8" w14:paraId="60CAFBF1" w14:textId="77777777" w:rsidTr="00D71636">
        <w:tc>
          <w:tcPr>
            <w:tcW w:w="9339" w:type="dxa"/>
            <w:gridSpan w:val="3"/>
          </w:tcPr>
          <w:p w14:paraId="2B832263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7D8D8E9C" w14:textId="77777777" w:rsidTr="00D71636">
        <w:tc>
          <w:tcPr>
            <w:tcW w:w="2545" w:type="dxa"/>
          </w:tcPr>
          <w:p w14:paraId="66302D6E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14BCFD7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471671D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3CE3FA84" w14:textId="77777777" w:rsidTr="00D71636">
        <w:tc>
          <w:tcPr>
            <w:tcW w:w="2545" w:type="dxa"/>
          </w:tcPr>
          <w:p w14:paraId="3AA4F706" w14:textId="77777777" w:rsidR="00905816" w:rsidRPr="00A7566C" w:rsidRDefault="00905816" w:rsidP="00D71636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65A580DC" w14:textId="77777777" w:rsidR="00905816" w:rsidRPr="00A871A6" w:rsidRDefault="00905816" w:rsidP="00D71636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194D7667" w14:textId="77777777" w:rsidR="00905816" w:rsidRPr="00A7566C" w:rsidRDefault="00905816" w:rsidP="00D71636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BC41845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905816" w:rsidRPr="009778D8" w14:paraId="6FC07FE4" w14:textId="77777777" w:rsidTr="00D71636">
        <w:tc>
          <w:tcPr>
            <w:tcW w:w="2545" w:type="dxa"/>
          </w:tcPr>
          <w:p w14:paraId="110E5F91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6F74E755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2DBA7C7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6C068248" w14:textId="77777777" w:rsidTr="00D71636">
        <w:tc>
          <w:tcPr>
            <w:tcW w:w="2545" w:type="dxa"/>
          </w:tcPr>
          <w:p w14:paraId="46F73EBF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2773B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162EF50A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796E99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227B3755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 w:rsidR="00905816" w:rsidRPr="009778D8" w14:paraId="73E4FFE7" w14:textId="77777777" w:rsidTr="00D71636">
        <w:tc>
          <w:tcPr>
            <w:tcW w:w="2545" w:type="dxa"/>
          </w:tcPr>
          <w:p w14:paraId="50C0EC28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143098DE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7654A6D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F56BECA" w14:textId="77777777" w:rsidTr="00D71636">
        <w:tc>
          <w:tcPr>
            <w:tcW w:w="2545" w:type="dxa"/>
          </w:tcPr>
          <w:p w14:paraId="333A259F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8C22365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D4C358" w14:textId="77777777" w:rsidR="00905816" w:rsidRPr="00920A7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72DA0F0A" w14:textId="77777777" w:rsidTr="00D71636">
        <w:tc>
          <w:tcPr>
            <w:tcW w:w="2545" w:type="dxa"/>
          </w:tcPr>
          <w:p w14:paraId="7DE23195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6995180A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7C81BAA" w14:textId="77777777" w:rsidR="00905816" w:rsidRPr="00920A7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14:paraId="4C40F331" w14:textId="77777777" w:rsidTr="00D71636">
        <w:tc>
          <w:tcPr>
            <w:tcW w:w="2545" w:type="dxa"/>
          </w:tcPr>
          <w:p w14:paraId="327FDB02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6E01B69D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2C78B89" w14:textId="77777777" w:rsidR="00905816" w:rsidRPr="00920A7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905816" w:rsidRPr="009778D8" w14:paraId="68FDF570" w14:textId="77777777" w:rsidTr="00D71636">
        <w:tc>
          <w:tcPr>
            <w:tcW w:w="2545" w:type="dxa"/>
          </w:tcPr>
          <w:p w14:paraId="72BE7245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0F32A83F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56D3103" w14:textId="77777777" w:rsidR="00905816" w:rsidRPr="00920A7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905816" w:rsidRPr="009778D8" w14:paraId="7D02470A" w14:textId="77777777" w:rsidTr="00D71636">
        <w:tc>
          <w:tcPr>
            <w:tcW w:w="2545" w:type="dxa"/>
          </w:tcPr>
          <w:p w14:paraId="71BDB01D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51A2DFE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8631AA7" w14:textId="77777777" w:rsidR="00905816" w:rsidRPr="00920A7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905816" w:rsidRPr="009778D8" w14:paraId="21A422E0" w14:textId="77777777" w:rsidTr="00D71636">
        <w:tc>
          <w:tcPr>
            <w:tcW w:w="2545" w:type="dxa"/>
          </w:tcPr>
          <w:p w14:paraId="5B6C4AAF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647A05BF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</w:t>
            </w:r>
            <w:r w:rsidRPr="009778D8">
              <w:rPr>
                <w:rFonts w:ascii="Times New Roman" w:hAnsi="Times New Roman"/>
              </w:rPr>
              <w:lastRenderedPageBreak/>
              <w:t>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83B58FD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57D1AB44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905816" w:rsidRPr="009778D8" w14:paraId="55064656" w14:textId="77777777" w:rsidTr="00D71636">
        <w:tc>
          <w:tcPr>
            <w:tcW w:w="2545" w:type="dxa"/>
          </w:tcPr>
          <w:p w14:paraId="30DAB6AE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099" w:type="dxa"/>
          </w:tcPr>
          <w:p w14:paraId="519EF9BE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5ADFC144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905816" w:rsidRPr="009778D8" w14:paraId="00C00F3D" w14:textId="77777777" w:rsidTr="00D71636">
        <w:tc>
          <w:tcPr>
            <w:tcW w:w="2545" w:type="dxa"/>
          </w:tcPr>
          <w:p w14:paraId="6CC53C03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659C3912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35465CA7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675D48D5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905816" w:rsidRPr="009778D8" w14:paraId="42BFA2A5" w14:textId="77777777" w:rsidTr="00D71636">
        <w:tc>
          <w:tcPr>
            <w:tcW w:w="2545" w:type="dxa"/>
          </w:tcPr>
          <w:p w14:paraId="6315544D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1849B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444FF034" w14:textId="77777777" w:rsidR="00905816" w:rsidRPr="00CE5015" w:rsidRDefault="00905816" w:rsidP="00D71636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CE5015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9BEE537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B6C3F28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905816" w:rsidRPr="009778D8" w14:paraId="3B49E07D" w14:textId="77777777" w:rsidTr="00D71636">
        <w:tc>
          <w:tcPr>
            <w:tcW w:w="2545" w:type="dxa"/>
          </w:tcPr>
          <w:p w14:paraId="4CCF67DC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DC6417">
              <w:rPr>
                <w:rFonts w:ascii="Times New Roman" w:hAnsi="Times New Roman"/>
              </w:rPr>
              <w:t>Курортная деятельность</w:t>
            </w:r>
          </w:p>
        </w:tc>
        <w:tc>
          <w:tcPr>
            <w:tcW w:w="5099" w:type="dxa"/>
          </w:tcPr>
          <w:p w14:paraId="4BD04D8B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0B02AB">
              <w:rPr>
                <w:rFonts w:ascii="Times New Roman" w:hAnsi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113BB98C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</w:tr>
      <w:tr w:rsidR="00905816" w:rsidRPr="009778D8" w14:paraId="5D5995C6" w14:textId="77777777" w:rsidTr="00D71636">
        <w:tc>
          <w:tcPr>
            <w:tcW w:w="2545" w:type="dxa"/>
          </w:tcPr>
          <w:p w14:paraId="1C35F0D5" w14:textId="77777777" w:rsidR="00905816" w:rsidRPr="00DC6417" w:rsidRDefault="00905816" w:rsidP="00D71636">
            <w:pPr>
              <w:rPr>
                <w:rFonts w:ascii="Times New Roman" w:hAnsi="Times New Roman"/>
              </w:rPr>
            </w:pPr>
            <w:r w:rsidRPr="006E11A7">
              <w:rPr>
                <w:rFonts w:ascii="Times New Roman" w:hAnsi="Times New Roman"/>
              </w:rPr>
              <w:t>Санаторная деятельность</w:t>
            </w:r>
          </w:p>
        </w:tc>
        <w:tc>
          <w:tcPr>
            <w:tcW w:w="5099" w:type="dxa"/>
          </w:tcPr>
          <w:p w14:paraId="5C64D18D" w14:textId="77777777" w:rsidR="00905816" w:rsidRPr="005065C7" w:rsidRDefault="00905816" w:rsidP="00D71636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>Размещение санаториев</w:t>
            </w:r>
            <w:r w:rsidRPr="007B528B">
              <w:rPr>
                <w:rFonts w:ascii="Times New Roman" w:hAnsi="Times New Roman"/>
              </w:rPr>
              <w:t>, профилакториев, бальнеологических лечебниц, грязелечебниц</w:t>
            </w:r>
            <w:r w:rsidRPr="005065C7">
              <w:rPr>
                <w:rFonts w:ascii="Times New Roman" w:hAnsi="Times New Roman"/>
              </w:rPr>
              <w:t>, обеспечивающих оказание услуги по лечению и оздоровлению населения;</w:t>
            </w:r>
          </w:p>
          <w:p w14:paraId="22C7F494" w14:textId="77777777" w:rsidR="00905816" w:rsidRPr="005065C7" w:rsidRDefault="00905816" w:rsidP="00D71636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14:paraId="6BFE89E2" w14:textId="77777777" w:rsidR="00905816" w:rsidRPr="000B02AB" w:rsidRDefault="00905816" w:rsidP="00D71636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размещение лечебно-оздоровительных лагерей</w:t>
            </w:r>
          </w:p>
        </w:tc>
        <w:tc>
          <w:tcPr>
            <w:tcW w:w="1695" w:type="dxa"/>
          </w:tcPr>
          <w:p w14:paraId="1EFCA52E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1</w:t>
            </w:r>
          </w:p>
        </w:tc>
      </w:tr>
      <w:tr w:rsidR="00905816" w:rsidRPr="009778D8" w14:paraId="742CF4E0" w14:textId="77777777" w:rsidTr="00D71636">
        <w:tc>
          <w:tcPr>
            <w:tcW w:w="2545" w:type="dxa"/>
          </w:tcPr>
          <w:p w14:paraId="50D3B262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lastRenderedPageBreak/>
              <w:t>Водные объекты</w:t>
            </w:r>
          </w:p>
        </w:tc>
        <w:tc>
          <w:tcPr>
            <w:tcW w:w="5099" w:type="dxa"/>
          </w:tcPr>
          <w:p w14:paraId="646F3131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95" w:type="dxa"/>
          </w:tcPr>
          <w:p w14:paraId="18BF0B9B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</w:tr>
      <w:tr w:rsidR="00905816" w:rsidRPr="009778D8" w14:paraId="0A510D4D" w14:textId="77777777" w:rsidTr="00D71636">
        <w:tc>
          <w:tcPr>
            <w:tcW w:w="2545" w:type="dxa"/>
          </w:tcPr>
          <w:p w14:paraId="7BBB1EB9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4968808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7B528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DED793E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05816" w:rsidRPr="009778D8" w14:paraId="4AF6A82A" w14:textId="77777777" w:rsidTr="00D71636">
        <w:tc>
          <w:tcPr>
            <w:tcW w:w="2545" w:type="dxa"/>
          </w:tcPr>
          <w:p w14:paraId="62780B47" w14:textId="77777777" w:rsidR="00905816" w:rsidRPr="00E75E95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3255877F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63BF1C6" w14:textId="77777777" w:rsidR="00905816" w:rsidRPr="00E75E95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4B6FC38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05816" w:rsidRPr="009778D8" w14:paraId="234D366B" w14:textId="77777777" w:rsidTr="00D71636">
        <w:tc>
          <w:tcPr>
            <w:tcW w:w="2545" w:type="dxa"/>
          </w:tcPr>
          <w:p w14:paraId="739E3975" w14:textId="77777777" w:rsidR="00905816" w:rsidRPr="00E75E95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180F346B" w14:textId="77777777" w:rsidR="00905816" w:rsidRPr="00E75E95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A5AAA8A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2D68E2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5816" w:rsidRPr="009778D8" w14:paraId="2FE7708B" w14:textId="77777777" w:rsidTr="00D71636">
        <w:tc>
          <w:tcPr>
            <w:tcW w:w="9339" w:type="dxa"/>
            <w:gridSpan w:val="3"/>
          </w:tcPr>
          <w:p w14:paraId="3D1D80EA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6F9FC8E6" w14:textId="77777777" w:rsidTr="00D71636">
        <w:tc>
          <w:tcPr>
            <w:tcW w:w="2546" w:type="dxa"/>
          </w:tcPr>
          <w:p w14:paraId="5CD54EAC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E3815F1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8AEA940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554E1B50" w14:textId="77777777" w:rsidTr="00D71636">
        <w:tc>
          <w:tcPr>
            <w:tcW w:w="2546" w:type="dxa"/>
          </w:tcPr>
          <w:p w14:paraId="5FEB18C9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922D353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1FE1B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905816" w:rsidRPr="009778D8" w14:paraId="6B7E54ED" w14:textId="77777777" w:rsidTr="00D71636">
        <w:tc>
          <w:tcPr>
            <w:tcW w:w="2546" w:type="dxa"/>
          </w:tcPr>
          <w:p w14:paraId="307AAD2C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D52340B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05A379A5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05816" w:rsidRPr="009778D8" w14:paraId="7A711A6A" w14:textId="77777777" w:rsidTr="00D71636">
        <w:tc>
          <w:tcPr>
            <w:tcW w:w="2546" w:type="dxa"/>
          </w:tcPr>
          <w:p w14:paraId="688D0BD2" w14:textId="77777777" w:rsidR="00905816" w:rsidRPr="00493643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060B5DB8" w14:textId="77777777" w:rsidR="00905816" w:rsidRPr="00493643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D171AEE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905816" w:rsidRPr="009778D8" w14:paraId="1E2E9883" w14:textId="77777777" w:rsidTr="00D71636">
        <w:tc>
          <w:tcPr>
            <w:tcW w:w="2546" w:type="dxa"/>
          </w:tcPr>
          <w:p w14:paraId="600F3B62" w14:textId="77777777" w:rsidR="00905816" w:rsidRPr="00B703D0" w:rsidRDefault="00905816" w:rsidP="00D71636">
            <w:pPr>
              <w:rPr>
                <w:rFonts w:ascii="Times New Roman" w:hAnsi="Times New Roman"/>
              </w:rPr>
            </w:pPr>
            <w:r w:rsidRPr="0097469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3660794" w14:textId="77777777" w:rsidR="00905816" w:rsidRPr="00B703D0" w:rsidRDefault="00905816" w:rsidP="00D71636">
            <w:pPr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C3D7E99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905816" w:rsidRPr="009778D8" w14:paraId="57BB9A5A" w14:textId="77777777" w:rsidTr="00D71636">
        <w:tc>
          <w:tcPr>
            <w:tcW w:w="2546" w:type="dxa"/>
          </w:tcPr>
          <w:p w14:paraId="7C9DA6C3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7138A7D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B4BCCB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4D4BF255" w14:textId="77777777" w:rsidTr="00D71636">
        <w:tc>
          <w:tcPr>
            <w:tcW w:w="2546" w:type="dxa"/>
          </w:tcPr>
          <w:p w14:paraId="531D4A08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5ADFEDB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1F16EB41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905816" w:rsidRPr="009778D8" w14:paraId="4778A9D9" w14:textId="77777777" w:rsidTr="00D71636">
        <w:tc>
          <w:tcPr>
            <w:tcW w:w="2546" w:type="dxa"/>
          </w:tcPr>
          <w:p w14:paraId="759C78EC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ED7F1F8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D6A70DE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905816" w:rsidRPr="009778D8" w14:paraId="31EDCA63" w14:textId="77777777" w:rsidTr="00D71636">
        <w:tc>
          <w:tcPr>
            <w:tcW w:w="2546" w:type="dxa"/>
          </w:tcPr>
          <w:p w14:paraId="7B18C252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FE3B17B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D1CB8E3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8E0FD45" w14:textId="77777777" w:rsidTr="00D71636">
        <w:tc>
          <w:tcPr>
            <w:tcW w:w="2546" w:type="dxa"/>
          </w:tcPr>
          <w:p w14:paraId="0A79FD5A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4F920D1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46CB177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3ABACD4C" w14:textId="77777777" w:rsidTr="00D71636">
        <w:tc>
          <w:tcPr>
            <w:tcW w:w="2546" w:type="dxa"/>
          </w:tcPr>
          <w:p w14:paraId="2A610E25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8685F41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71B3B33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14:paraId="5E48D882" w14:textId="77777777" w:rsidTr="00D71636">
        <w:tc>
          <w:tcPr>
            <w:tcW w:w="2546" w:type="dxa"/>
          </w:tcPr>
          <w:p w14:paraId="2B62B82C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540487B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E2937A8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BA6E113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5816" w:rsidRPr="009778D8" w14:paraId="19508D08" w14:textId="77777777" w:rsidTr="00D71636">
        <w:tc>
          <w:tcPr>
            <w:tcW w:w="9345" w:type="dxa"/>
            <w:gridSpan w:val="3"/>
          </w:tcPr>
          <w:p w14:paraId="3C155451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5816" w:rsidRPr="009778D8" w14:paraId="6A344825" w14:textId="77777777" w:rsidTr="00D71636">
        <w:tc>
          <w:tcPr>
            <w:tcW w:w="2547" w:type="dxa"/>
          </w:tcPr>
          <w:p w14:paraId="423F2B12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C64301A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9611C2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64601E30" w14:textId="77777777" w:rsidTr="00D71636">
        <w:tc>
          <w:tcPr>
            <w:tcW w:w="2547" w:type="dxa"/>
          </w:tcPr>
          <w:p w14:paraId="72C09944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61C4C022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40BD10F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</w:tbl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</w:t>
      </w:r>
      <w:r w:rsidRPr="009778D8">
        <w:rPr>
          <w:rFonts w:ascii="Times New Roman" w:hAnsi="Times New Roman"/>
          <w:sz w:val="28"/>
          <w:szCs w:val="28"/>
        </w:rPr>
        <w:lastRenderedPageBreak/>
        <w:t>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5A5BEE" w:rsidRPr="009778D8" w14:paraId="76339897" w14:textId="77777777" w:rsidTr="00322C68">
        <w:tc>
          <w:tcPr>
            <w:tcW w:w="2547" w:type="dxa"/>
          </w:tcPr>
          <w:p w14:paraId="1D4EAA63" w14:textId="27D6BF83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97" w:type="dxa"/>
          </w:tcPr>
          <w:p w14:paraId="747DD0F0" w14:textId="77777777" w:rsidR="005A5BEE" w:rsidRPr="009778D8" w:rsidRDefault="005A5BEE" w:rsidP="005A5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6DEB4811" w14:textId="19C58AEA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14:paraId="7638A58A" w14:textId="4A6EF312" w:rsidR="005A5BEE" w:rsidRPr="00920A7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5A5BEE" w:rsidRPr="009778D8" w14:paraId="523AEEF7" w14:textId="77777777" w:rsidTr="00322C68">
        <w:tc>
          <w:tcPr>
            <w:tcW w:w="2547" w:type="dxa"/>
          </w:tcPr>
          <w:p w14:paraId="63173885" w14:textId="4F532FA5" w:rsidR="005A5BEE" w:rsidRPr="009778D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5A5BEE" w:rsidRPr="009778D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5A5BEE" w:rsidRPr="009778D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5A5BEE" w:rsidRPr="009778D8" w14:paraId="688B0980" w14:textId="77777777" w:rsidTr="00322C68">
        <w:tc>
          <w:tcPr>
            <w:tcW w:w="2547" w:type="dxa"/>
          </w:tcPr>
          <w:p w14:paraId="5ED4F8AC" w14:textId="483B8F40" w:rsidR="005A5BEE" w:rsidRPr="009778D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5A5BEE" w:rsidRPr="009778D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5A5BEE" w:rsidRPr="009778D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5A5BEE" w:rsidRPr="009778D8" w14:paraId="4E7BA274" w14:textId="77777777" w:rsidTr="00322C68">
        <w:tc>
          <w:tcPr>
            <w:tcW w:w="2547" w:type="dxa"/>
          </w:tcPr>
          <w:p w14:paraId="62C82B28" w14:textId="55DF3B99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7" w:type="dxa"/>
          </w:tcPr>
          <w:p w14:paraId="342C804A" w14:textId="6FFE4567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A4259CC" w14:textId="08B9850B" w:rsidR="005A5BEE" w:rsidRPr="00920A7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A5BEE" w:rsidRPr="009778D8" w14:paraId="43E72F9A" w14:textId="77777777" w:rsidTr="00322C68">
        <w:tc>
          <w:tcPr>
            <w:tcW w:w="2547" w:type="dxa"/>
          </w:tcPr>
          <w:p w14:paraId="29DAB451" w14:textId="5031BDF4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7" w:type="dxa"/>
          </w:tcPr>
          <w:p w14:paraId="1F511402" w14:textId="77777777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46445354" w14:textId="04794674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63D976E" w14:textId="3B908CAF" w:rsidR="005A5BEE" w:rsidRPr="00920A7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A5BEE" w:rsidRPr="009778D8" w14:paraId="0A72D4AA" w14:textId="77777777" w:rsidTr="00322C68">
        <w:tc>
          <w:tcPr>
            <w:tcW w:w="2547" w:type="dxa"/>
          </w:tcPr>
          <w:p w14:paraId="0AA7B3ED" w14:textId="3371E66C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7" w:type="dxa"/>
          </w:tcPr>
          <w:p w14:paraId="5EAE4E15" w14:textId="33A196B3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FF6644D" w14:textId="591F2638" w:rsidR="005A5BEE" w:rsidRPr="00920A7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7504CE" w:rsidRPr="009778D8" w14:paraId="79201EF0" w14:textId="77777777" w:rsidTr="00322C68">
        <w:tc>
          <w:tcPr>
            <w:tcW w:w="2546" w:type="dxa"/>
          </w:tcPr>
          <w:p w14:paraId="4D379224" w14:textId="7603E1E8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67EE5BB9" w14:textId="1B26F0DB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E41B095" w14:textId="20FFC989"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9C55FC5" w14:textId="30FFFF10" w:rsidR="000C68B0" w:rsidRDefault="000C68B0" w:rsidP="000C68B0">
      <w:pPr>
        <w:rPr>
          <w:rFonts w:ascii="Times New Roman" w:hAnsi="Times New Roman"/>
        </w:rPr>
      </w:pPr>
    </w:p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73BDFEA6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p w14:paraId="5ADF1D11" w14:textId="77777777"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6CD08497" w14:textId="0DB27560" w:rsidR="00491539" w:rsidRDefault="00491539" w:rsidP="004915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14:paraId="1A635C9E" w14:textId="77777777" w:rsidTr="00D71636">
        <w:tc>
          <w:tcPr>
            <w:tcW w:w="9339" w:type="dxa"/>
            <w:gridSpan w:val="3"/>
          </w:tcPr>
          <w:p w14:paraId="167B7C7C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14:paraId="520BF5D1" w14:textId="77777777" w:rsidTr="00D71636">
        <w:tc>
          <w:tcPr>
            <w:tcW w:w="2588" w:type="dxa"/>
          </w:tcPr>
          <w:p w14:paraId="70E4DC62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58" w:type="dxa"/>
          </w:tcPr>
          <w:p w14:paraId="16E78447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CA6831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14:paraId="020131C6" w14:textId="77777777" w:rsidTr="00D71636">
        <w:tc>
          <w:tcPr>
            <w:tcW w:w="2588" w:type="dxa"/>
          </w:tcPr>
          <w:p w14:paraId="2FE240D9" w14:textId="77777777" w:rsidR="00491539" w:rsidRPr="00E5417D" w:rsidRDefault="00491539" w:rsidP="00D71636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15DE8A38" w14:textId="77777777" w:rsidR="00491539" w:rsidRPr="00E5417D" w:rsidRDefault="00491539" w:rsidP="00D71636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5694177" w14:textId="77777777" w:rsidR="00491539" w:rsidRPr="00E5417D" w:rsidRDefault="00491539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491539" w:rsidRPr="00EA39B2" w14:paraId="7129A72A" w14:textId="77777777" w:rsidTr="00D71636">
        <w:tc>
          <w:tcPr>
            <w:tcW w:w="2588" w:type="dxa"/>
          </w:tcPr>
          <w:p w14:paraId="02DF2D9C" w14:textId="77777777" w:rsidR="00491539" w:rsidRPr="00EA39B2" w:rsidRDefault="00491539" w:rsidP="00D71636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6E56163" w14:textId="77777777" w:rsidR="00491539" w:rsidRPr="00EA39B2" w:rsidRDefault="00491539" w:rsidP="00D71636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D5E7C7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491539" w:rsidRPr="00EA39B2" w14:paraId="6ECB6891" w14:textId="77777777" w:rsidTr="00D71636">
        <w:tc>
          <w:tcPr>
            <w:tcW w:w="2588" w:type="dxa"/>
          </w:tcPr>
          <w:p w14:paraId="65FEE958" w14:textId="77777777" w:rsidR="00491539" w:rsidRPr="00E5417D" w:rsidRDefault="00491539" w:rsidP="00D71636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F4AD52B" w14:textId="77777777" w:rsidR="00491539" w:rsidRPr="00E5417D" w:rsidRDefault="00491539" w:rsidP="00D71636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74E0CAA7" w14:textId="77777777" w:rsidR="00491539" w:rsidRPr="00E5417D" w:rsidRDefault="00491539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491539" w:rsidRPr="00EA39B2" w14:paraId="36060260" w14:textId="77777777" w:rsidTr="00D71636">
        <w:tc>
          <w:tcPr>
            <w:tcW w:w="2588" w:type="dxa"/>
          </w:tcPr>
          <w:p w14:paraId="0C778547" w14:textId="77777777" w:rsidR="00491539" w:rsidRPr="00EA39B2" w:rsidRDefault="00491539" w:rsidP="00D71636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6040BF58" w14:textId="77777777" w:rsidR="00491539" w:rsidRPr="00EA39B2" w:rsidRDefault="00491539" w:rsidP="00D7163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EF988E8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91539" w:rsidRPr="00EA39B2" w14:paraId="17ABB68F" w14:textId="77777777" w:rsidTr="00D71636">
        <w:tc>
          <w:tcPr>
            <w:tcW w:w="2588" w:type="dxa"/>
          </w:tcPr>
          <w:p w14:paraId="1F95EB67" w14:textId="77777777" w:rsidR="00491539" w:rsidRPr="00EA39B2" w:rsidRDefault="00491539" w:rsidP="00D71636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55748FAE" w14:textId="77777777" w:rsidR="00491539" w:rsidRPr="00EA39B2" w:rsidRDefault="00491539" w:rsidP="00D71636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3B8E811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491539" w:rsidRPr="00EA39B2" w14:paraId="69F9A18F" w14:textId="77777777" w:rsidTr="00D71636">
        <w:tc>
          <w:tcPr>
            <w:tcW w:w="2588" w:type="dxa"/>
          </w:tcPr>
          <w:p w14:paraId="31875275" w14:textId="77777777" w:rsidR="00491539" w:rsidRPr="00EA39B2" w:rsidRDefault="00491539" w:rsidP="00D7163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F73296C" w14:textId="77777777" w:rsidR="00491539" w:rsidRPr="00E5417D" w:rsidRDefault="00491539" w:rsidP="00D7163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008E2AF" w14:textId="77777777" w:rsidR="00491539" w:rsidRPr="00B51CEE" w:rsidRDefault="00491539" w:rsidP="00D7163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ED343C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491539" w:rsidRPr="00EA39B2" w14:paraId="2AF04F5D" w14:textId="77777777" w:rsidTr="00D71636">
        <w:tc>
          <w:tcPr>
            <w:tcW w:w="2588" w:type="dxa"/>
          </w:tcPr>
          <w:p w14:paraId="28B7DAE5" w14:textId="77777777" w:rsidR="00491539" w:rsidRPr="00EA39B2" w:rsidRDefault="00491539" w:rsidP="00D7163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305544E8" w14:textId="77777777" w:rsidR="00491539" w:rsidRPr="00B51CEE" w:rsidRDefault="00491539" w:rsidP="00D7163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E5417D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52413738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0216B77" w14:textId="77777777"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14:paraId="7F84CD89" w14:textId="77777777" w:rsidTr="00D71636">
        <w:tc>
          <w:tcPr>
            <w:tcW w:w="9339" w:type="dxa"/>
            <w:gridSpan w:val="3"/>
          </w:tcPr>
          <w:p w14:paraId="7D249569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14:paraId="5830BA64" w14:textId="77777777" w:rsidTr="00D71636">
        <w:tc>
          <w:tcPr>
            <w:tcW w:w="2546" w:type="dxa"/>
          </w:tcPr>
          <w:p w14:paraId="24CDEC4B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EEC5E7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2ADB6E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5CD16A35" w14:textId="77777777" w:rsidTr="00D71636">
        <w:tc>
          <w:tcPr>
            <w:tcW w:w="2546" w:type="dxa"/>
          </w:tcPr>
          <w:p w14:paraId="606B6757" w14:textId="77777777" w:rsidR="00491539" w:rsidRPr="004A62C9" w:rsidRDefault="00491539" w:rsidP="00D7163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686CB8" w14:textId="77777777" w:rsidR="00491539" w:rsidRPr="004A62C9" w:rsidRDefault="00491539" w:rsidP="00D7163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F88D7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26B88FC8" w14:textId="77777777" w:rsidTr="00D71636">
        <w:tc>
          <w:tcPr>
            <w:tcW w:w="2546" w:type="dxa"/>
          </w:tcPr>
          <w:p w14:paraId="68E465BE" w14:textId="77777777" w:rsidR="00491539" w:rsidRPr="004A62C9" w:rsidRDefault="00491539" w:rsidP="00D71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D2018D8" w14:textId="77777777" w:rsidR="00491539" w:rsidRPr="004A62C9" w:rsidRDefault="00491539" w:rsidP="00D7163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365E2BE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14:paraId="46E67447" w14:textId="77777777" w:rsidTr="00D71636">
        <w:tc>
          <w:tcPr>
            <w:tcW w:w="2546" w:type="dxa"/>
          </w:tcPr>
          <w:p w14:paraId="1170AFC5" w14:textId="77777777" w:rsidR="00491539" w:rsidRPr="004A62C9" w:rsidDel="00B51CEE" w:rsidRDefault="00491539" w:rsidP="00D7163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13D051" w14:textId="77777777" w:rsidR="00491539" w:rsidRPr="00E5417D" w:rsidRDefault="00491539" w:rsidP="00D7163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22B6C4C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1207AB60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14:paraId="61C6D4DB" w14:textId="77777777" w:rsidTr="00D71636">
        <w:tc>
          <w:tcPr>
            <w:tcW w:w="9339" w:type="dxa"/>
            <w:gridSpan w:val="3"/>
          </w:tcPr>
          <w:p w14:paraId="4B4644B6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14:paraId="33990525" w14:textId="77777777" w:rsidTr="00D71636">
        <w:tc>
          <w:tcPr>
            <w:tcW w:w="2546" w:type="dxa"/>
          </w:tcPr>
          <w:p w14:paraId="23E0AE20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84CFEC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2989D1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31C0DF49" w14:textId="77777777" w:rsidTr="00D71636">
        <w:tc>
          <w:tcPr>
            <w:tcW w:w="2546" w:type="dxa"/>
          </w:tcPr>
          <w:p w14:paraId="10673DC7" w14:textId="77777777" w:rsidR="00491539" w:rsidRPr="004A62C9" w:rsidRDefault="00491539" w:rsidP="00D71636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63B9ACE5" w14:textId="77777777" w:rsidR="00491539" w:rsidRPr="004A62C9" w:rsidRDefault="00491539" w:rsidP="00D71636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52AB078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0A4765A0" w14:textId="77777777" w:rsidTr="00D71636">
        <w:tc>
          <w:tcPr>
            <w:tcW w:w="2546" w:type="dxa"/>
          </w:tcPr>
          <w:p w14:paraId="4F42B861" w14:textId="77777777" w:rsidR="00491539" w:rsidRPr="00E5417D" w:rsidRDefault="00491539" w:rsidP="00D71636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DA8384E" w14:textId="77777777" w:rsidR="00491539" w:rsidRPr="00E5417D" w:rsidRDefault="00491539" w:rsidP="00D7163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984E4B9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14:paraId="277CAE5E" w14:textId="311D664B" w:rsidR="0031134F" w:rsidRDefault="0031134F" w:rsidP="007504CE">
      <w:pPr>
        <w:rPr>
          <w:rFonts w:ascii="Times New Roman" w:hAnsi="Times New Roman"/>
          <w:highlight w:val="yellow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</w:t>
            </w:r>
            <w:r w:rsidRPr="00920A78">
              <w:rPr>
                <w:rFonts w:ascii="Times New Roman" w:hAnsi="Times New Roman"/>
              </w:rPr>
              <w:lastRenderedPageBreak/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637A362B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7F101F4D" w14:textId="77777777" w:rsidR="00A138E7" w:rsidRDefault="00A138E7" w:rsidP="00A138E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10B8C4E7" w14:textId="77777777" w:rsidR="00A138E7" w:rsidRPr="00B82E8C" w:rsidRDefault="00A138E7" w:rsidP="00A138E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82E8C">
        <w:rPr>
          <w:rFonts w:ascii="Times New Roman" w:hAnsi="Times New Roman"/>
          <w:b/>
          <w:sz w:val="28"/>
          <w:szCs w:val="28"/>
        </w:rPr>
        <w:t>Сп4 Зона размещения отходов производства и потребления</w:t>
      </w:r>
    </w:p>
    <w:p w14:paraId="1B6697C1" w14:textId="77777777" w:rsidR="00A138E7" w:rsidRPr="00B82E8C" w:rsidRDefault="00A138E7" w:rsidP="00A138E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Сп4 выделена в целях обеспечения правовых условий деятельности объектов в области обращения с отходами производства и потребле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4"/>
        <w:gridCol w:w="5100"/>
        <w:gridCol w:w="1695"/>
      </w:tblGrid>
      <w:tr w:rsidR="00A138E7" w:rsidRPr="009778D8" w14:paraId="128D3164" w14:textId="77777777" w:rsidTr="00D71636">
        <w:tc>
          <w:tcPr>
            <w:tcW w:w="9339" w:type="dxa"/>
            <w:gridSpan w:val="3"/>
          </w:tcPr>
          <w:p w14:paraId="49D885AE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14:paraId="398D0507" w14:textId="77777777" w:rsidTr="00D71636">
        <w:tc>
          <w:tcPr>
            <w:tcW w:w="2544" w:type="dxa"/>
          </w:tcPr>
          <w:p w14:paraId="4DAC8040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</w:tcPr>
          <w:p w14:paraId="6DC0F68E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EBFA797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0D6383" w14:paraId="5C0EC601" w14:textId="77777777" w:rsidTr="00D71636">
        <w:tc>
          <w:tcPr>
            <w:tcW w:w="2544" w:type="dxa"/>
          </w:tcPr>
          <w:p w14:paraId="7206A7B8" w14:textId="77777777" w:rsidR="00A138E7" w:rsidRPr="009778D8" w:rsidRDefault="00A138E7" w:rsidP="00D7163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0" w:type="dxa"/>
          </w:tcPr>
          <w:p w14:paraId="045D374E" w14:textId="77777777" w:rsidR="00A138E7" w:rsidRPr="009778D8" w:rsidRDefault="00A138E7" w:rsidP="00D7163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071F6FC0" w14:textId="77777777" w:rsidR="00A138E7" w:rsidRPr="000D6383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14:paraId="3DCF097A" w14:textId="77777777"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38E7" w:rsidRPr="009778D8" w14:paraId="2C1487E8" w14:textId="77777777" w:rsidTr="00D71636">
        <w:tc>
          <w:tcPr>
            <w:tcW w:w="9339" w:type="dxa"/>
            <w:gridSpan w:val="3"/>
          </w:tcPr>
          <w:p w14:paraId="4AAB637D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14:paraId="0917C38D" w14:textId="77777777" w:rsidTr="00D71636">
        <w:tc>
          <w:tcPr>
            <w:tcW w:w="2546" w:type="dxa"/>
          </w:tcPr>
          <w:p w14:paraId="2AAE8C6D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4DED78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99BCD18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14:paraId="7A83C845" w14:textId="77777777" w:rsidTr="00D71636">
        <w:tc>
          <w:tcPr>
            <w:tcW w:w="2546" w:type="dxa"/>
          </w:tcPr>
          <w:p w14:paraId="6FB5A3AE" w14:textId="77777777" w:rsidR="00A138E7" w:rsidRPr="009778D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655318A" w14:textId="77777777" w:rsidR="00A138E7" w:rsidRPr="009778D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5A4131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138E7" w:rsidRPr="009778D8" w14:paraId="6F72E61D" w14:textId="77777777" w:rsidTr="00D71636">
        <w:tc>
          <w:tcPr>
            <w:tcW w:w="2546" w:type="dxa"/>
          </w:tcPr>
          <w:p w14:paraId="2CA6E63F" w14:textId="77777777" w:rsidR="00A138E7" w:rsidRPr="009778D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9DBB703" w14:textId="77777777" w:rsidR="00A138E7" w:rsidRPr="009778D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D08A371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138E7" w:rsidRPr="009778D8" w14:paraId="251760D6" w14:textId="77777777" w:rsidTr="00D71636">
        <w:tc>
          <w:tcPr>
            <w:tcW w:w="2546" w:type="dxa"/>
          </w:tcPr>
          <w:p w14:paraId="25F2CBFD" w14:textId="77777777" w:rsidR="00A138E7" w:rsidRPr="00920A7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E8880A6" w14:textId="77777777" w:rsidR="00A138E7" w:rsidRPr="00920A7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5BC550C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CEAC36B" w14:textId="77777777"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A138E7" w:rsidRPr="009778D8" w14:paraId="2BAB4FC8" w14:textId="77777777" w:rsidTr="00D71636">
        <w:tc>
          <w:tcPr>
            <w:tcW w:w="9339" w:type="dxa"/>
            <w:gridSpan w:val="3"/>
          </w:tcPr>
          <w:p w14:paraId="255792E6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38E7" w:rsidRPr="009778D8" w14:paraId="4CBD28F6" w14:textId="77777777" w:rsidTr="00D71636">
        <w:tc>
          <w:tcPr>
            <w:tcW w:w="2545" w:type="dxa"/>
          </w:tcPr>
          <w:p w14:paraId="66207768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691C320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0F75D25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14:paraId="3ACA5448" w14:textId="77777777" w:rsidTr="00D71636">
        <w:tc>
          <w:tcPr>
            <w:tcW w:w="2545" w:type="dxa"/>
          </w:tcPr>
          <w:p w14:paraId="0FD93B03" w14:textId="77777777" w:rsidR="00A138E7" w:rsidRPr="009778D8" w:rsidRDefault="00A138E7" w:rsidP="00D71636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1BB9AD2C" w14:textId="77777777" w:rsidR="00A138E7" w:rsidRPr="009778D8" w:rsidRDefault="00A138E7" w:rsidP="00D71636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35249C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03CC489A" w14:textId="495CC926" w:rsidR="000C68B0" w:rsidRDefault="000C68B0" w:rsidP="000C68B0">
      <w:pPr>
        <w:rPr>
          <w:rFonts w:ascii="Times New Roman" w:hAnsi="Times New Roman"/>
        </w:rPr>
      </w:pPr>
    </w:p>
    <w:p w14:paraId="6E689D08" w14:textId="77777777" w:rsidR="00BD113C" w:rsidRPr="001349E7" w:rsidRDefault="00BD113C" w:rsidP="00BD113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349E7">
        <w:rPr>
          <w:rFonts w:ascii="Times New Roman" w:hAnsi="Times New Roman"/>
          <w:b/>
          <w:sz w:val="28"/>
          <w:szCs w:val="28"/>
        </w:rPr>
        <w:t xml:space="preserve">СпСЗ Зона санитарно-защитного назначения от объектов </w:t>
      </w:r>
      <w:r>
        <w:rPr>
          <w:rFonts w:ascii="Times New Roman" w:hAnsi="Times New Roman"/>
          <w:b/>
          <w:sz w:val="28"/>
          <w:szCs w:val="28"/>
        </w:rPr>
        <w:br/>
      </w:r>
      <w:r w:rsidRPr="001349E7">
        <w:rPr>
          <w:rFonts w:ascii="Times New Roman" w:hAnsi="Times New Roman"/>
          <w:b/>
          <w:sz w:val="28"/>
          <w:szCs w:val="28"/>
        </w:rPr>
        <w:t>специального назначения</w:t>
      </w:r>
    </w:p>
    <w:p w14:paraId="3E5D1B97" w14:textId="77777777" w:rsidR="00BD113C" w:rsidRDefault="00BD113C" w:rsidP="00BD113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1349E7">
        <w:rPr>
          <w:rFonts w:ascii="Times New Roman" w:hAnsi="Times New Roman"/>
          <w:sz w:val="28"/>
          <w:szCs w:val="28"/>
        </w:rPr>
        <w:t>Зона СпСЗ предназначена для обеспечения правовых условий использования территорий, прилегающих к зонам специального назначения с целью защиты жилых зон от вредного воздействия, оказываемого объектами специального назначения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113C" w:rsidRPr="00390019" w14:paraId="13F0C62F" w14:textId="77777777" w:rsidTr="0039435B">
        <w:tc>
          <w:tcPr>
            <w:tcW w:w="9339" w:type="dxa"/>
            <w:gridSpan w:val="3"/>
          </w:tcPr>
          <w:p w14:paraId="14F8480D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113C" w:rsidRPr="00390019" w14:paraId="2D8926DA" w14:textId="77777777" w:rsidTr="0039435B">
        <w:tc>
          <w:tcPr>
            <w:tcW w:w="2546" w:type="dxa"/>
          </w:tcPr>
          <w:p w14:paraId="16EFBA0A" w14:textId="77777777" w:rsidR="00BD113C" w:rsidRPr="00390019" w:rsidRDefault="00BD113C" w:rsidP="0039435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C0D79F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1C94E6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545E79A2" w14:textId="77777777" w:rsidTr="0039435B">
        <w:tc>
          <w:tcPr>
            <w:tcW w:w="2546" w:type="dxa"/>
          </w:tcPr>
          <w:p w14:paraId="01A4573C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8B34AB4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458DD2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BD113C" w:rsidRPr="0087454E" w14:paraId="438CEFED" w14:textId="77777777" w:rsidTr="0039435B">
        <w:tc>
          <w:tcPr>
            <w:tcW w:w="2546" w:type="dxa"/>
          </w:tcPr>
          <w:p w14:paraId="476D10DC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E2C915A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ED103D5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BD113C" w:rsidRPr="0087454E" w14:paraId="252BE277" w14:textId="77777777" w:rsidTr="0039435B">
        <w:tc>
          <w:tcPr>
            <w:tcW w:w="2546" w:type="dxa"/>
          </w:tcPr>
          <w:p w14:paraId="10DD2002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219617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BB41D0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987AE06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BD113C" w:rsidRPr="0087454E" w14:paraId="22589879" w14:textId="77777777" w:rsidTr="0039435B">
        <w:tc>
          <w:tcPr>
            <w:tcW w:w="2546" w:type="dxa"/>
          </w:tcPr>
          <w:p w14:paraId="1F9BB13F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2EB7256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D8E2CC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BD113C" w:rsidRPr="0087454E" w14:paraId="324B6C56" w14:textId="77777777" w:rsidTr="0039435B">
        <w:tc>
          <w:tcPr>
            <w:tcW w:w="2546" w:type="dxa"/>
          </w:tcPr>
          <w:p w14:paraId="3BDE2D0E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5573366B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FFB99E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BD113C" w:rsidRPr="0087454E" w14:paraId="03A39611" w14:textId="77777777" w:rsidTr="0039435B">
        <w:tc>
          <w:tcPr>
            <w:tcW w:w="2546" w:type="dxa"/>
          </w:tcPr>
          <w:p w14:paraId="1287F50A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D0334A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424C4944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BD113C" w:rsidRPr="0087454E" w14:paraId="67269D47" w14:textId="77777777" w:rsidTr="0039435B">
        <w:tc>
          <w:tcPr>
            <w:tcW w:w="2546" w:type="dxa"/>
          </w:tcPr>
          <w:p w14:paraId="35C0ADEB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3BDCDC80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303E2F5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BD113C" w:rsidRPr="0087454E" w14:paraId="3CEA6B41" w14:textId="77777777" w:rsidTr="0039435B">
        <w:tc>
          <w:tcPr>
            <w:tcW w:w="2546" w:type="dxa"/>
          </w:tcPr>
          <w:p w14:paraId="4F6CA98C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16B14A43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A7A9D1F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D113C" w:rsidRPr="0087454E" w14:paraId="40EBFCDC" w14:textId="77777777" w:rsidTr="0039435B">
        <w:tc>
          <w:tcPr>
            <w:tcW w:w="2546" w:type="dxa"/>
          </w:tcPr>
          <w:p w14:paraId="082170E9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5F55B63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BB41D0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0BF960B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BD113C" w:rsidRPr="0087454E" w14:paraId="73B4B49C" w14:textId="77777777" w:rsidTr="0039435B">
        <w:tc>
          <w:tcPr>
            <w:tcW w:w="2546" w:type="dxa"/>
          </w:tcPr>
          <w:p w14:paraId="38506E19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14:paraId="009C7753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D9A4E26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BD113C" w:rsidRPr="0087454E" w14:paraId="2CFEE28C" w14:textId="77777777" w:rsidTr="0039435B">
        <w:tc>
          <w:tcPr>
            <w:tcW w:w="2546" w:type="dxa"/>
          </w:tcPr>
          <w:p w14:paraId="7681C1D6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6AF62C65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112101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BD113C" w:rsidRPr="0087454E" w14:paraId="753BC10D" w14:textId="77777777" w:rsidTr="0039435B">
        <w:tc>
          <w:tcPr>
            <w:tcW w:w="2546" w:type="dxa"/>
          </w:tcPr>
          <w:p w14:paraId="4945D932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17AA2B52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64CA3FB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BD113C" w:rsidRPr="0087454E" w14:paraId="31FA356A" w14:textId="77777777" w:rsidTr="0039435B">
        <w:tc>
          <w:tcPr>
            <w:tcW w:w="2546" w:type="dxa"/>
          </w:tcPr>
          <w:p w14:paraId="106A0D15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4F848DC2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B3F2EFC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BD113C" w:rsidRPr="0087454E" w14:paraId="2FCEB3ED" w14:textId="77777777" w:rsidTr="0039435B">
        <w:tc>
          <w:tcPr>
            <w:tcW w:w="2546" w:type="dxa"/>
          </w:tcPr>
          <w:p w14:paraId="66E0025D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AC7A857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891E36E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BD113C" w:rsidRPr="0087454E" w14:paraId="7C18AE8D" w14:textId="77777777" w:rsidTr="0039435B">
        <w:tc>
          <w:tcPr>
            <w:tcW w:w="2546" w:type="dxa"/>
          </w:tcPr>
          <w:p w14:paraId="27D95115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7085F21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7366048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BD113C" w:rsidRPr="0087454E" w14:paraId="642111F9" w14:textId="77777777" w:rsidTr="0039435B">
        <w:tc>
          <w:tcPr>
            <w:tcW w:w="2546" w:type="dxa"/>
          </w:tcPr>
          <w:p w14:paraId="59ED55ED" w14:textId="77777777" w:rsidR="00BD113C" w:rsidRPr="00147A6D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0644EF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688F4483" w14:textId="77777777" w:rsidR="00BD113C" w:rsidRPr="00147A6D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5B443E90" w14:textId="77777777" w:rsidR="00BD113C" w:rsidRPr="00147A6D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BD113C" w:rsidRPr="0087454E" w14:paraId="2BA8A5E0" w14:textId="77777777" w:rsidTr="0039435B">
        <w:tc>
          <w:tcPr>
            <w:tcW w:w="2546" w:type="dxa"/>
          </w:tcPr>
          <w:p w14:paraId="63BB5A5E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2586AAFB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A5A2910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FE62866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BD113C" w:rsidRPr="0087454E" w14:paraId="2CD758AD" w14:textId="77777777" w:rsidTr="0039435B">
        <w:tc>
          <w:tcPr>
            <w:tcW w:w="2546" w:type="dxa"/>
          </w:tcPr>
          <w:p w14:paraId="7FF04D86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0DB1500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FC17CA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BD113C" w:rsidRPr="0087454E" w14:paraId="392BBAF4" w14:textId="77777777" w:rsidTr="0039435B">
        <w:tc>
          <w:tcPr>
            <w:tcW w:w="2546" w:type="dxa"/>
          </w:tcPr>
          <w:p w14:paraId="5C71A80F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F491EAB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032A4A16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68D7CE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BD113C" w:rsidRPr="0087454E" w14:paraId="62D156AE" w14:textId="77777777" w:rsidTr="0039435B">
        <w:tc>
          <w:tcPr>
            <w:tcW w:w="2546" w:type="dxa"/>
          </w:tcPr>
          <w:p w14:paraId="5DAFE730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0451513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5463E5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13F74654" w14:textId="77777777" w:rsidR="00BD113C" w:rsidRPr="0087454E" w:rsidRDefault="00BD113C" w:rsidP="00BD113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113C" w:rsidRPr="0087454E" w14:paraId="297F8349" w14:textId="77777777" w:rsidTr="0039435B">
        <w:tc>
          <w:tcPr>
            <w:tcW w:w="9339" w:type="dxa"/>
            <w:gridSpan w:val="3"/>
          </w:tcPr>
          <w:p w14:paraId="1051B45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113C" w:rsidRPr="0087454E" w14:paraId="2D3304E4" w14:textId="77777777" w:rsidTr="0039435B">
        <w:tc>
          <w:tcPr>
            <w:tcW w:w="2546" w:type="dxa"/>
          </w:tcPr>
          <w:p w14:paraId="1BDC44AA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C42E9A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E097DFC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4FDD8724" w14:textId="77777777" w:rsidTr="0039435B">
        <w:tc>
          <w:tcPr>
            <w:tcW w:w="2546" w:type="dxa"/>
          </w:tcPr>
          <w:p w14:paraId="194F583A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F861CB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BB41D0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ACC6F7B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113C" w:rsidRPr="0087454E" w14:paraId="36AE683B" w14:textId="77777777" w:rsidTr="0039435B">
        <w:tc>
          <w:tcPr>
            <w:tcW w:w="2546" w:type="dxa"/>
          </w:tcPr>
          <w:p w14:paraId="00965888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22CF14D4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D5EBE1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BD113C" w:rsidRPr="0087454E" w14:paraId="4AE81635" w14:textId="77777777" w:rsidTr="0039435B">
        <w:tc>
          <w:tcPr>
            <w:tcW w:w="2546" w:type="dxa"/>
          </w:tcPr>
          <w:p w14:paraId="5BE17DC4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4A2BC57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220444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44A8D4DB" w14:textId="77777777" w:rsidR="00BD113C" w:rsidRDefault="00BD113C" w:rsidP="00BD113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BD113C" w:rsidRPr="0087454E" w14:paraId="7CE8198C" w14:textId="77777777" w:rsidTr="0039435B">
        <w:tc>
          <w:tcPr>
            <w:tcW w:w="9345" w:type="dxa"/>
            <w:gridSpan w:val="3"/>
          </w:tcPr>
          <w:p w14:paraId="1BFABB1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113C" w:rsidRPr="0087454E" w14:paraId="072D4D9B" w14:textId="77777777" w:rsidTr="0039435B">
        <w:tc>
          <w:tcPr>
            <w:tcW w:w="2547" w:type="dxa"/>
          </w:tcPr>
          <w:p w14:paraId="6F2918E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6AD384D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E55A87C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18FDE673" w14:textId="77777777" w:rsidTr="0039435B">
        <w:tc>
          <w:tcPr>
            <w:tcW w:w="2547" w:type="dxa"/>
          </w:tcPr>
          <w:p w14:paraId="7006DB65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21B9259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6CA467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BD113C" w:rsidRPr="0087454E" w14:paraId="40B6FC65" w14:textId="77777777" w:rsidTr="0039435B">
        <w:tc>
          <w:tcPr>
            <w:tcW w:w="2547" w:type="dxa"/>
          </w:tcPr>
          <w:p w14:paraId="5F7E8B7D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4BA1FB7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35F792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BD113C" w:rsidRPr="00147A6D" w14:paraId="7719DA20" w14:textId="77777777" w:rsidTr="0039435B">
        <w:tc>
          <w:tcPr>
            <w:tcW w:w="2547" w:type="dxa"/>
          </w:tcPr>
          <w:p w14:paraId="46FD8FE0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08854E68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7D1DB0F0" w14:textId="77777777" w:rsidR="00BD113C" w:rsidRPr="00147A6D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14:paraId="73D8A6CD" w14:textId="77777777" w:rsidR="009F4586" w:rsidRDefault="009F4586" w:rsidP="000C68B0">
      <w:pPr>
        <w:rPr>
          <w:rFonts w:ascii="Times New Roman" w:hAnsi="Times New Roman"/>
        </w:rPr>
      </w:pPr>
    </w:p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722AF633" w14:textId="2B0070CE" w:rsidR="006F1668" w:rsidRDefault="00057A49" w:rsidP="006F1668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1668">
        <w:rPr>
          <w:rFonts w:ascii="Times New Roman" w:hAnsi="Times New Roman"/>
          <w:sz w:val="28"/>
          <w:szCs w:val="28"/>
        </w:rPr>
        <w:t>8</w:t>
      </w:r>
      <w:r w:rsidR="00CB27CF">
        <w:rPr>
          <w:rFonts w:ascii="Times New Roman" w:hAnsi="Times New Roman"/>
          <w:sz w:val="28"/>
          <w:szCs w:val="28"/>
        </w:rPr>
        <w:t xml:space="preserve">) </w:t>
      </w:r>
      <w:r w:rsidR="006F1668">
        <w:rPr>
          <w:rFonts w:ascii="Times New Roman" w:hAnsi="Times New Roman"/>
          <w:sz w:val="28"/>
          <w:szCs w:val="28"/>
        </w:rPr>
        <w:t>статью 29 Правил изложить в следующей редакции:</w:t>
      </w:r>
    </w:p>
    <w:p w14:paraId="7533E907" w14:textId="77777777" w:rsidR="006F1668" w:rsidRPr="00BE7193" w:rsidRDefault="006F1668" w:rsidP="006F1668">
      <w:pPr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«Статья 29. </w:t>
      </w:r>
      <w:r w:rsidRPr="00BE7193">
        <w:rPr>
          <w:rFonts w:ascii="Times New Roman" w:hAnsi="Times New Roman"/>
          <w:b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 </w:t>
      </w:r>
    </w:p>
    <w:tbl>
      <w:tblPr>
        <w:tblW w:w="964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975"/>
        <w:gridCol w:w="850"/>
        <w:gridCol w:w="993"/>
        <w:gridCol w:w="992"/>
        <w:gridCol w:w="992"/>
        <w:gridCol w:w="1134"/>
        <w:gridCol w:w="1138"/>
      </w:tblGrid>
      <w:tr w:rsidR="006F1668" w:rsidRPr="00BE7193" w14:paraId="0689A0B2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37F9DF6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1DBE047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6099" w:type="dxa"/>
            <w:gridSpan w:val="6"/>
            <w:shd w:val="clear" w:color="auto" w:fill="auto"/>
            <w:vAlign w:val="center"/>
          </w:tcPr>
          <w:p w14:paraId="5B37CB93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6F1668" w:rsidRPr="00BE7193" w14:paraId="642C5405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8E67B6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6D199EE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F1AE08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1</w:t>
            </w:r>
          </w:p>
        </w:tc>
        <w:tc>
          <w:tcPr>
            <w:tcW w:w="993" w:type="dxa"/>
          </w:tcPr>
          <w:p w14:paraId="74AE1FAD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1-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2279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2</w:t>
            </w:r>
          </w:p>
        </w:tc>
        <w:tc>
          <w:tcPr>
            <w:tcW w:w="992" w:type="dxa"/>
          </w:tcPr>
          <w:p w14:paraId="08B56329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5</w:t>
            </w:r>
          </w:p>
        </w:tc>
        <w:tc>
          <w:tcPr>
            <w:tcW w:w="1134" w:type="dxa"/>
            <w:vAlign w:val="center"/>
          </w:tcPr>
          <w:p w14:paraId="31A9E22E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8</w:t>
            </w:r>
          </w:p>
        </w:tc>
        <w:tc>
          <w:tcPr>
            <w:tcW w:w="1138" w:type="dxa"/>
            <w:vAlign w:val="center"/>
          </w:tcPr>
          <w:p w14:paraId="5D56C0B9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О1</w:t>
            </w:r>
          </w:p>
        </w:tc>
      </w:tr>
      <w:tr w:rsidR="006F1668" w:rsidRPr="00BE7193" w14:paraId="041311A8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3A0235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5" w:type="dxa"/>
            <w:shd w:val="clear" w:color="auto" w:fill="auto"/>
          </w:tcPr>
          <w:p w14:paraId="0178FDE1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индивидуально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го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жилищного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строительства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, кв.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9B04D7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B98DF4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2BB186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EA3E29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037F79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1E2171A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6BE845B5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A990DA8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5" w:type="dxa"/>
            <w:shd w:val="clear" w:color="auto" w:fill="auto"/>
          </w:tcPr>
          <w:p w14:paraId="0CADC5A5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земельного участка </w:t>
            </w:r>
            <w:r w:rsidRPr="008D649F">
              <w:rPr>
                <w:rFonts w:ascii="Times New Roman" w:eastAsia="MS MinNew Roman" w:hAnsi="Times New Roman"/>
                <w:bCs/>
                <w:sz w:val="20"/>
                <w:szCs w:val="20"/>
              </w:rPr>
              <w:t>индивидуального жилищного строительства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, кв.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183F5B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76AF8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14:paraId="6A39529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34217FA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2A467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14:paraId="64DE0A3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539ADC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center"/>
          </w:tcPr>
          <w:p w14:paraId="00CD6D9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0E9D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2C48476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7597EC84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8C7244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5" w:type="dxa"/>
            <w:shd w:val="clear" w:color="auto" w:fill="auto"/>
          </w:tcPr>
          <w:p w14:paraId="1AC82EAF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CB3B67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56B79E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7304CC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2FDB75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A708BE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vAlign w:val="center"/>
          </w:tcPr>
          <w:p w14:paraId="6AB324C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30FA2227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059838E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shd w:val="clear" w:color="auto" w:fill="auto"/>
          </w:tcPr>
          <w:p w14:paraId="6518C550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земельного участка для блокированной жилой застройки, кв.м на каждый  блок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256690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807F8A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4DAE09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14:paraId="0BE7852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BEC2A4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8" w:type="dxa"/>
            <w:vAlign w:val="center"/>
          </w:tcPr>
          <w:p w14:paraId="3E1E71A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358F7AA1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6FD04E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shd w:val="clear" w:color="auto" w:fill="auto"/>
          </w:tcPr>
          <w:p w14:paraId="33B166AF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D28D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4446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04FFE4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7DAB6B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CA185C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14:paraId="7B959C0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0BCCDA67" w14:textId="77777777" w:rsidTr="0081424A">
        <w:trPr>
          <w:cantSplit/>
          <w:trHeight w:val="1004"/>
        </w:trPr>
        <w:tc>
          <w:tcPr>
            <w:tcW w:w="566" w:type="dxa"/>
            <w:shd w:val="clear" w:color="auto" w:fill="auto"/>
            <w:vAlign w:val="center"/>
          </w:tcPr>
          <w:p w14:paraId="5C60546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shd w:val="clear" w:color="auto" w:fill="auto"/>
          </w:tcPr>
          <w:p w14:paraId="76937638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B2B0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E2F3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6270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912F28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1D5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4A2275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4F2EFE13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CE35D23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shd w:val="clear" w:color="auto" w:fill="auto"/>
          </w:tcPr>
          <w:p w14:paraId="4978D8A3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BC5A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7A426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14B3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72C078B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3F39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051CC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134B290E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8D606AD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shd w:val="clear" w:color="auto" w:fill="auto"/>
          </w:tcPr>
          <w:p w14:paraId="25CB0AA5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40FB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BCD0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54E9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14:paraId="2795213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9235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83C7B1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2AFB7F0B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572AFB0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5BCAD637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8EFA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F5E5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32D0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center"/>
          </w:tcPr>
          <w:p w14:paraId="10D38EA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14:paraId="1F149B7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138" w:type="dxa"/>
            <w:vAlign w:val="center"/>
          </w:tcPr>
          <w:p w14:paraId="749C4B2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6F625BBC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D459042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0BBDD7D" w14:textId="77777777" w:rsidR="006F1668" w:rsidRPr="00BE7193" w:rsidRDefault="006F1668" w:rsidP="0081424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CD004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4E77F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1B5E6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ACC2352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134" w:type="dxa"/>
            <w:vAlign w:val="center"/>
          </w:tcPr>
          <w:p w14:paraId="7473C51F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138" w:type="dxa"/>
            <w:vAlign w:val="center"/>
          </w:tcPr>
          <w:p w14:paraId="185E2948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</w:tr>
      <w:tr w:rsidR="006F1668" w:rsidRPr="00BE7193" w14:paraId="77508BE2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B663E6C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C758A48" w14:textId="77777777" w:rsidR="006F1668" w:rsidRPr="00BE7193" w:rsidRDefault="006F1668" w:rsidP="0081424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 для размещения </w:t>
            </w:r>
            <w:r w:rsidRPr="00BE7193">
              <w:rPr>
                <w:rFonts w:ascii="Times New Roman" w:hAnsi="Times New Roman"/>
                <w:bCs/>
                <w:sz w:val="20"/>
                <w:szCs w:val="20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6A5DB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5570C9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4D1FE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488EA99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CA39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B3C6738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F1668" w:rsidRPr="00BE7193" w14:paraId="68DAA18D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813544F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8965A9A" w14:textId="77777777" w:rsidR="006F1668" w:rsidRPr="00BE7193" w:rsidRDefault="006F1668" w:rsidP="0081424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го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ования земельных участков, за исключением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ования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указан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го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в пунктах </w:t>
            </w:r>
            <w:r w:rsidRPr="00A46971">
              <w:rPr>
                <w:rFonts w:ascii="Times New Roman" w:eastAsia="Times New Roman" w:hAnsi="Times New Roman"/>
                <w:sz w:val="20"/>
                <w:szCs w:val="20"/>
              </w:rPr>
              <w:t>1-11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настоящей таблицы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B1EA21B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13DCFAE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B55394C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F8418D0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8B54F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4E10780E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6F1668" w:rsidRPr="00BE7193" w14:paraId="60E084EF" w14:textId="77777777" w:rsidTr="0081424A">
        <w:trPr>
          <w:cantSplit/>
          <w:trHeight w:val="20"/>
        </w:trPr>
        <w:tc>
          <w:tcPr>
            <w:tcW w:w="9640" w:type="dxa"/>
            <w:gridSpan w:val="8"/>
          </w:tcPr>
          <w:p w14:paraId="267490B7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6F1668" w:rsidRPr="00BE7193" w14:paraId="517E0ACA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058B777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68326A0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зданий, строений, сооружений,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06D8C2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5A6D80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CBAB4B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1B3124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183D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14:paraId="79BC8D1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6F1668" w:rsidRPr="00BE7193" w14:paraId="63774DEC" w14:textId="77777777" w:rsidTr="0081424A">
        <w:trPr>
          <w:cantSplit/>
          <w:trHeight w:val="627"/>
        </w:trPr>
        <w:tc>
          <w:tcPr>
            <w:tcW w:w="9640" w:type="dxa"/>
            <w:gridSpan w:val="8"/>
          </w:tcPr>
          <w:p w14:paraId="6B70DA6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BE7193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6F1668" w:rsidRPr="00BE7193" w14:paraId="0BB81464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72F5530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87F8D96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0677D2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D38E37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A7BED3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F48BA8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90C4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5C82EC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1668" w:rsidRPr="00BE7193" w14:paraId="74BA4D04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FF2F05C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5FBBD76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5A008A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778854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59E890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DFCACC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C840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E24D4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1668" w:rsidRPr="00BE7193" w14:paraId="5861FB1C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A29783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3F55682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604771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45A951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216490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BFB874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269F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55271BC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2B41E05B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1EB3C23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86ED1D2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ый отступ от границ земельных участков до 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,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E744D9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ED16DB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36A4FA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407FB66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47DD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BDD138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1832F90D" w14:textId="77777777" w:rsidTr="0081424A">
        <w:trPr>
          <w:cantSplit/>
          <w:trHeight w:val="20"/>
        </w:trPr>
        <w:tc>
          <w:tcPr>
            <w:tcW w:w="9640" w:type="dxa"/>
            <w:gridSpan w:val="8"/>
          </w:tcPr>
          <w:p w14:paraId="1948C82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BE7193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F1668" w:rsidRPr="00BE7193" w14:paraId="0B95F8D5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768937BE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92C73EE" w14:textId="77777777" w:rsidR="006F1668" w:rsidRPr="00A46971" w:rsidRDefault="006F1668" w:rsidP="008142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968275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BB9D8B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3BBF9D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7D6B7AD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4D25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14152E1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661920F3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377BA01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3277BCC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14:paraId="4CC52D3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650E78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8E9DD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075B7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F90AA53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2F88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D6490F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1E0CA884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D11FB57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65E43C7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7FF10888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13F0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C69B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0F18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2F2E32D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12C7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CF27F5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7657E9A7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6A99D5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40677E4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2126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922E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CF32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01C9D77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BF36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D969ED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41A466FB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5ABA62D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512E596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для садоводств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E9226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96970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EB8EA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58DC66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C046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C11CAF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70E18E36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B0F91AF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F54D2FE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 xml:space="preserve">Максимальный процент застройки 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для размещения </w:t>
            </w:r>
            <w:r w:rsidRPr="00BE7193">
              <w:rPr>
                <w:rFonts w:ascii="Times New Roman" w:hAnsi="Times New Roman"/>
                <w:bCs/>
                <w:sz w:val="20"/>
                <w:szCs w:val="20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F541B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A7722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93FC6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28906267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BCA3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32A17D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</w:tr>
      <w:tr w:rsidR="006F1668" w:rsidRPr="00BE7193" w14:paraId="33D3FFFC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819982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28EF687D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18-23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настоящей таблицы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8461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F5F9E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033E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1543F3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93AE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52692A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F1668" w:rsidRPr="00BE7193" w14:paraId="7135F92A" w14:textId="77777777" w:rsidTr="0081424A">
        <w:trPr>
          <w:cantSplit/>
          <w:trHeight w:val="20"/>
        </w:trPr>
        <w:tc>
          <w:tcPr>
            <w:tcW w:w="9640" w:type="dxa"/>
            <w:gridSpan w:val="8"/>
          </w:tcPr>
          <w:p w14:paraId="671023B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6F1668" w:rsidRPr="00BE7193" w14:paraId="7F80DD02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3EA4C57B" w14:textId="77777777" w:rsidR="006F1668" w:rsidRPr="00BE7193" w:rsidRDefault="006F1668" w:rsidP="0081424A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5238D806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C43DF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88FF4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5E72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1F71FBB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283E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1C233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2721ACE1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0DAB8D9D" w14:textId="77777777" w:rsidR="006F1668" w:rsidRPr="00BE7193" w:rsidRDefault="006F1668" w:rsidP="0081424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9648B7E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810E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C52B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F161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8C067A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6052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7118B8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6C8A101E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51F2057C" w14:textId="77777777" w:rsidR="006F1668" w:rsidRPr="00BE7193" w:rsidRDefault="006F1668" w:rsidP="0081424A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CC94667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ECDE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4D499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D14A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3FDEFD2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18B2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864C29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0CC9AD1D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07993302" w14:textId="77777777" w:rsidR="006F1668" w:rsidRPr="00BE7193" w:rsidRDefault="006F1668" w:rsidP="0081424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B467A9E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ABD4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9C9B1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5DDA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14:paraId="4C44260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3D1C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F42B29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0DB992BB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3002E0BE" w14:textId="77777777" w:rsidR="006F1668" w:rsidRPr="00BE7193" w:rsidRDefault="006F1668" w:rsidP="0081424A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9749D21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CFF7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A1311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5871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14:paraId="3C7D471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0CD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4DE42E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6F1668" w:rsidRPr="00BE7193" w14:paraId="1E306762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233EB852" w14:textId="77777777" w:rsidR="006F1668" w:rsidRPr="00BE7193" w:rsidRDefault="006F1668" w:rsidP="0081424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831F7F5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2477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DB6A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493C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14:paraId="35374B0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756A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CD3A36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0B8360F6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41FAE096" w14:textId="77777777" w:rsidR="006F1668" w:rsidRPr="00BE7193" w:rsidRDefault="006F1668" w:rsidP="0081424A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5086A6FE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1499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0441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0652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14:paraId="2225FB6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CE6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33DF8E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6F1668" w:rsidRPr="00BE7193" w14:paraId="068446A5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4A2B6E12" w14:textId="77777777" w:rsidR="006F1668" w:rsidRPr="00BE7193" w:rsidRDefault="006F1668" w:rsidP="0081424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F2A84EC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A508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F985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3366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27A617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8C7B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211F8D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1B96E90F" w14:textId="41A5C424" w:rsidR="006F1668" w:rsidRPr="006D001B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71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251A47BD" w14:textId="35248E8B" w:rsidR="006F1668" w:rsidRP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68">
        <w:rPr>
          <w:rFonts w:ascii="Times New Roman" w:hAnsi="Times New Roman"/>
          <w:sz w:val="28"/>
          <w:szCs w:val="28"/>
          <w:u w:color="FFFFFF"/>
        </w:rPr>
        <w:t xml:space="preserve">19) </w:t>
      </w:r>
      <w:r w:rsidRPr="006F1668">
        <w:rPr>
          <w:rFonts w:ascii="Times New Roman" w:hAnsi="Times New Roman"/>
          <w:sz w:val="28"/>
          <w:szCs w:val="28"/>
        </w:rPr>
        <w:t>статью 30 Правил дополнить примечанием следующего содержания:</w:t>
      </w:r>
    </w:p>
    <w:p w14:paraId="7C3EEE6E" w14:textId="77777777" w:rsid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68">
        <w:rPr>
          <w:rFonts w:ascii="Times New Roman" w:hAnsi="Times New Roman"/>
          <w:sz w:val="28"/>
          <w:szCs w:val="28"/>
        </w:rPr>
        <w:t>«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p w14:paraId="149B3750" w14:textId="1C7D2265" w:rsid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0) статью 31 </w:t>
      </w:r>
      <w:r w:rsidRPr="00673330">
        <w:rPr>
          <w:rFonts w:ascii="Times New Roman" w:hAnsi="Times New Roman"/>
          <w:sz w:val="28"/>
          <w:szCs w:val="28"/>
          <w:u w:color="FFFFFF"/>
        </w:rPr>
        <w:t>Правил изложить в следующей редакции</w:t>
      </w:r>
      <w:r>
        <w:rPr>
          <w:rFonts w:ascii="Times New Roman" w:hAnsi="Times New Roman"/>
          <w:sz w:val="28"/>
          <w:szCs w:val="28"/>
          <w:u w:color="FFFFFF"/>
        </w:rPr>
        <w:t>:</w:t>
      </w:r>
    </w:p>
    <w:p w14:paraId="21A5ACC7" w14:textId="4F11F737" w:rsidR="006F1668" w:rsidRPr="00BE7193" w:rsidRDefault="006F1668" w:rsidP="006F1668">
      <w:pPr>
        <w:spacing w:line="36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73330">
        <w:rPr>
          <w:rFonts w:ascii="Times New Roman" w:hAnsi="Times New Roman"/>
          <w:b/>
          <w:sz w:val="28"/>
          <w:szCs w:val="28"/>
        </w:rPr>
        <w:t>Статья 31.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ельные параметры разрешенного строительства, реконструкции объектов капитального строительства в зонах сельскохозяйственного использования </w:t>
      </w:r>
    </w:p>
    <w:tbl>
      <w:tblPr>
        <w:tblW w:w="10308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319"/>
        <w:gridCol w:w="567"/>
        <w:gridCol w:w="567"/>
        <w:gridCol w:w="567"/>
        <w:gridCol w:w="567"/>
        <w:gridCol w:w="567"/>
        <w:gridCol w:w="567"/>
        <w:gridCol w:w="619"/>
        <w:gridCol w:w="515"/>
        <w:gridCol w:w="567"/>
        <w:gridCol w:w="567"/>
        <w:gridCol w:w="567"/>
        <w:gridCol w:w="567"/>
        <w:gridCol w:w="567"/>
        <w:gridCol w:w="52"/>
      </w:tblGrid>
      <w:tr w:rsidR="006F1668" w:rsidRPr="00BE7193" w14:paraId="543931E2" w14:textId="77777777" w:rsidTr="0081424A">
        <w:trPr>
          <w:cantSplit/>
          <w:trHeight w:val="20"/>
        </w:trPr>
        <w:tc>
          <w:tcPr>
            <w:tcW w:w="567" w:type="dxa"/>
            <w:vAlign w:val="center"/>
          </w:tcPr>
          <w:p w14:paraId="6BE20CA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21" w:type="dxa"/>
            <w:vAlign w:val="center"/>
          </w:tcPr>
          <w:p w14:paraId="5A0CF16C" w14:textId="77777777" w:rsidR="006F1668" w:rsidRPr="00BE7193" w:rsidRDefault="006F1668" w:rsidP="0081424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420" w:type="dxa"/>
            <w:gridSpan w:val="14"/>
          </w:tcPr>
          <w:p w14:paraId="3D9690AE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6F1668" w:rsidRPr="00BE7193" w14:paraId="06507108" w14:textId="77777777" w:rsidTr="0081424A">
        <w:trPr>
          <w:gridAfter w:val="1"/>
          <w:wAfter w:w="49" w:type="dxa"/>
          <w:cantSplit/>
          <w:trHeight w:val="20"/>
        </w:trPr>
        <w:tc>
          <w:tcPr>
            <w:tcW w:w="567" w:type="dxa"/>
            <w:vAlign w:val="center"/>
          </w:tcPr>
          <w:p w14:paraId="313BA0A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578F735F" w14:textId="77777777" w:rsidR="006F1668" w:rsidRPr="00BE7193" w:rsidRDefault="006F1668" w:rsidP="0081424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549E6A5" w14:textId="77777777" w:rsidR="006F1668" w:rsidRPr="00BE7193" w:rsidRDefault="006F1668" w:rsidP="0081424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220754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1</w:t>
            </w:r>
          </w:p>
        </w:tc>
        <w:tc>
          <w:tcPr>
            <w:tcW w:w="567" w:type="dxa"/>
          </w:tcPr>
          <w:p w14:paraId="078014FC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</w:p>
        </w:tc>
        <w:tc>
          <w:tcPr>
            <w:tcW w:w="567" w:type="dxa"/>
          </w:tcPr>
          <w:p w14:paraId="57B1B793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1</w:t>
            </w:r>
          </w:p>
        </w:tc>
        <w:tc>
          <w:tcPr>
            <w:tcW w:w="567" w:type="dxa"/>
          </w:tcPr>
          <w:p w14:paraId="57DC6CCD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2</w:t>
            </w:r>
          </w:p>
        </w:tc>
        <w:tc>
          <w:tcPr>
            <w:tcW w:w="567" w:type="dxa"/>
          </w:tcPr>
          <w:p w14:paraId="3E46CB9D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3</w:t>
            </w:r>
          </w:p>
        </w:tc>
        <w:tc>
          <w:tcPr>
            <w:tcW w:w="567" w:type="dxa"/>
          </w:tcPr>
          <w:p w14:paraId="3CFE2964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4</w:t>
            </w:r>
          </w:p>
        </w:tc>
        <w:tc>
          <w:tcPr>
            <w:tcW w:w="619" w:type="dxa"/>
          </w:tcPr>
          <w:p w14:paraId="7D86B59E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5</w:t>
            </w:r>
          </w:p>
        </w:tc>
        <w:tc>
          <w:tcPr>
            <w:tcW w:w="515" w:type="dxa"/>
          </w:tcPr>
          <w:p w14:paraId="33F27BDD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0</w:t>
            </w:r>
          </w:p>
        </w:tc>
        <w:tc>
          <w:tcPr>
            <w:tcW w:w="567" w:type="dxa"/>
          </w:tcPr>
          <w:p w14:paraId="7886A4B9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6</w:t>
            </w:r>
          </w:p>
        </w:tc>
        <w:tc>
          <w:tcPr>
            <w:tcW w:w="567" w:type="dxa"/>
          </w:tcPr>
          <w:p w14:paraId="606A4C6F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7</w:t>
            </w:r>
          </w:p>
        </w:tc>
        <w:tc>
          <w:tcPr>
            <w:tcW w:w="567" w:type="dxa"/>
          </w:tcPr>
          <w:p w14:paraId="690328A5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4</w:t>
            </w:r>
          </w:p>
        </w:tc>
        <w:tc>
          <w:tcPr>
            <w:tcW w:w="567" w:type="dxa"/>
          </w:tcPr>
          <w:p w14:paraId="393B387B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4-1</w:t>
            </w:r>
          </w:p>
        </w:tc>
        <w:tc>
          <w:tcPr>
            <w:tcW w:w="567" w:type="dxa"/>
          </w:tcPr>
          <w:p w14:paraId="2FF287CC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4-2</w:t>
            </w:r>
          </w:p>
        </w:tc>
      </w:tr>
      <w:tr w:rsidR="006F1668" w:rsidRPr="00BE7193" w14:paraId="03F8D534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570D042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21" w:type="dxa"/>
          </w:tcPr>
          <w:p w14:paraId="2965AB4E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, кв.м</w:t>
            </w:r>
          </w:p>
        </w:tc>
        <w:tc>
          <w:tcPr>
            <w:tcW w:w="567" w:type="dxa"/>
            <w:shd w:val="clear" w:color="auto" w:fill="D9D9D9"/>
          </w:tcPr>
          <w:p w14:paraId="3C69A654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3C1EB9EF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01CFE25D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1F2BC9C7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6DE88F6A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0DD2C83A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19" w:type="dxa"/>
            <w:shd w:val="clear" w:color="auto" w:fill="D9D9D9"/>
          </w:tcPr>
          <w:p w14:paraId="6A581024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15" w:type="dxa"/>
            <w:shd w:val="clear" w:color="auto" w:fill="D9D9D9"/>
          </w:tcPr>
          <w:p w14:paraId="4F702253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4" w:type="dxa"/>
            <w:shd w:val="clear" w:color="auto" w:fill="D9D9D9"/>
          </w:tcPr>
          <w:p w14:paraId="1BE19D8D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3965E411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14EB42B6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D9D9D9"/>
          </w:tcPr>
          <w:p w14:paraId="206AEE20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D9D9D9"/>
          </w:tcPr>
          <w:p w14:paraId="413E0955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</w:tr>
      <w:tr w:rsidR="006F1668" w:rsidRPr="00BE7193" w14:paraId="2E19A887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7C17DEC3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21" w:type="dxa"/>
          </w:tcPr>
          <w:p w14:paraId="3AC9EBDB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567" w:type="dxa"/>
            <w:shd w:val="clear" w:color="auto" w:fill="auto"/>
          </w:tcPr>
          <w:p w14:paraId="6F6A04B3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  <w:shd w:val="clear" w:color="auto" w:fill="auto"/>
          </w:tcPr>
          <w:p w14:paraId="5143468E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1CF6956C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3ACF0FED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34A2B9B6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61BB40F3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619" w:type="dxa"/>
          </w:tcPr>
          <w:p w14:paraId="67B78F34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15" w:type="dxa"/>
          </w:tcPr>
          <w:p w14:paraId="07FDB16F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4" w:type="dxa"/>
          </w:tcPr>
          <w:p w14:paraId="2A8CA640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70D29E31" w14:textId="77777777" w:rsidR="006F1668" w:rsidRPr="00825E3D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E3D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5B0BBFCD" w14:textId="77777777" w:rsidR="006F1668" w:rsidRPr="00825E3D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E3D">
              <w:rPr>
                <w:rFonts w:ascii="Times New Roman" w:eastAsia="MS Min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567" w:type="dxa"/>
          </w:tcPr>
          <w:p w14:paraId="6CC9FB01" w14:textId="77777777" w:rsidR="006F1668" w:rsidRPr="00825E3D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E3D">
              <w:rPr>
                <w:rFonts w:ascii="Times New Roman" w:eastAsia="MS Min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567" w:type="dxa"/>
          </w:tcPr>
          <w:p w14:paraId="1BAF45E8" w14:textId="77777777" w:rsidR="006F1668" w:rsidRPr="00825E3D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E3D">
              <w:rPr>
                <w:rFonts w:ascii="Times New Roman" w:eastAsia="MS MinNew Roman" w:hAnsi="Times New Roman"/>
                <w:bCs/>
                <w:sz w:val="20"/>
                <w:szCs w:val="20"/>
              </w:rPr>
              <w:t>5000</w:t>
            </w:r>
          </w:p>
        </w:tc>
      </w:tr>
      <w:tr w:rsidR="006F1668" w:rsidRPr="00BE7193" w14:paraId="75ABC018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29631551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21" w:type="dxa"/>
          </w:tcPr>
          <w:p w14:paraId="593588D6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567" w:type="dxa"/>
            <w:shd w:val="clear" w:color="auto" w:fill="D9D9D9"/>
          </w:tcPr>
          <w:p w14:paraId="75CF4D5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/>
          </w:tcPr>
          <w:p w14:paraId="2CD7B78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6AA8D90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6A9A248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3679149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5E1860EA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19" w:type="dxa"/>
            <w:shd w:val="clear" w:color="auto" w:fill="D9D9D9"/>
          </w:tcPr>
          <w:p w14:paraId="684ACC58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15" w:type="dxa"/>
            <w:shd w:val="clear" w:color="auto" w:fill="D9D9D9"/>
          </w:tcPr>
          <w:p w14:paraId="188E35E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4" w:type="dxa"/>
            <w:shd w:val="clear" w:color="auto" w:fill="D9D9D9"/>
          </w:tcPr>
          <w:p w14:paraId="22B74C1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6CEDFDE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/>
          </w:tcPr>
          <w:p w14:paraId="01320C3E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/>
          </w:tcPr>
          <w:p w14:paraId="780C561A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/>
          </w:tcPr>
          <w:p w14:paraId="0C500A6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</w:tr>
      <w:tr w:rsidR="006F1668" w:rsidRPr="00BE7193" w14:paraId="0F4BD471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58F55F24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21" w:type="dxa"/>
          </w:tcPr>
          <w:p w14:paraId="584FBCD2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567" w:type="dxa"/>
            <w:shd w:val="clear" w:color="auto" w:fill="D9D9D9"/>
          </w:tcPr>
          <w:p w14:paraId="060BAED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14:paraId="093F2CD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14:paraId="57A74F6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14:paraId="489DF77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14:paraId="6F2B49E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14:paraId="6ABFDDB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9" w:type="dxa"/>
            <w:shd w:val="clear" w:color="auto" w:fill="D9D9D9"/>
          </w:tcPr>
          <w:p w14:paraId="5DA8ABF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dxa"/>
            <w:shd w:val="clear" w:color="auto" w:fill="D9D9D9"/>
          </w:tcPr>
          <w:p w14:paraId="2ADAD6D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4" w:type="dxa"/>
            <w:shd w:val="clear" w:color="auto" w:fill="D9D9D9"/>
          </w:tcPr>
          <w:p w14:paraId="2870A5F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049C910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0573D91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485CE9C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2F8152A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</w:tr>
      <w:tr w:rsidR="006F1668" w:rsidRPr="00BE7193" w14:paraId="009AF04E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6B21A061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21" w:type="dxa"/>
          </w:tcPr>
          <w:p w14:paraId="0412A553" w14:textId="77777777" w:rsidR="006F1668" w:rsidRPr="00BE7193" w:rsidRDefault="006F1668" w:rsidP="0081424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при застройке земельных участков для садоводства, %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A5D0CD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EC2439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DA897A8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7CED5A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4E76EC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D911BC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9" w:type="dxa"/>
            <w:shd w:val="clear" w:color="auto" w:fill="D9D9D9"/>
            <w:vAlign w:val="center"/>
          </w:tcPr>
          <w:p w14:paraId="22E3CBE8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8124D9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11383AB5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530EDD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1216B3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A1BA89F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220D51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6F1668" w:rsidRPr="00BE7193" w14:paraId="25670F37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53018EDE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21" w:type="dxa"/>
          </w:tcPr>
          <w:p w14:paraId="7DD2ACC4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63AE9DF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D2ABD7E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BB46E6E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3FD3BEA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4F0649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4EB92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19" w:type="dxa"/>
            <w:shd w:val="clear" w:color="auto" w:fill="D9D9D9"/>
            <w:vAlign w:val="center"/>
          </w:tcPr>
          <w:p w14:paraId="5822335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319259E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66C4E60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AB98D4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B6CFA5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ECC9B8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A7714D5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6F1668" w:rsidRPr="00BE7193" w14:paraId="63939535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7DBF70A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21" w:type="dxa"/>
          </w:tcPr>
          <w:p w14:paraId="34523919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567" w:type="dxa"/>
            <w:vAlign w:val="center"/>
          </w:tcPr>
          <w:p w14:paraId="516539F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36E8ACF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32CFF04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6E40CB45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46C3183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4584E37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19" w:type="dxa"/>
            <w:vAlign w:val="center"/>
          </w:tcPr>
          <w:p w14:paraId="16169B15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15" w:type="dxa"/>
            <w:vAlign w:val="center"/>
          </w:tcPr>
          <w:p w14:paraId="7C48221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4" w:type="dxa"/>
            <w:vAlign w:val="center"/>
          </w:tcPr>
          <w:p w14:paraId="76516FD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2D3BE1F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6D58CBB8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28C4FE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BE10BEE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6F1668" w:rsidRPr="00BE7193" w14:paraId="33B2CA93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2FD00ABD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1" w:type="dxa"/>
          </w:tcPr>
          <w:p w14:paraId="5B38D17F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иных объектов, за исключением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случаев, указанных в пунктах 5-7 настоящей таблицы, %</w:t>
            </w:r>
          </w:p>
        </w:tc>
        <w:tc>
          <w:tcPr>
            <w:tcW w:w="567" w:type="dxa"/>
            <w:vAlign w:val="center"/>
          </w:tcPr>
          <w:p w14:paraId="2DC9D10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263BB0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709CC3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DEC0BF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39395C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FE538E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57C5A2D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54048AD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4D4F1C3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EF9659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BAE08A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4C44FF0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F9656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6F1668" w:rsidRPr="00BE7193" w14:paraId="423C58BE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6D1233CE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21" w:type="dxa"/>
          </w:tcPr>
          <w:p w14:paraId="6E5A4DD5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567" w:type="dxa"/>
          </w:tcPr>
          <w:p w14:paraId="1968E91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8C2721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6A0B82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14:paraId="5EC6509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14:paraId="790DA9AF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14:paraId="1C3384B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19" w:type="dxa"/>
          </w:tcPr>
          <w:p w14:paraId="7F76B70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15" w:type="dxa"/>
          </w:tcPr>
          <w:p w14:paraId="0859100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14:paraId="5BC930F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0684BB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C2CCEF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E0BE73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9B2FA6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6F1668" w:rsidRPr="00BE7193" w14:paraId="050D252E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20255461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321" w:type="dxa"/>
          </w:tcPr>
          <w:p w14:paraId="5322E188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567" w:type="dxa"/>
          </w:tcPr>
          <w:p w14:paraId="7C33058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C6723A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BD0301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CD0A09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AADA55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2AC9E0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14:paraId="033808F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14:paraId="17BD37C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5110FE9F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404EEE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C4D14C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14:paraId="542273A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14:paraId="48BC90D5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</w:tr>
    </w:tbl>
    <w:p w14:paraId="64581B78" w14:textId="77777777" w:rsidR="006F1668" w:rsidRPr="006D2AB6" w:rsidRDefault="006F1668" w:rsidP="006F1668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6D2AB6">
        <w:rPr>
          <w:rFonts w:ascii="Times New Roman" w:hAnsi="Times New Roman"/>
          <w:sz w:val="28"/>
          <w:szCs w:val="28"/>
        </w:rPr>
        <w:t xml:space="preserve">Примечание: </w:t>
      </w:r>
    </w:p>
    <w:p w14:paraId="2322A88E" w14:textId="07E96904" w:rsidR="006F1668" w:rsidRDefault="006F1668" w:rsidP="006F1668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6D2AB6">
        <w:rPr>
          <w:rFonts w:ascii="Times New Roman" w:eastAsia="Times New Roman" w:hAnsi="Times New Roman"/>
          <w:sz w:val="28"/>
          <w:szCs w:val="28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1AF1A83" w14:textId="77777777" w:rsidR="006F1668" w:rsidRP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1) </w:t>
      </w:r>
      <w:r w:rsidRPr="006F1668">
        <w:rPr>
          <w:rFonts w:ascii="Times New Roman" w:hAnsi="Times New Roman"/>
          <w:sz w:val="28"/>
          <w:szCs w:val="28"/>
        </w:rPr>
        <w:t>статью 32 Правил дополнить примечанием следующего содержания:</w:t>
      </w:r>
    </w:p>
    <w:p w14:paraId="7598E602" w14:textId="77777777" w:rsid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68">
        <w:rPr>
          <w:rFonts w:ascii="Times New Roman" w:hAnsi="Times New Roman"/>
          <w:sz w:val="28"/>
          <w:szCs w:val="28"/>
        </w:rPr>
        <w:t>«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p w14:paraId="206E75FA" w14:textId="37CC9925" w:rsidR="006F1668" w:rsidRP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) </w:t>
      </w:r>
      <w:r>
        <w:rPr>
          <w:rFonts w:ascii="Times New Roman" w:hAnsi="Times New Roman"/>
          <w:sz w:val="28"/>
          <w:szCs w:val="28"/>
          <w:u w:color="FFFFFF"/>
        </w:rPr>
        <w:t xml:space="preserve">статью 32.1 </w:t>
      </w:r>
      <w:r w:rsidRPr="00673330">
        <w:rPr>
          <w:rFonts w:ascii="Times New Roman" w:hAnsi="Times New Roman"/>
          <w:sz w:val="28"/>
          <w:szCs w:val="28"/>
          <w:u w:color="FFFFFF"/>
        </w:rPr>
        <w:t>Правил изложить в следующей редакции</w:t>
      </w:r>
      <w:r>
        <w:rPr>
          <w:rFonts w:ascii="Times New Roman" w:hAnsi="Times New Roman"/>
          <w:sz w:val="28"/>
          <w:szCs w:val="28"/>
          <w:u w:color="FFFFFF"/>
        </w:rPr>
        <w:t>:</w:t>
      </w:r>
    </w:p>
    <w:p w14:paraId="03A920E3" w14:textId="0E5D993E" w:rsidR="006F1668" w:rsidRPr="00F70293" w:rsidRDefault="006F1668" w:rsidP="006F1668">
      <w:pPr>
        <w:tabs>
          <w:tab w:val="left" w:pos="1276"/>
        </w:tabs>
        <w:spacing w:before="360" w:after="24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F70293">
        <w:rPr>
          <w:rFonts w:ascii="Times New Roman" w:hAnsi="Times New Roman"/>
          <w:b/>
          <w:sz w:val="28"/>
          <w:szCs w:val="28"/>
        </w:rPr>
        <w:t xml:space="preserve">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tbl>
      <w:tblPr>
        <w:tblW w:w="970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62"/>
        <w:gridCol w:w="5528"/>
        <w:gridCol w:w="1133"/>
        <w:gridCol w:w="1134"/>
        <w:gridCol w:w="1135"/>
        <w:gridCol w:w="10"/>
      </w:tblGrid>
      <w:tr w:rsidR="006F1668" w:rsidRPr="007E25D0" w14:paraId="559A139F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  <w:vAlign w:val="center"/>
          </w:tcPr>
          <w:p w14:paraId="0A5F5B04" w14:textId="77777777" w:rsidR="006F1668" w:rsidRPr="007E25D0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5D0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073364ED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E25D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9B37B9D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E25D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7E25D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7E25D0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6F1668" w:rsidRPr="007E25D0" w14:paraId="7E321CD7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  <w:vAlign w:val="center"/>
          </w:tcPr>
          <w:p w14:paraId="12EF8F95" w14:textId="77777777" w:rsidR="006F1668" w:rsidRPr="007E25D0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B641249" w14:textId="77777777" w:rsidR="006F1668" w:rsidRPr="007E25D0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9D9D9"/>
          </w:tcPr>
          <w:p w14:paraId="191E351E" w14:textId="77777777" w:rsidR="006F1668" w:rsidRPr="007E25D0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E25D0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  <w:tc>
          <w:tcPr>
            <w:tcW w:w="1134" w:type="dxa"/>
            <w:shd w:val="clear" w:color="auto" w:fill="D9D9D9"/>
          </w:tcPr>
          <w:p w14:paraId="36E87506" w14:textId="77777777" w:rsidR="006F1668" w:rsidRPr="007E25D0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E25D0">
              <w:rPr>
                <w:rFonts w:ascii="Times New Roman" w:eastAsia="MS MinNew Roman" w:hAnsi="Times New Roman"/>
                <w:b/>
                <w:bCs/>
              </w:rPr>
              <w:t>Сп4</w:t>
            </w:r>
          </w:p>
        </w:tc>
        <w:tc>
          <w:tcPr>
            <w:tcW w:w="1135" w:type="dxa"/>
            <w:shd w:val="clear" w:color="auto" w:fill="D9D9D9"/>
          </w:tcPr>
          <w:p w14:paraId="0EDE38B4" w14:textId="77777777" w:rsidR="006F1668" w:rsidRPr="007E25D0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E25D0">
              <w:rPr>
                <w:rFonts w:ascii="Times New Roman" w:eastAsia="MS MinNew Roman" w:hAnsi="Times New Roman"/>
                <w:b/>
                <w:bCs/>
              </w:rPr>
              <w:t>СпСЗ</w:t>
            </w:r>
          </w:p>
        </w:tc>
      </w:tr>
      <w:tr w:rsidR="006F1668" w:rsidRPr="007E25D0" w14:paraId="2858A258" w14:textId="77777777" w:rsidTr="0081424A">
        <w:trPr>
          <w:cantSplit/>
          <w:trHeight w:val="20"/>
        </w:trPr>
        <w:tc>
          <w:tcPr>
            <w:tcW w:w="9702" w:type="dxa"/>
            <w:gridSpan w:val="6"/>
            <w:vAlign w:val="center"/>
          </w:tcPr>
          <w:p w14:paraId="638960EF" w14:textId="77777777" w:rsidR="006F1668" w:rsidRPr="007E25D0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5D0"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6F1668" w:rsidRPr="007E25D0" w14:paraId="005E33F0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6B58C48F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528" w:type="dxa"/>
          </w:tcPr>
          <w:p w14:paraId="4779A3CD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, кв.м</w:t>
            </w:r>
          </w:p>
        </w:tc>
        <w:tc>
          <w:tcPr>
            <w:tcW w:w="1133" w:type="dxa"/>
            <w:shd w:val="clear" w:color="auto" w:fill="D9D9D9"/>
          </w:tcPr>
          <w:p w14:paraId="208DC112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14:paraId="7934A1F5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135" w:type="dxa"/>
            <w:shd w:val="clear" w:color="auto" w:fill="D9D9D9"/>
          </w:tcPr>
          <w:p w14:paraId="73362CB6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400</w:t>
            </w:r>
          </w:p>
        </w:tc>
      </w:tr>
      <w:tr w:rsidR="006F1668" w:rsidRPr="007E25D0" w14:paraId="09966E70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38FB2E5E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528" w:type="dxa"/>
          </w:tcPr>
          <w:p w14:paraId="172E9E20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1133" w:type="dxa"/>
            <w:shd w:val="clear" w:color="auto" w:fill="D9D9D9"/>
          </w:tcPr>
          <w:p w14:paraId="7274E88B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400000</w:t>
            </w:r>
          </w:p>
        </w:tc>
        <w:tc>
          <w:tcPr>
            <w:tcW w:w="1134" w:type="dxa"/>
            <w:shd w:val="clear" w:color="auto" w:fill="D9D9D9"/>
          </w:tcPr>
          <w:p w14:paraId="0A0A222C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5" w:type="dxa"/>
            <w:shd w:val="clear" w:color="auto" w:fill="D9D9D9"/>
          </w:tcPr>
          <w:p w14:paraId="41CDA742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6F1668" w:rsidRPr="007E25D0" w14:paraId="7FDF2BC5" w14:textId="77777777" w:rsidTr="0081424A">
        <w:trPr>
          <w:cantSplit/>
          <w:trHeight w:val="20"/>
        </w:trPr>
        <w:tc>
          <w:tcPr>
            <w:tcW w:w="9702" w:type="dxa"/>
            <w:gridSpan w:val="6"/>
            <w:vAlign w:val="center"/>
          </w:tcPr>
          <w:p w14:paraId="6B1781E5" w14:textId="77777777" w:rsidR="006F1668" w:rsidRPr="00F702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0293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6F1668" w:rsidRPr="007E25D0" w14:paraId="47943212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2F9F0EE4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528" w:type="dxa"/>
          </w:tcPr>
          <w:p w14:paraId="040B1115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1133" w:type="dxa"/>
            <w:shd w:val="clear" w:color="auto" w:fill="D9D9D9"/>
          </w:tcPr>
          <w:p w14:paraId="379AF459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4E9CCA21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1135" w:type="dxa"/>
            <w:shd w:val="clear" w:color="auto" w:fill="D9D9D9"/>
          </w:tcPr>
          <w:p w14:paraId="70033EFC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6F1668" w:rsidRPr="007E25D0" w14:paraId="2B0D5F0C" w14:textId="77777777" w:rsidTr="0081424A">
        <w:trPr>
          <w:cantSplit/>
          <w:trHeight w:val="20"/>
        </w:trPr>
        <w:tc>
          <w:tcPr>
            <w:tcW w:w="9702" w:type="dxa"/>
            <w:gridSpan w:val="6"/>
            <w:vAlign w:val="center"/>
          </w:tcPr>
          <w:p w14:paraId="1B51C55E" w14:textId="77777777" w:rsidR="006F1668" w:rsidRPr="00F702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0293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F70293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6F1668" w:rsidRPr="007E25D0" w14:paraId="2CAB2AFC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3B04162B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528" w:type="dxa"/>
          </w:tcPr>
          <w:p w14:paraId="26D33C0D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133" w:type="dxa"/>
            <w:shd w:val="clear" w:color="auto" w:fill="D9D9D9"/>
          </w:tcPr>
          <w:p w14:paraId="10B37CB1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14:paraId="50C34E18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5" w:type="dxa"/>
            <w:shd w:val="clear" w:color="auto" w:fill="D9D9D9"/>
          </w:tcPr>
          <w:p w14:paraId="6F97C69B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6F1668" w:rsidRPr="007E25D0" w14:paraId="44F0B91F" w14:textId="77777777" w:rsidTr="0081424A">
        <w:trPr>
          <w:cantSplit/>
          <w:trHeight w:val="20"/>
        </w:trPr>
        <w:tc>
          <w:tcPr>
            <w:tcW w:w="9702" w:type="dxa"/>
            <w:gridSpan w:val="6"/>
            <w:vAlign w:val="center"/>
          </w:tcPr>
          <w:p w14:paraId="3D9CD6FF" w14:textId="77777777" w:rsidR="006F1668" w:rsidRPr="00F702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0293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F70293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F1668" w:rsidRPr="007E25D0" w14:paraId="06626625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61FAB4D9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528" w:type="dxa"/>
          </w:tcPr>
          <w:p w14:paraId="69F8D9D2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133" w:type="dxa"/>
            <w:shd w:val="clear" w:color="auto" w:fill="D9D9D9"/>
          </w:tcPr>
          <w:p w14:paraId="0AC94A33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14:paraId="67303222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5" w:type="dxa"/>
            <w:shd w:val="clear" w:color="auto" w:fill="D9D9D9"/>
          </w:tcPr>
          <w:p w14:paraId="3F00379D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6F1668" w:rsidRPr="007E25D0" w14:paraId="66B1BAC5" w14:textId="77777777" w:rsidTr="0081424A">
        <w:trPr>
          <w:cantSplit/>
          <w:trHeight w:val="20"/>
        </w:trPr>
        <w:tc>
          <w:tcPr>
            <w:tcW w:w="9702" w:type="dxa"/>
            <w:gridSpan w:val="6"/>
          </w:tcPr>
          <w:p w14:paraId="07F54055" w14:textId="77777777" w:rsidR="006F1668" w:rsidRPr="00F70293" w:rsidRDefault="006F1668" w:rsidP="0081424A">
            <w:pPr>
              <w:jc w:val="center"/>
              <w:rPr>
                <w:rFonts w:ascii="Times New Roman" w:eastAsia="MS MinNew Roman" w:hAnsi="Times New Roman"/>
                <w:b/>
              </w:rPr>
            </w:pPr>
            <w:r w:rsidRPr="00F70293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6F1668" w:rsidRPr="007E25D0" w14:paraId="0A02869B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4B56F2C1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528" w:type="dxa"/>
          </w:tcPr>
          <w:p w14:paraId="61ABB220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1133" w:type="dxa"/>
            <w:shd w:val="clear" w:color="auto" w:fill="D9D9D9"/>
          </w:tcPr>
          <w:p w14:paraId="12DD5191" w14:textId="77777777" w:rsidR="006F1668" w:rsidRPr="007E25D0" w:rsidRDefault="006F1668" w:rsidP="0081424A">
            <w:pPr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34" w:type="dxa"/>
            <w:shd w:val="clear" w:color="auto" w:fill="D9D9D9"/>
          </w:tcPr>
          <w:p w14:paraId="4F8ED648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35" w:type="dxa"/>
            <w:shd w:val="clear" w:color="auto" w:fill="D9D9D9"/>
          </w:tcPr>
          <w:p w14:paraId="35BF613F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50</w:t>
            </w:r>
          </w:p>
        </w:tc>
      </w:tr>
    </w:tbl>
    <w:p w14:paraId="1243A66F" w14:textId="05EBC9F3" w:rsidR="00AD3D46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71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25334632" w14:textId="7D024DF4" w:rsidR="00EB4133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23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EB4133">
        <w:rPr>
          <w:rFonts w:ascii="Times New Roman" w:hAnsi="Times New Roman"/>
          <w:sz w:val="28"/>
          <w:szCs w:val="28"/>
        </w:rPr>
        <w:t>статье 34 Правил: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3B18A735" w14:textId="77777777" w:rsidR="00EB4133" w:rsidRDefault="00EB4133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3BD37B30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</w:t>
      </w:r>
      <w:r w:rsidRPr="00152EFD">
        <w:rPr>
          <w:rFonts w:ascii="Times New Roman" w:hAnsi="Times New Roman"/>
          <w:sz w:val="28"/>
          <w:szCs w:val="28"/>
          <w:u w:color="FFFFFF"/>
        </w:rPr>
        <w:lastRenderedPageBreak/>
        <w:t>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14:paraId="3B29BF99" w14:textId="77777777" w:rsidR="00EB4133" w:rsidRPr="00CD5BCF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7F36D4F5" w14:textId="7C0F8CF0" w:rsidR="007D6573" w:rsidRPr="007D6573" w:rsidRDefault="006F1668" w:rsidP="007D65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24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7D6573" w:rsidRPr="007D6573">
        <w:rPr>
          <w:rFonts w:ascii="Times New Roman" w:hAnsi="Times New Roman"/>
          <w:sz w:val="28"/>
          <w:szCs w:val="28"/>
        </w:rPr>
        <w:t>пункт «а» части 5 статьи 36 Правил изложить в следующей редакции:</w:t>
      </w:r>
    </w:p>
    <w:p w14:paraId="7CF5D7C8" w14:textId="75FADC23" w:rsidR="007D6573" w:rsidRPr="007D6573" w:rsidRDefault="007D6573" w:rsidP="007D65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73">
        <w:rPr>
          <w:rFonts w:ascii="Times New Roman" w:hAnsi="Times New Roman"/>
          <w:sz w:val="28"/>
          <w:szCs w:val="28"/>
        </w:rPr>
        <w:t xml:space="preserve">«а) </w:t>
      </w:r>
      <w:bookmarkStart w:id="60" w:name="_Hlk24386472"/>
      <w:bookmarkStart w:id="61" w:name="_Hlk24384944"/>
      <w:r w:rsidRPr="007D6573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bookmarkEnd w:id="60"/>
      <w:r w:rsidRPr="007D6573">
        <w:rPr>
          <w:rFonts w:ascii="Times New Roman" w:hAnsi="Times New Roman"/>
          <w:sz w:val="28"/>
          <w:szCs w:val="28"/>
        </w:rPr>
        <w:t>;</w:t>
      </w:r>
      <w:bookmarkEnd w:id="61"/>
      <w:r w:rsidRPr="007D65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699DD488" w14:textId="2A2571C6" w:rsidR="00BE3682" w:rsidRPr="00BE3682" w:rsidRDefault="006F1668" w:rsidP="00A129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5</w:t>
      </w:r>
      <w:r w:rsidR="007D6573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C7195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C71950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C71950">
        <w:rPr>
          <w:rFonts w:ascii="Times New Roman" w:hAnsi="Times New Roman"/>
          <w:sz w:val="28"/>
          <w:szCs w:val="28"/>
          <w:u w:color="FFFFFF"/>
        </w:rPr>
        <w:t xml:space="preserve"> дополнить статьей  37 следующего содержания:</w:t>
      </w:r>
    </w:p>
    <w:p w14:paraId="66EF4337" w14:textId="38080244" w:rsidR="00BE3682" w:rsidRPr="00693889" w:rsidRDefault="00C71950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«</w:t>
      </w:r>
      <w:r w:rsidR="0030179E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EB43390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6F166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0F8EE57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78051E74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сельского </w:t>
      </w:r>
      <w:r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</w:p>
    <w:p w14:paraId="776E326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CD38BB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598FEFAF" w14:textId="065AA568" w:rsidR="00446A4E" w:rsidRPr="00CD38BB" w:rsidRDefault="00446A4E" w:rsidP="00446A4E">
      <w:pPr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  <w:r w:rsidR="00A14124">
        <w:rPr>
          <w:rFonts w:ascii="Times New Roman" w:hAnsi="Times New Roman"/>
          <w:sz w:val="28"/>
          <w:szCs w:val="28"/>
        </w:rPr>
        <w:t>Е.П.Чернова</w:t>
      </w:r>
    </w:p>
    <w:p w14:paraId="01EADFD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2A994D90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564151B9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Глава сельского </w:t>
      </w:r>
      <w:r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</w:p>
    <w:p w14:paraId="22E910D5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CD38BB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6237810F" w14:textId="77777777" w:rsidR="00446A4E" w:rsidRPr="00CD38BB" w:rsidRDefault="00446A4E" w:rsidP="00446A4E">
      <w:pPr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Н.И. Белосков</w:t>
      </w:r>
    </w:p>
    <w:p w14:paraId="755A613C" w14:textId="45729846"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</w:p>
    <w:p w14:paraId="7EBAE045" w14:textId="47EFFD63" w:rsidR="00042CC9" w:rsidRPr="00C23FBF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C23FBF" w:rsidSect="007F4E47">
      <w:headerReference w:type="even" r:id="rId28"/>
      <w:headerReference w:type="default" r:id="rId29"/>
      <w:footerReference w:type="even" r:id="rId30"/>
      <w:footerReference w:type="default" r:id="rId31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8C33D" w14:textId="77777777" w:rsidR="0077071B" w:rsidRDefault="0077071B" w:rsidP="00FD64A6">
      <w:r>
        <w:separator/>
      </w:r>
    </w:p>
  </w:endnote>
  <w:endnote w:type="continuationSeparator" w:id="0">
    <w:p w14:paraId="26B95F29" w14:textId="77777777" w:rsidR="0077071B" w:rsidRDefault="0077071B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6B05" w14:textId="77777777" w:rsidR="00D71636" w:rsidRDefault="00D71636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D71636" w:rsidRDefault="00D71636">
    <w:pPr>
      <w:pStyle w:val="af4"/>
    </w:pPr>
  </w:p>
  <w:p w14:paraId="1DBCE478" w14:textId="77777777" w:rsidR="00D71636" w:rsidRDefault="00D7163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E357" w14:textId="77777777" w:rsidR="00D71636" w:rsidRDefault="00D71636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D71636" w:rsidRDefault="00D71636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D71636" w:rsidRDefault="00D7163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70B3" w14:textId="77777777" w:rsidR="0077071B" w:rsidRDefault="0077071B" w:rsidP="00FD64A6">
      <w:r>
        <w:separator/>
      </w:r>
    </w:p>
  </w:footnote>
  <w:footnote w:type="continuationSeparator" w:id="0">
    <w:p w14:paraId="0CBDFDAB" w14:textId="77777777" w:rsidR="0077071B" w:rsidRDefault="0077071B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0D65" w14:textId="77777777" w:rsidR="00D71636" w:rsidRDefault="00D71636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D71636" w:rsidRDefault="00D71636">
    <w:pPr>
      <w:pStyle w:val="af1"/>
    </w:pPr>
  </w:p>
  <w:p w14:paraId="79A08974" w14:textId="77777777" w:rsidR="00D71636" w:rsidRDefault="00D7163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424A" w14:textId="7F56B1B6" w:rsidR="00D71636" w:rsidRPr="008156BC" w:rsidRDefault="00D71636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401B48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D71636" w:rsidRDefault="00D716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0D5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187"/>
    <w:rsid w:val="000442AD"/>
    <w:rsid w:val="00044374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1C3C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57A49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36B"/>
    <w:rsid w:val="000747CA"/>
    <w:rsid w:val="00074E0F"/>
    <w:rsid w:val="000759B1"/>
    <w:rsid w:val="00075ED6"/>
    <w:rsid w:val="0007652D"/>
    <w:rsid w:val="00076C26"/>
    <w:rsid w:val="00076CF2"/>
    <w:rsid w:val="00077237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29FA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466F"/>
    <w:rsid w:val="000C55EC"/>
    <w:rsid w:val="000C5D1E"/>
    <w:rsid w:val="000C68B0"/>
    <w:rsid w:val="000C6AB5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6D7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7C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1FA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499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6C05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24A6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5C88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D78DA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6A0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411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D9B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0CA7"/>
    <w:rsid w:val="00401B48"/>
    <w:rsid w:val="00402DCF"/>
    <w:rsid w:val="00402FFA"/>
    <w:rsid w:val="00403805"/>
    <w:rsid w:val="00403FEC"/>
    <w:rsid w:val="004047C1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0646"/>
    <w:rsid w:val="0044199F"/>
    <w:rsid w:val="00441D5D"/>
    <w:rsid w:val="00441E22"/>
    <w:rsid w:val="00442718"/>
    <w:rsid w:val="004429EE"/>
    <w:rsid w:val="00443433"/>
    <w:rsid w:val="00444A8A"/>
    <w:rsid w:val="004450F7"/>
    <w:rsid w:val="004458A0"/>
    <w:rsid w:val="00445B56"/>
    <w:rsid w:val="00446A4E"/>
    <w:rsid w:val="00446B17"/>
    <w:rsid w:val="004470A9"/>
    <w:rsid w:val="0044783A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52F0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8021B"/>
    <w:rsid w:val="004802FF"/>
    <w:rsid w:val="004826E2"/>
    <w:rsid w:val="00483E42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607C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5BEE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1BF6"/>
    <w:rsid w:val="005D2B31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5C1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186F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1A3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AB6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1668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4FED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071B"/>
    <w:rsid w:val="0077248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7ED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6573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CA6"/>
    <w:rsid w:val="00807D93"/>
    <w:rsid w:val="0081082B"/>
    <w:rsid w:val="00812BB2"/>
    <w:rsid w:val="0081410E"/>
    <w:rsid w:val="00814B9B"/>
    <w:rsid w:val="008156BC"/>
    <w:rsid w:val="008207F1"/>
    <w:rsid w:val="008216DC"/>
    <w:rsid w:val="00821961"/>
    <w:rsid w:val="008226CD"/>
    <w:rsid w:val="0082273B"/>
    <w:rsid w:val="00822EBF"/>
    <w:rsid w:val="00822FFC"/>
    <w:rsid w:val="008245BF"/>
    <w:rsid w:val="008259F6"/>
    <w:rsid w:val="00825E3D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14A2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3B3"/>
    <w:rsid w:val="008956A3"/>
    <w:rsid w:val="0089667D"/>
    <w:rsid w:val="00896E7E"/>
    <w:rsid w:val="008A04E2"/>
    <w:rsid w:val="008A0F0C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2D90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18C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2D5A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0EB3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11B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7CC2"/>
    <w:rsid w:val="00A110D5"/>
    <w:rsid w:val="00A116AF"/>
    <w:rsid w:val="00A1179B"/>
    <w:rsid w:val="00A129A3"/>
    <w:rsid w:val="00A138E7"/>
    <w:rsid w:val="00A14124"/>
    <w:rsid w:val="00A17CA7"/>
    <w:rsid w:val="00A20B9C"/>
    <w:rsid w:val="00A225C4"/>
    <w:rsid w:val="00A22E7E"/>
    <w:rsid w:val="00A25D9D"/>
    <w:rsid w:val="00A26D9A"/>
    <w:rsid w:val="00A32A0D"/>
    <w:rsid w:val="00A335A9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46971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E92"/>
    <w:rsid w:val="00A71F5C"/>
    <w:rsid w:val="00A720BD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357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3D46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0734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004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2D1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2E9B"/>
    <w:rsid w:val="00C43CC8"/>
    <w:rsid w:val="00C4450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1950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B784F"/>
    <w:rsid w:val="00CC0CA4"/>
    <w:rsid w:val="00CC1D24"/>
    <w:rsid w:val="00CC26DE"/>
    <w:rsid w:val="00CC3FA8"/>
    <w:rsid w:val="00CC6397"/>
    <w:rsid w:val="00CC7E0D"/>
    <w:rsid w:val="00CD1ED0"/>
    <w:rsid w:val="00CD38BB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124F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26F5"/>
    <w:rsid w:val="00D24494"/>
    <w:rsid w:val="00D27CD9"/>
    <w:rsid w:val="00D30C73"/>
    <w:rsid w:val="00D316E0"/>
    <w:rsid w:val="00D32B6D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1636"/>
    <w:rsid w:val="00D75A7D"/>
    <w:rsid w:val="00D75BBD"/>
    <w:rsid w:val="00D7751A"/>
    <w:rsid w:val="00D77C54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6D4F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015C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77827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4133"/>
    <w:rsid w:val="00EB5D38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0AEF"/>
    <w:rsid w:val="00F12AC6"/>
    <w:rsid w:val="00F12FF2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260C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0293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1038"/>
    <w:rsid w:val="00F923E3"/>
    <w:rsid w:val="00F9387E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835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F4B98FD3-3DE5-441B-9425-ABAA1FB8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pple-converted-space">
    <w:name w:val="apple-converted-space"/>
    <w:basedOn w:val="a1"/>
    <w:rsid w:val="00902D90"/>
  </w:style>
  <w:style w:type="paragraph" w:customStyle="1" w:styleId="s1">
    <w:name w:val="s_1"/>
    <w:basedOn w:val="a0"/>
    <w:rsid w:val="00D0124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consultantplus://offline/ref=F71542AD4C73CCEDFBF76392965EF966961139D4C761A729C2D6EAD64FD12E9806DA6E10Y3K4J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consultantplus://offline/ref=F71542AD4C73CCEDFBF76392965EF966961139D4C761A729C2D6EAD64FD12E9806DA6E10Y3KB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consultantplus://offline/ref=443EB43979EA84F750F4A10E4E83E1E52DE596956887921EEFD41AD254924B9FD8E326C4z4m7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7FBE2-2759-46FD-BD7A-A022ED5D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34912</Words>
  <Characters>199002</Characters>
  <Application>Microsoft Office Word</Application>
  <DocSecurity>0</DocSecurity>
  <Lines>1658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48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2</cp:revision>
  <cp:lastPrinted>2018-08-10T10:29:00Z</cp:lastPrinted>
  <dcterms:created xsi:type="dcterms:W3CDTF">2019-12-16T05:02:00Z</dcterms:created>
  <dcterms:modified xsi:type="dcterms:W3CDTF">2019-12-16T05:02:00Z</dcterms:modified>
</cp:coreProperties>
</file>